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D59F" w14:textId="77777777" w:rsidR="004B562C" w:rsidRPr="00E77A78" w:rsidRDefault="004B562C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C4EAA" wp14:editId="7CB29FDA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1DD0" id="직선 연결선 205774463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7510" wp14:editId="2BB6E538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77777777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5C72FBE" w14:textId="77777777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84594E" wp14:editId="4A62D582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CFB1A" id="직선 연결선 1462026492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1385F85A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A5C3B4" wp14:editId="25C72D9D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4208" w14:textId="77777777" w:rsidR="004B562C" w:rsidRDefault="004B562C" w:rsidP="70144D7D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77777777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58FD0FDB" w14:textId="77777777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77777777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58FD0FDB" w14:textId="77777777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EAEAA" id="직선 연결선 1239899098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77777777" w:rsidR="004B562C" w:rsidRPr="00E77A78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EFBE" wp14:editId="5A3E35F9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042F2539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B3640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2769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42769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259CAEE9" w14:textId="042F2539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B3640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2769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42769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FA96527" wp14:editId="409A5EE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77777777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2B6A76A" w14:textId="36993557" w:rsidR="004B562C" w:rsidRPr="006A7ABD" w:rsidRDefault="00C02449" w:rsidP="004D54B6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‘</w:t>
      </w:r>
      <w:r w:rsidR="00AB355A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철강생산량 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한국의 절반</w:t>
      </w: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’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인 독일도 </w:t>
      </w:r>
      <w:r w:rsidR="003B1ABF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철강 탈탄소화 </w:t>
      </w:r>
      <w:r w:rsidR="001F2680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위해 막대한 투자···한국 보다 38배 많아</w:t>
      </w:r>
    </w:p>
    <w:p w14:paraId="3B9925AA" w14:textId="3659DCFA" w:rsidR="00BE0EAF" w:rsidRPr="006836B2" w:rsidRDefault="00A26BA8" w:rsidP="4098A6C4">
      <w:pPr>
        <w:spacing w:line="276" w:lineRule="auto"/>
        <w:rPr>
          <w:rFonts w:ascii="Pretendard SemiBold" w:eastAsia="Pretendard SemiBold" w:hAnsi="Pretendard SemiBold" w:cs="Pretendard SemiBold"/>
          <w:color w:val="000000" w:themeColor="text1"/>
          <w:sz w:val="24"/>
        </w:rPr>
      </w:pPr>
      <w:r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국내 철강 탈탄소화를 위한 정부지원금</w:t>
      </w:r>
      <w:r w:rsidR="00B15184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은 2</w:t>
      </w:r>
      <w:r w:rsidR="003129B7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685억 원</w:t>
      </w:r>
      <w:r w:rsidR="006836B2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···</w:t>
      </w:r>
      <w:r w:rsidR="00F82003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독일 10조, </w:t>
      </w:r>
      <w:r w:rsidR="006836B2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일본 4조</w:t>
      </w:r>
      <w:r w:rsidR="00A30057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 등</w:t>
      </w:r>
      <w:r w:rsidR="006836B2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 </w:t>
      </w:r>
      <w:r w:rsidR="006836B2">
        <w:rPr>
          <w:rFonts w:ascii="Pretendard SemiBold" w:eastAsia="Pretendard SemiBold" w:hAnsi="Pretendard SemiBold" w:cs="Pretendard SemiBold"/>
          <w:color w:val="000000" w:themeColor="text1"/>
          <w:sz w:val="24"/>
        </w:rPr>
        <w:t>‘</w:t>
      </w:r>
      <w:r w:rsidR="006836B2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차이 극심</w:t>
      </w:r>
      <w:r w:rsidR="006836B2">
        <w:rPr>
          <w:rFonts w:ascii="Pretendard SemiBold" w:eastAsia="Pretendard SemiBold" w:hAnsi="Pretendard SemiBold" w:cs="Pretendard SemiBold"/>
          <w:color w:val="000000" w:themeColor="text1"/>
          <w:sz w:val="24"/>
        </w:rPr>
        <w:t>’</w:t>
      </w:r>
    </w:p>
    <w:p w14:paraId="25331960" w14:textId="3AB7652B" w:rsidR="003C31DC" w:rsidRPr="00574C7F" w:rsidRDefault="00574C7F" w:rsidP="4098A6C4">
      <w:pPr>
        <w:spacing w:line="276" w:lineRule="auto"/>
        <w:rPr>
          <w:rFonts w:ascii="Pretendard SemiBold" w:eastAsia="Pretendard SemiBold" w:hAnsi="Pretendard SemiBold" w:cs="Pretendard SemiBold"/>
          <w:color w:val="000000" w:themeColor="text1"/>
          <w:sz w:val="24"/>
        </w:rPr>
      </w:pPr>
      <w:r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철강 산업</w:t>
      </w:r>
      <w:r w:rsidR="00A30057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,</w:t>
      </w:r>
      <w:r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 </w:t>
      </w:r>
      <w:r w:rsidR="00A30057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저탄소 기술 개발하는데 </w:t>
      </w:r>
      <w:r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약 20조 원 </w:t>
      </w:r>
      <w:r w:rsidR="00A30057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든다···</w:t>
      </w:r>
      <w:r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지원금은 269억 원</w:t>
      </w:r>
      <w:r w:rsidR="00EE01D6"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>에</w:t>
      </w:r>
      <w:r>
        <w:rPr>
          <w:rFonts w:ascii="Pretendard SemiBold" w:eastAsia="Pretendard SemiBold" w:hAnsi="Pretendard SemiBold" w:cs="Pretendard SemiBold" w:hint="eastAsia"/>
          <w:color w:val="000000" w:themeColor="text1"/>
          <w:sz w:val="24"/>
        </w:rPr>
        <w:t xml:space="preserve"> 불과</w:t>
      </w:r>
    </w:p>
    <w:p w14:paraId="1E5A7075" w14:textId="6869BCD2" w:rsidR="00574C7F" w:rsidRPr="00574C7F" w:rsidRDefault="00574C7F" w:rsidP="004B562C">
      <w:pPr>
        <w:tabs>
          <w:tab w:val="center" w:pos="2743"/>
        </w:tabs>
        <w:rPr>
          <w:rFonts w:ascii="Pretendard Medium" w:eastAsia="Pretendard Medium" w:hAnsi="Pretendard Medium" w:cs="맑은 고딕"/>
          <w:color w:val="000000" w:themeColor="text1"/>
          <w:sz w:val="24"/>
        </w:rPr>
      </w:pPr>
      <w:r>
        <w:rPr>
          <w:rFonts w:ascii="Pretendard Medium" w:eastAsia="Pretendard Medium" w:hAnsi="Pretendard Medium" w:cs="맑은 고딕"/>
          <w:color w:val="000000" w:themeColor="text1"/>
          <w:sz w:val="24"/>
        </w:rPr>
        <w:t>“</w:t>
      </w:r>
      <w:r>
        <w:rPr>
          <w:rFonts w:ascii="Pretendard Medium" w:eastAsia="Pretendard Medium" w:hAnsi="Pretendard Medium" w:cs="맑은 고딕" w:hint="eastAsia"/>
          <w:color w:val="000000" w:themeColor="text1"/>
          <w:sz w:val="24"/>
        </w:rPr>
        <w:t>한국 정부의 저탄소 기술 개발 수준은 주요 경쟁국 대비 매우 뒤쳐진 상황···투자 확대 절실</w:t>
      </w:r>
      <w:r>
        <w:rPr>
          <w:rFonts w:ascii="Pretendard Medium" w:eastAsia="Pretendard Medium" w:hAnsi="Pretendard Medium" w:cs="맑은 고딕"/>
          <w:color w:val="000000" w:themeColor="text1"/>
          <w:sz w:val="24"/>
        </w:rPr>
        <w:t>”</w:t>
      </w:r>
    </w:p>
    <w:p w14:paraId="68CBAB79" w14:textId="24A9BA3D" w:rsidR="004B562C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D0458" id="직선 연결선 128196308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0F789ED3" w14:textId="5D2BA9FC" w:rsidR="00AD5C47" w:rsidRDefault="00B35DCF" w:rsidP="008E5ACF">
      <w:pPr>
        <w:spacing w:line="276" w:lineRule="auto"/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</w:pPr>
      <w:r w:rsidRPr="5FA69EDB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탄소 배출 감축을 유도하기 위해 글로벌 무역 규제가 확산되는 가운데, 한국의 산업 탈탄소화 정부지원금</w:t>
      </w:r>
      <w:r w:rsidR="00B767AA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이 </w:t>
      </w:r>
      <w:r w:rsidRPr="5FA69EDB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독일과 </w:t>
      </w:r>
      <w:r w:rsidR="007930BF" w:rsidRPr="5FA69EDB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약 38배</w:t>
      </w:r>
      <w:r w:rsidRPr="5FA69EDB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차이나는 것으로 </w:t>
      </w:r>
      <w:r w:rsidR="001B7FE9" w:rsidRPr="5FA69EDB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나타났다.</w:t>
      </w:r>
      <w:r w:rsidR="0063370C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104D62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특히 </w:t>
      </w:r>
      <w:r w:rsidR="001C1D0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철강 산업의 </w:t>
      </w:r>
      <w:r w:rsidR="00F40979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탈탄소화</w:t>
      </w:r>
      <w:r w:rsidR="001C1D0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를 이끌 핵심 기술인 </w:t>
      </w:r>
      <w:r w:rsidR="001C1D04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1C1D0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수소환원제철</w:t>
      </w:r>
      <w:r w:rsidR="001C1D04">
        <w:rPr>
          <w:rStyle w:val="eop"/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1C1D0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기술은 </w:t>
      </w:r>
      <w:r w:rsidR="002D351D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약 20조 원이 필요</w:t>
      </w:r>
      <w:r w:rsidR="00BA4E88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한 것으로 나타났지만</w:t>
      </w:r>
      <w:r w:rsidR="002D351D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, </w:t>
      </w:r>
      <w:r w:rsidR="00F86712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한국 정부가 배정한</w:t>
      </w:r>
      <w:r w:rsidR="006E164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F40979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총 정부지원금(2685억 원)</w:t>
      </w:r>
      <w:r w:rsidR="0064781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가운데 </w:t>
      </w:r>
      <w:r w:rsidR="002332DC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현재 확정된 2023년~2025년 </w:t>
      </w:r>
      <w:r w:rsidR="0034603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수소환원제철 </w:t>
      </w:r>
      <w:r w:rsidR="00FA5868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지원</w:t>
      </w:r>
      <w:r w:rsidR="00465F35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액은</w:t>
      </w:r>
      <w:r w:rsidR="007803B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1518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269억 원</w:t>
      </w:r>
      <w:r w:rsidR="00843AA4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에 불</w:t>
      </w:r>
      <w:r w:rsidR="00346031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>과했다.</w:t>
      </w:r>
      <w:r w:rsidR="004516D7">
        <w:rPr>
          <w:rStyle w:val="eop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39939CAA" w14:textId="77777777" w:rsidR="00B35DCF" w:rsidRPr="006E1641" w:rsidRDefault="00B35DCF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363486B" w14:textId="3DC6E2FE" w:rsidR="00685D76" w:rsidRPr="00685D76" w:rsidRDefault="00B35DCF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11일 기후솔루션은 </w:t>
      </w:r>
      <w:r w:rsidR="00685D76">
        <w:rPr>
          <w:rFonts w:ascii="Pretendard" w:eastAsia="Pretendard" w:hAnsi="Pretendard" w:hint="eastAsia"/>
          <w:sz w:val="22"/>
          <w:szCs w:val="22"/>
        </w:rPr>
        <w:t xml:space="preserve">이 같은 내용의 </w:t>
      </w:r>
      <w:r w:rsidR="00346031">
        <w:rPr>
          <w:rFonts w:ascii="Pretendard" w:eastAsia="Pretendard" w:hAnsi="Pretendard"/>
          <w:sz w:val="22"/>
          <w:szCs w:val="22"/>
        </w:rPr>
        <w:t>“</w:t>
      </w:r>
      <w:r w:rsidR="00685D76">
        <w:rPr>
          <w:rFonts w:ascii="Pretendard" w:eastAsia="Pretendard" w:hAnsi="Pretendard" w:hint="eastAsia"/>
          <w:sz w:val="22"/>
          <w:szCs w:val="22"/>
        </w:rPr>
        <w:t>녹색 철강의 미래, 수소환원제철-탄소중립 핵심기술 개발을 위한 정부 주도의 투자 필요성</w:t>
      </w:r>
      <w:r w:rsidR="00346031">
        <w:rPr>
          <w:rFonts w:ascii="Pretendard" w:eastAsia="Pretendard" w:hAnsi="Pretendard"/>
          <w:sz w:val="22"/>
          <w:szCs w:val="22"/>
        </w:rPr>
        <w:t>”</w:t>
      </w:r>
      <w:r w:rsidR="00685D76">
        <w:rPr>
          <w:rFonts w:ascii="Pretendard" w:eastAsia="Pretendard" w:hAnsi="Pretendard" w:hint="eastAsia"/>
          <w:sz w:val="22"/>
          <w:szCs w:val="22"/>
        </w:rPr>
        <w:t xml:space="preserve"> 보고서를 냈다. 보고서</w:t>
      </w:r>
      <w:r w:rsidR="00E75BD2">
        <w:rPr>
          <w:rFonts w:ascii="Pretendard" w:eastAsia="Pretendard" w:hAnsi="Pretendard" w:hint="eastAsia"/>
          <w:sz w:val="22"/>
          <w:szCs w:val="22"/>
        </w:rPr>
        <w:t>에</w:t>
      </w:r>
      <w:r w:rsidR="00685D76">
        <w:rPr>
          <w:rFonts w:ascii="Pretendard" w:eastAsia="Pretendard" w:hAnsi="Pretendard" w:hint="eastAsia"/>
          <w:sz w:val="22"/>
          <w:szCs w:val="22"/>
        </w:rPr>
        <w:t xml:space="preserve"> 따르면 우리나라의 저탄소 철강 생산 기술 개발을 위해 추진 중인 정부지원</w:t>
      </w:r>
      <w:r w:rsidR="00FC3BEA">
        <w:rPr>
          <w:rFonts w:ascii="Pretendard" w:eastAsia="Pretendard" w:hAnsi="Pretendard" w:hint="eastAsia"/>
          <w:sz w:val="22"/>
          <w:szCs w:val="22"/>
        </w:rPr>
        <w:t>금</w:t>
      </w:r>
      <w:r w:rsidR="00685D76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A37122">
        <w:rPr>
          <w:rFonts w:ascii="Pretendard" w:eastAsia="Pretendard" w:hAnsi="Pretendard" w:hint="eastAsia"/>
          <w:sz w:val="22"/>
          <w:szCs w:val="22"/>
        </w:rPr>
        <w:t>총</w:t>
      </w:r>
      <w:r w:rsidR="001631C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930BF">
        <w:rPr>
          <w:rFonts w:ascii="Pretendard" w:eastAsia="Pretendard" w:hAnsi="Pretendard" w:hint="eastAsia"/>
          <w:sz w:val="22"/>
          <w:szCs w:val="22"/>
        </w:rPr>
        <w:t xml:space="preserve">2685억원으로 </w:t>
      </w:r>
      <w:r w:rsidR="00685D76">
        <w:rPr>
          <w:rFonts w:ascii="Pretendard" w:eastAsia="Pretendard" w:hAnsi="Pretendard" w:hint="eastAsia"/>
          <w:sz w:val="22"/>
          <w:szCs w:val="22"/>
        </w:rPr>
        <w:t>독일</w:t>
      </w:r>
      <w:r w:rsidR="007930BF">
        <w:rPr>
          <w:rFonts w:ascii="Pretendard" w:eastAsia="Pretendard" w:hAnsi="Pretendard" w:hint="eastAsia"/>
          <w:sz w:val="22"/>
          <w:szCs w:val="22"/>
        </w:rPr>
        <w:t>(</w:t>
      </w:r>
      <w:r w:rsidR="00E6075E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7930BF">
        <w:rPr>
          <w:rFonts w:ascii="Pretendard" w:eastAsia="Pretendard" w:hAnsi="Pretendard" w:hint="eastAsia"/>
          <w:sz w:val="22"/>
          <w:szCs w:val="22"/>
        </w:rPr>
        <w:t>10조 2000억 원)</w:t>
      </w:r>
      <w:r w:rsidR="000D50D2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37274D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0D50D2">
        <w:rPr>
          <w:rFonts w:ascii="Pretendard" w:eastAsia="Pretendard" w:hAnsi="Pretendard" w:hint="eastAsia"/>
          <w:sz w:val="22"/>
          <w:szCs w:val="22"/>
        </w:rPr>
        <w:t>38배</w:t>
      </w:r>
      <w:r w:rsidR="00BC1902">
        <w:rPr>
          <w:rFonts w:ascii="Pretendard" w:eastAsia="Pretendard" w:hAnsi="Pretendard" w:hint="eastAsia"/>
          <w:sz w:val="22"/>
          <w:szCs w:val="22"/>
        </w:rPr>
        <w:t>나</w:t>
      </w:r>
      <w:r w:rsidR="000D50D2">
        <w:rPr>
          <w:rFonts w:ascii="Pretendard" w:eastAsia="Pretendard" w:hAnsi="Pretendard" w:hint="eastAsia"/>
          <w:sz w:val="22"/>
          <w:szCs w:val="22"/>
        </w:rPr>
        <w:t xml:space="preserve"> 차</w:t>
      </w:r>
      <w:r w:rsidR="00B13F91">
        <w:rPr>
          <w:rFonts w:ascii="Pretendard" w:eastAsia="Pretendard" w:hAnsi="Pretendard" w:hint="eastAsia"/>
          <w:sz w:val="22"/>
          <w:szCs w:val="22"/>
        </w:rPr>
        <w:t>이</w:t>
      </w:r>
      <w:r w:rsidR="00BC1902">
        <w:rPr>
          <w:rFonts w:ascii="Pretendard" w:eastAsia="Pretendard" w:hAnsi="Pretendard" w:hint="eastAsia"/>
          <w:sz w:val="22"/>
          <w:szCs w:val="22"/>
        </w:rPr>
        <w:t>나는 것으로 분석됐다.</w:t>
      </w:r>
      <w:r w:rsidR="00221CD3">
        <w:rPr>
          <w:rFonts w:ascii="Pretendard" w:eastAsia="Pretendard" w:hAnsi="Pretendard" w:hint="eastAsia"/>
          <w:sz w:val="22"/>
          <w:szCs w:val="22"/>
        </w:rPr>
        <w:t xml:space="preserve"> 독일 </w:t>
      </w:r>
      <w:r w:rsidR="0063370C">
        <w:rPr>
          <w:rFonts w:ascii="Pretendard" w:eastAsia="Pretendard" w:hAnsi="Pretendard" w:hint="eastAsia"/>
          <w:sz w:val="22"/>
          <w:szCs w:val="22"/>
        </w:rPr>
        <w:t>외</w:t>
      </w:r>
      <w:r w:rsidR="00221CD3">
        <w:rPr>
          <w:rFonts w:ascii="Pretendard" w:eastAsia="Pretendard" w:hAnsi="Pretendard" w:hint="eastAsia"/>
          <w:sz w:val="22"/>
          <w:szCs w:val="22"/>
        </w:rPr>
        <w:t xml:space="preserve"> 주요 철강생산국인 일본(</w:t>
      </w:r>
      <w:r w:rsidR="00E6075E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221CD3">
        <w:rPr>
          <w:rFonts w:ascii="Pretendard" w:eastAsia="Pretendard" w:hAnsi="Pretendard" w:hint="eastAsia"/>
          <w:sz w:val="22"/>
          <w:szCs w:val="22"/>
        </w:rPr>
        <w:t>4조 491억 원), 미국(</w:t>
      </w:r>
      <w:r w:rsidR="00E6075E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221CD3">
        <w:rPr>
          <w:rFonts w:ascii="Pretendard" w:eastAsia="Pretendard" w:hAnsi="Pretendard" w:hint="eastAsia"/>
          <w:sz w:val="22"/>
          <w:szCs w:val="22"/>
        </w:rPr>
        <w:t>2조 100억 원), 스웨덴(</w:t>
      </w:r>
      <w:r w:rsidR="00E6075E">
        <w:rPr>
          <w:rFonts w:ascii="Pretendard" w:eastAsia="Pretendard" w:hAnsi="Pretendard" w:hint="eastAsia"/>
          <w:sz w:val="22"/>
          <w:szCs w:val="22"/>
        </w:rPr>
        <w:t xml:space="preserve">약 </w:t>
      </w:r>
      <w:r w:rsidR="00221CD3">
        <w:rPr>
          <w:rFonts w:ascii="Pretendard" w:eastAsia="Pretendard" w:hAnsi="Pretendard" w:hint="eastAsia"/>
          <w:sz w:val="22"/>
          <w:szCs w:val="22"/>
        </w:rPr>
        <w:t>1조 4471억 원)</w:t>
      </w:r>
      <w:r w:rsidR="005E5E2D">
        <w:rPr>
          <w:rFonts w:ascii="Pretendard" w:eastAsia="Pretendard" w:hAnsi="Pretendard" w:hint="eastAsia"/>
          <w:sz w:val="22"/>
          <w:szCs w:val="22"/>
        </w:rPr>
        <w:t>과도 정부지원금 규모의 차이가 매우 큰 것으로 나타났다.</w:t>
      </w:r>
    </w:p>
    <w:p w14:paraId="15216101" w14:textId="77777777" w:rsidR="001A706D" w:rsidRPr="00A7792A" w:rsidRDefault="001A706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11C7D96" w14:textId="483F4CED" w:rsidR="00C37B1E" w:rsidRDefault="00134547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우리나라는</w:t>
      </w:r>
      <w:r w:rsidR="00C37B1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37B1E">
        <w:rPr>
          <w:rFonts w:ascii="Pretendard" w:eastAsia="Pretendard" w:hAnsi="Pretendard"/>
          <w:sz w:val="22"/>
          <w:szCs w:val="22"/>
        </w:rPr>
        <w:t>‘</w:t>
      </w:r>
      <w:r w:rsidR="00C37B1E">
        <w:rPr>
          <w:rFonts w:ascii="Pretendard" w:eastAsia="Pretendard" w:hAnsi="Pretendard" w:hint="eastAsia"/>
          <w:sz w:val="22"/>
          <w:szCs w:val="22"/>
        </w:rPr>
        <w:t xml:space="preserve">23년 기준 조강 생산량 약 6700만톤으로 세계 6위, 철강 제품의 수출량은 세계 3위를 기록했다. 그러나 전세계적으로 </w:t>
      </w:r>
      <w:r w:rsidR="004C31CE">
        <w:rPr>
          <w:rFonts w:ascii="Pretendard" w:eastAsia="Pretendard" w:hAnsi="Pretendard" w:hint="eastAsia"/>
          <w:sz w:val="22"/>
          <w:szCs w:val="22"/>
        </w:rPr>
        <w:t>유럽연합(EU)의 탄소국경조정제도(CBAM)</w:t>
      </w:r>
      <w:r w:rsidR="00C754BC">
        <w:rPr>
          <w:rStyle w:val="af6"/>
          <w:rFonts w:ascii="Pretendard" w:eastAsia="Pretendard" w:hAnsi="Pretendard"/>
          <w:sz w:val="22"/>
          <w:szCs w:val="22"/>
        </w:rPr>
        <w:footnoteReference w:id="2"/>
      </w:r>
      <w:r w:rsidR="004C31CE">
        <w:rPr>
          <w:rFonts w:ascii="Pretendard" w:eastAsia="Pretendard" w:hAnsi="Pretendard" w:hint="eastAsia"/>
          <w:sz w:val="22"/>
          <w:szCs w:val="22"/>
        </w:rPr>
        <w:t>, 미국-EU간 글로벌 지속가능 철강협정(GSSA)</w:t>
      </w:r>
      <w:r w:rsidR="00C754BC">
        <w:rPr>
          <w:rStyle w:val="af6"/>
          <w:rFonts w:ascii="Pretendard" w:eastAsia="Pretendard" w:hAnsi="Pretendard"/>
          <w:sz w:val="22"/>
          <w:szCs w:val="22"/>
        </w:rPr>
        <w:footnoteReference w:id="3"/>
      </w:r>
      <w:r w:rsidR="004C31CE">
        <w:rPr>
          <w:rFonts w:ascii="Pretendard" w:eastAsia="Pretendard" w:hAnsi="Pretendard" w:hint="eastAsia"/>
          <w:sz w:val="22"/>
          <w:szCs w:val="22"/>
        </w:rPr>
        <w:t xml:space="preserve"> 등 </w:t>
      </w:r>
      <w:r w:rsidR="00C37B1E">
        <w:rPr>
          <w:rFonts w:ascii="Pretendard" w:eastAsia="Pretendard" w:hAnsi="Pretendard" w:hint="eastAsia"/>
          <w:sz w:val="22"/>
          <w:szCs w:val="22"/>
        </w:rPr>
        <w:t xml:space="preserve">저탄소 철강 생산 요구가 증대되면서 한국의 철강산업은 </w:t>
      </w:r>
      <w:r w:rsidR="009B6F07">
        <w:rPr>
          <w:rFonts w:ascii="Pretendard" w:eastAsia="Pretendard" w:hAnsi="Pretendard" w:hint="eastAsia"/>
          <w:sz w:val="22"/>
          <w:szCs w:val="22"/>
        </w:rPr>
        <w:t xml:space="preserve">보이지 않는 </w:t>
      </w:r>
      <w:r w:rsidR="00C37B1E">
        <w:rPr>
          <w:rFonts w:ascii="Pretendard" w:eastAsia="Pretendard" w:hAnsi="Pretendard" w:hint="eastAsia"/>
          <w:sz w:val="22"/>
          <w:szCs w:val="22"/>
        </w:rPr>
        <w:t>위기에 봉착</w:t>
      </w:r>
      <w:r w:rsidR="008F2706">
        <w:rPr>
          <w:rFonts w:ascii="Pretendard" w:eastAsia="Pretendard" w:hAnsi="Pretendard" w:hint="eastAsia"/>
          <w:sz w:val="22"/>
          <w:szCs w:val="22"/>
        </w:rPr>
        <w:t>했다</w:t>
      </w:r>
      <w:r w:rsidR="009B6F07">
        <w:rPr>
          <w:rFonts w:ascii="Pretendard" w:eastAsia="Pretendard" w:hAnsi="Pretendard" w:hint="eastAsia"/>
          <w:sz w:val="22"/>
          <w:szCs w:val="22"/>
        </w:rPr>
        <w:t>고 보고서는 분석</w:t>
      </w:r>
      <w:r w:rsidR="00C37B1E">
        <w:rPr>
          <w:rFonts w:ascii="Pretendard" w:eastAsia="Pretendard" w:hAnsi="Pretendard" w:hint="eastAsia"/>
          <w:sz w:val="22"/>
          <w:szCs w:val="22"/>
        </w:rPr>
        <w:t xml:space="preserve">했다. </w:t>
      </w:r>
    </w:p>
    <w:p w14:paraId="16A9261D" w14:textId="597ACC01" w:rsidR="00C37B1E" w:rsidRDefault="00C37B1E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4BA3C7E" w14:textId="055899BF" w:rsidR="00FC3BEA" w:rsidRDefault="00134547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는 </w:t>
      </w:r>
      <w:r>
        <w:rPr>
          <w:rFonts w:ascii="Pretendard" w:eastAsia="Pretendard" w:hAnsi="Pretendard"/>
          <w:sz w:val="22"/>
          <w:szCs w:val="22"/>
        </w:rPr>
        <w:t>“</w:t>
      </w:r>
      <w:r w:rsidR="00E75BD2">
        <w:rPr>
          <w:rFonts w:ascii="Pretendard" w:eastAsia="Pretendard" w:hAnsi="Pretendard" w:hint="eastAsia"/>
          <w:sz w:val="22"/>
          <w:szCs w:val="22"/>
        </w:rPr>
        <w:t xml:space="preserve">우리나라의 조강 생산 공정이 석탄을 </w:t>
      </w:r>
      <w:r w:rsidR="001779A0">
        <w:rPr>
          <w:rFonts w:ascii="Pretendard" w:eastAsia="Pretendard" w:hAnsi="Pretendard" w:hint="eastAsia"/>
          <w:sz w:val="22"/>
          <w:szCs w:val="22"/>
        </w:rPr>
        <w:t>이용해</w:t>
      </w:r>
      <w:r w:rsidR="00E75BD2">
        <w:rPr>
          <w:rFonts w:ascii="Pretendard" w:eastAsia="Pretendard" w:hAnsi="Pretendard" w:hint="eastAsia"/>
          <w:sz w:val="22"/>
          <w:szCs w:val="22"/>
        </w:rPr>
        <w:t xml:space="preserve"> 만들기 때문에 온실가스 배출이 많을 수밖에 없</w:t>
      </w:r>
      <w:r w:rsidR="007A0F65">
        <w:rPr>
          <w:rFonts w:ascii="Pretendard" w:eastAsia="Pretendard" w:hAnsi="Pretendard" w:hint="eastAsia"/>
          <w:sz w:val="22"/>
          <w:szCs w:val="22"/>
        </w:rPr>
        <w:t xml:space="preserve">다. 특히 철강산업으로 배출되는 </w:t>
      </w:r>
      <w:proofErr w:type="spellStart"/>
      <w:r w:rsidR="007A0F65">
        <w:rPr>
          <w:rFonts w:ascii="Pretendard" w:eastAsia="Pretendard" w:hAnsi="Pretendard" w:hint="eastAsia"/>
          <w:sz w:val="22"/>
          <w:szCs w:val="22"/>
        </w:rPr>
        <w:t>탄소량은</w:t>
      </w:r>
      <w:proofErr w:type="spellEnd"/>
      <w:r w:rsidR="007A0F65">
        <w:rPr>
          <w:rFonts w:ascii="Pretendard" w:eastAsia="Pretendard" w:hAnsi="Pretendard" w:hint="eastAsia"/>
          <w:sz w:val="22"/>
          <w:szCs w:val="22"/>
        </w:rPr>
        <w:t xml:space="preserve"> 국가 전체 배출량의 약 15%, 산업 전체 배출량의 약 40%를 차지할 정도로 비중이 크기 때문에 이러한 공정을 바꾸지 않으면 무역 관세 제도로 인해 직격탄을 </w:t>
      </w:r>
      <w:r w:rsidR="007A0F65">
        <w:rPr>
          <w:rFonts w:ascii="Pretendard" w:eastAsia="Pretendard" w:hAnsi="Pretendard" w:hint="eastAsia"/>
          <w:sz w:val="22"/>
          <w:szCs w:val="22"/>
        </w:rPr>
        <w:lastRenderedPageBreak/>
        <w:t>받을 것이다.</w:t>
      </w:r>
      <w:r w:rsidR="00FE3D8B">
        <w:rPr>
          <w:rFonts w:ascii="Pretendard" w:eastAsia="Pretendard" w:hAnsi="Pretendard" w:hint="eastAsia"/>
          <w:sz w:val="22"/>
          <w:szCs w:val="22"/>
        </w:rPr>
        <w:t xml:space="preserve"> 글로벌 규제 대응과 2050 탄소중립 목표를 위해선 저탄소 기술 개발 및 상용화가 필수이다</w:t>
      </w:r>
      <w:r w:rsidR="003B0BE8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3B0BE8">
        <w:rPr>
          <w:rFonts w:ascii="Pretendard" w:eastAsia="Pretendard" w:hAnsi="Pretendard" w:hint="eastAsia"/>
          <w:sz w:val="22"/>
          <w:szCs w:val="22"/>
        </w:rPr>
        <w:t>라</w:t>
      </w:r>
      <w:r w:rsidR="00FC3BEA">
        <w:rPr>
          <w:rFonts w:ascii="Pretendard" w:eastAsia="Pretendard" w:hAnsi="Pretendard" w:hint="eastAsia"/>
          <w:sz w:val="22"/>
          <w:szCs w:val="22"/>
        </w:rPr>
        <w:t>고</w:t>
      </w:r>
      <w:proofErr w:type="spellEnd"/>
      <w:r w:rsidR="00FC3BEA">
        <w:rPr>
          <w:rFonts w:ascii="Pretendard" w:eastAsia="Pretendard" w:hAnsi="Pretendard" w:hint="eastAsia"/>
          <w:sz w:val="22"/>
          <w:szCs w:val="22"/>
        </w:rPr>
        <w:t xml:space="preserve"> 말했다. </w:t>
      </w:r>
    </w:p>
    <w:p w14:paraId="260C64B1" w14:textId="77777777" w:rsidR="003B0BE8" w:rsidRDefault="003B0BE8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1B32209" w14:textId="35F6C91B" w:rsidR="002A19DD" w:rsidRDefault="002A19D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국내 철강 생산량의 대부분</w:t>
      </w:r>
      <w:r w:rsidR="004950E9">
        <w:rPr>
          <w:rFonts w:ascii="Pretendard" w:eastAsia="Pretendard" w:hAnsi="Pretendard" w:hint="eastAsia"/>
          <w:sz w:val="22"/>
          <w:szCs w:val="22"/>
        </w:rPr>
        <w:t>을 차지하는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4029F5">
        <w:rPr>
          <w:rFonts w:ascii="Pretendard" w:eastAsia="Pretendard" w:hAnsi="Pretendard" w:hint="eastAsia"/>
          <w:sz w:val="22"/>
          <w:szCs w:val="22"/>
        </w:rPr>
        <w:t>포스코(</w:t>
      </w:r>
      <w:r>
        <w:rPr>
          <w:rFonts w:ascii="Pretendard" w:eastAsia="Pretendard" w:hAnsi="Pretendard" w:hint="eastAsia"/>
          <w:sz w:val="22"/>
          <w:szCs w:val="22"/>
        </w:rPr>
        <w:t>POSCO</w:t>
      </w:r>
      <w:r w:rsidR="004029F5">
        <w:rPr>
          <w:rFonts w:ascii="Pretendard" w:eastAsia="Pretendard" w:hAnsi="Pretendard" w:hint="eastAsia"/>
          <w:sz w:val="22"/>
          <w:szCs w:val="22"/>
        </w:rPr>
        <w:t>)</w:t>
      </w:r>
      <w:r>
        <w:rPr>
          <w:rFonts w:ascii="Pretendard" w:eastAsia="Pretendard" w:hAnsi="Pretendard" w:hint="eastAsia"/>
          <w:sz w:val="22"/>
          <w:szCs w:val="22"/>
        </w:rPr>
        <w:t>는</w:t>
      </w:r>
      <w:r w:rsidR="00577DD6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한국형 수소환원제철 기술인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하이렉스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>(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HyREX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) 기술 개발을 추진중이다. </w:t>
      </w:r>
      <w:r w:rsidR="00FE3D8B">
        <w:rPr>
          <w:rFonts w:ascii="Pretendard" w:eastAsia="Pretendard" w:hAnsi="Pretendard" w:hint="eastAsia"/>
          <w:sz w:val="22"/>
          <w:szCs w:val="22"/>
        </w:rPr>
        <w:t xml:space="preserve">수소환원제철 기술은 석탄을 수소로 대체해 탄소배출량을 획기적으로 저감할 수 있는 </w:t>
      </w:r>
      <w:r w:rsidR="000D4857">
        <w:rPr>
          <w:rFonts w:ascii="Pretendard" w:eastAsia="Pretendard" w:hAnsi="Pretendard" w:hint="eastAsia"/>
          <w:sz w:val="22"/>
          <w:szCs w:val="22"/>
        </w:rPr>
        <w:t xml:space="preserve">핵심 기술이다. </w:t>
      </w:r>
      <w:r w:rsidR="004029F5" w:rsidRPr="19BAA828">
        <w:rPr>
          <w:rFonts w:ascii="Pretendard" w:eastAsia="Pretendard" w:hAnsi="Pretendard"/>
          <w:sz w:val="22"/>
          <w:szCs w:val="22"/>
        </w:rPr>
        <w:t>포스코</w:t>
      </w:r>
      <w:r w:rsidRPr="19BAA828">
        <w:rPr>
          <w:rFonts w:ascii="Pretendard" w:eastAsia="Pretendard" w:hAnsi="Pretendard"/>
          <w:sz w:val="22"/>
          <w:szCs w:val="22"/>
        </w:rPr>
        <w:t>에</w:t>
      </w:r>
      <w:r>
        <w:rPr>
          <w:rFonts w:ascii="Pretendard" w:eastAsia="Pretendard" w:hAnsi="Pretendard" w:hint="eastAsia"/>
          <w:sz w:val="22"/>
          <w:szCs w:val="22"/>
        </w:rPr>
        <w:t xml:space="preserve"> 따르면</w:t>
      </w:r>
      <w:r w:rsidR="000D485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357E3">
        <w:rPr>
          <w:rFonts w:ascii="Pretendard" w:eastAsia="Pretendard" w:hAnsi="Pretendard" w:hint="eastAsia"/>
          <w:sz w:val="22"/>
          <w:szCs w:val="22"/>
        </w:rPr>
        <w:t xml:space="preserve">탄소중립을 위해 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50년까지 약 40조 원의 비용이 </w:t>
      </w:r>
      <w:r w:rsidR="00E6167F">
        <w:rPr>
          <w:rFonts w:ascii="Pretendard" w:eastAsia="Pretendard" w:hAnsi="Pretendard" w:hint="eastAsia"/>
          <w:sz w:val="22"/>
          <w:szCs w:val="22"/>
        </w:rPr>
        <w:t>필요하다.</w:t>
      </w:r>
      <w:r w:rsidR="00A357E3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특히 수소환원제철 기술 개발 및 </w:t>
      </w:r>
      <w:r w:rsidR="00971648">
        <w:rPr>
          <w:rFonts w:ascii="Pretendard" w:eastAsia="Pretendard" w:hAnsi="Pretendard" w:hint="eastAsia"/>
          <w:sz w:val="22"/>
          <w:szCs w:val="22"/>
        </w:rPr>
        <w:t xml:space="preserve">전체 </w:t>
      </w:r>
      <w:r>
        <w:rPr>
          <w:rFonts w:ascii="Pretendard" w:eastAsia="Pretendard" w:hAnsi="Pretendard" w:hint="eastAsia"/>
          <w:sz w:val="22"/>
          <w:szCs w:val="22"/>
        </w:rPr>
        <w:t>설비 전환을 위한 비용으로만</w:t>
      </w:r>
      <w:r w:rsidR="00971648"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50년까지 </w:t>
      </w:r>
      <w:r w:rsidR="00A03020">
        <w:rPr>
          <w:rFonts w:ascii="Pretendard" w:eastAsia="Pretendard" w:hAnsi="Pretendard" w:hint="eastAsia"/>
          <w:sz w:val="22"/>
          <w:szCs w:val="22"/>
        </w:rPr>
        <w:t>최소 약</w:t>
      </w:r>
      <w:r>
        <w:rPr>
          <w:rFonts w:ascii="Pretendard" w:eastAsia="Pretendard" w:hAnsi="Pretendard" w:hint="eastAsia"/>
          <w:sz w:val="22"/>
          <w:szCs w:val="22"/>
        </w:rPr>
        <w:t xml:space="preserve"> 20조 원이 필요할 것으로 보인다. </w:t>
      </w:r>
    </w:p>
    <w:p w14:paraId="1758AC6E" w14:textId="77777777" w:rsidR="002A19DD" w:rsidRDefault="002A19D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B18A4AA" w14:textId="00B67767" w:rsidR="002A19DD" w:rsidRPr="00A03020" w:rsidRDefault="002A19DD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러나 현재까지 우리나라의 수소환원제철 기술 개발 정부 지원 예산은 269억 원에 불과하다. 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수소환원제철 기술 개발 및 </w:t>
      </w:r>
      <w:r w:rsidR="007F493C">
        <w:rPr>
          <w:rFonts w:ascii="Pretendard" w:eastAsia="Pretendard" w:hAnsi="Pretendard" w:hint="eastAsia"/>
          <w:sz w:val="22"/>
          <w:szCs w:val="22"/>
        </w:rPr>
        <w:t xml:space="preserve">상용화를 </w:t>
      </w:r>
      <w:r w:rsidR="00A03020">
        <w:rPr>
          <w:rFonts w:ascii="Pretendard" w:eastAsia="Pretendard" w:hAnsi="Pretendard" w:hint="eastAsia"/>
          <w:sz w:val="22"/>
          <w:szCs w:val="22"/>
        </w:rPr>
        <w:t>위한 적극적인 투자가 필요</w:t>
      </w:r>
      <w:r w:rsidR="00E6167F">
        <w:rPr>
          <w:rFonts w:ascii="Pretendard" w:eastAsia="Pretendard" w:hAnsi="Pretendard" w:hint="eastAsia"/>
          <w:sz w:val="22"/>
          <w:szCs w:val="22"/>
        </w:rPr>
        <w:t>함에도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87C4D">
        <w:rPr>
          <w:rFonts w:ascii="Pretendard" w:eastAsia="Pretendard" w:hAnsi="Pretendard" w:hint="eastAsia"/>
          <w:sz w:val="22"/>
          <w:szCs w:val="22"/>
        </w:rPr>
        <w:t>철강</w:t>
      </w:r>
      <w:r w:rsidR="001F604D">
        <w:rPr>
          <w:rFonts w:ascii="Pretendard" w:eastAsia="Pretendard" w:hAnsi="Pretendard" w:hint="eastAsia"/>
          <w:sz w:val="22"/>
          <w:szCs w:val="22"/>
        </w:rPr>
        <w:t xml:space="preserve"> 산업의 </w:t>
      </w:r>
      <w:r w:rsidR="00187C4D">
        <w:rPr>
          <w:rFonts w:ascii="Pretendard" w:eastAsia="Pretendard" w:hAnsi="Pretendard" w:hint="eastAsia"/>
          <w:sz w:val="22"/>
          <w:szCs w:val="22"/>
        </w:rPr>
        <w:t>탈탄소화를 위한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87C4D">
        <w:rPr>
          <w:rFonts w:ascii="Pretendard" w:eastAsia="Pretendard" w:hAnsi="Pretendard" w:hint="eastAsia"/>
          <w:sz w:val="22"/>
          <w:szCs w:val="22"/>
        </w:rPr>
        <w:t xml:space="preserve">총 </w:t>
      </w:r>
      <w:r w:rsidR="00A03020">
        <w:rPr>
          <w:rFonts w:ascii="Pretendard" w:eastAsia="Pretendard" w:hAnsi="Pretendard" w:hint="eastAsia"/>
          <w:sz w:val="22"/>
          <w:szCs w:val="22"/>
        </w:rPr>
        <w:t>정부지원</w:t>
      </w:r>
      <w:r w:rsidR="001F604D">
        <w:rPr>
          <w:rFonts w:ascii="Pretendard" w:eastAsia="Pretendard" w:hAnsi="Pretendard" w:hint="eastAsia"/>
          <w:sz w:val="22"/>
          <w:szCs w:val="22"/>
        </w:rPr>
        <w:t>금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 2685억 원</w:t>
      </w:r>
      <w:r w:rsidR="00FD68B2">
        <w:rPr>
          <w:rFonts w:ascii="Pretendard" w:eastAsia="Pretendard" w:hAnsi="Pretendard" w:hint="eastAsia"/>
          <w:sz w:val="22"/>
          <w:szCs w:val="22"/>
        </w:rPr>
        <w:t xml:space="preserve"> 중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 약 10%만 수소환원제철 기술 개발에 배정</w:t>
      </w:r>
      <w:r w:rsidR="00D86D29">
        <w:rPr>
          <w:rFonts w:ascii="Pretendard" w:eastAsia="Pretendard" w:hAnsi="Pretendard" w:hint="eastAsia"/>
          <w:sz w:val="22"/>
          <w:szCs w:val="22"/>
        </w:rPr>
        <w:t>됐다.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 나머지 약 90%</w:t>
      </w:r>
      <w:r w:rsidR="00FC3BEA">
        <w:rPr>
          <w:rFonts w:ascii="Pretendard" w:eastAsia="Pretendard" w:hAnsi="Pretendard" w:hint="eastAsia"/>
          <w:sz w:val="22"/>
          <w:szCs w:val="22"/>
        </w:rPr>
        <w:t>가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C3BEA">
        <w:rPr>
          <w:rFonts w:ascii="Pretendard" w:eastAsia="Pretendard" w:hAnsi="Pretendard" w:hint="eastAsia"/>
          <w:sz w:val="22"/>
          <w:szCs w:val="22"/>
        </w:rPr>
        <w:t xml:space="preserve">탄소 감축 효과가 적은 </w:t>
      </w:r>
      <w:r w:rsidR="00A03020">
        <w:rPr>
          <w:rFonts w:ascii="Pretendard" w:eastAsia="Pretendard" w:hAnsi="Pretendard" w:hint="eastAsia"/>
          <w:sz w:val="22"/>
          <w:szCs w:val="22"/>
        </w:rPr>
        <w:t>현존 설비 개선</w:t>
      </w:r>
      <w:r w:rsidR="00FC3BEA">
        <w:rPr>
          <w:rFonts w:ascii="Pretendard" w:eastAsia="Pretendard" w:hAnsi="Pretendard" w:hint="eastAsia"/>
          <w:sz w:val="22"/>
          <w:szCs w:val="22"/>
        </w:rPr>
        <w:t>으로 쓰이는 것이다</w:t>
      </w:r>
      <w:r w:rsidR="00A03020">
        <w:rPr>
          <w:rFonts w:ascii="Pretendard" w:eastAsia="Pretendard" w:hAnsi="Pretendard" w:hint="eastAsia"/>
          <w:sz w:val="22"/>
          <w:szCs w:val="22"/>
        </w:rPr>
        <w:t>. 특히 정부는 수소환원제철</w:t>
      </w:r>
      <w:r w:rsidR="00574871"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FD68B2">
        <w:rPr>
          <w:rFonts w:ascii="Pretendard" w:eastAsia="Pretendard" w:hAnsi="Pretendard" w:hint="eastAsia"/>
          <w:sz w:val="22"/>
          <w:szCs w:val="22"/>
        </w:rPr>
        <w:t xml:space="preserve">2025년까지 </w:t>
      </w:r>
      <w:r w:rsidR="00FD0C7B">
        <w:rPr>
          <w:rFonts w:ascii="Pretendard" w:eastAsia="Pretendard" w:hAnsi="Pretendard" w:hint="eastAsia"/>
          <w:sz w:val="22"/>
          <w:szCs w:val="22"/>
        </w:rPr>
        <w:t xml:space="preserve">기초 </w:t>
      </w:r>
      <w:r w:rsidR="00A03020">
        <w:rPr>
          <w:rFonts w:ascii="Pretendard" w:eastAsia="Pretendard" w:hAnsi="Pretendard" w:hint="eastAsia"/>
          <w:sz w:val="22"/>
          <w:szCs w:val="22"/>
        </w:rPr>
        <w:t>기술 개발</w:t>
      </w:r>
      <w:r w:rsidR="00FD0C7B">
        <w:rPr>
          <w:rFonts w:ascii="Pretendard" w:eastAsia="Pretendard" w:hAnsi="Pretendard" w:hint="eastAsia"/>
          <w:sz w:val="22"/>
          <w:szCs w:val="22"/>
        </w:rPr>
        <w:t xml:space="preserve"> 완료</w:t>
      </w:r>
      <w:r w:rsidR="00DE1AF1">
        <w:rPr>
          <w:rFonts w:ascii="Pretendard" w:eastAsia="Pretendard" w:hAnsi="Pretendard" w:hint="eastAsia"/>
          <w:sz w:val="22"/>
          <w:szCs w:val="22"/>
        </w:rPr>
        <w:t>하고,</w:t>
      </w:r>
      <w:r w:rsidR="0057487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E1AF1">
        <w:rPr>
          <w:rFonts w:ascii="Pretendard" w:eastAsia="Pretendard" w:hAnsi="Pretendard" w:hint="eastAsia"/>
          <w:sz w:val="22"/>
          <w:szCs w:val="22"/>
        </w:rPr>
        <w:t xml:space="preserve">2030년까지 100만톤급 실증 설비를 진행한 후 </w:t>
      </w:r>
      <w:r w:rsidR="00FD0C7B">
        <w:rPr>
          <w:rFonts w:ascii="Pretendard" w:eastAsia="Pretendard" w:hAnsi="Pretendard" w:hint="eastAsia"/>
          <w:sz w:val="22"/>
          <w:szCs w:val="22"/>
        </w:rPr>
        <w:t>2040년까지 상용</w:t>
      </w:r>
      <w:r w:rsidR="00FD68B2">
        <w:rPr>
          <w:rFonts w:ascii="Pretendard" w:eastAsia="Pretendard" w:hAnsi="Pretendard" w:hint="eastAsia"/>
          <w:sz w:val="22"/>
          <w:szCs w:val="22"/>
        </w:rPr>
        <w:t>화</w:t>
      </w:r>
      <w:r w:rsidR="00574871">
        <w:rPr>
          <w:rFonts w:ascii="Pretendard" w:eastAsia="Pretendard" w:hAnsi="Pretendard" w:hint="eastAsia"/>
          <w:sz w:val="22"/>
          <w:szCs w:val="22"/>
        </w:rPr>
        <w:t>할</w:t>
      </w:r>
      <w:r w:rsidR="00FD68B2">
        <w:rPr>
          <w:rFonts w:ascii="Pretendard" w:eastAsia="Pretendard" w:hAnsi="Pretendard" w:hint="eastAsia"/>
          <w:sz w:val="22"/>
          <w:szCs w:val="22"/>
        </w:rPr>
        <w:t xml:space="preserve"> 계획을 세웠다</w:t>
      </w:r>
      <w:r w:rsidR="00FD0C7B">
        <w:rPr>
          <w:rFonts w:ascii="Pretendard" w:eastAsia="Pretendard" w:hAnsi="Pretendard" w:hint="eastAsia"/>
          <w:sz w:val="22"/>
          <w:szCs w:val="22"/>
        </w:rPr>
        <w:t xml:space="preserve">. 그러나 </w:t>
      </w:r>
      <w:r w:rsidR="00574871">
        <w:rPr>
          <w:rFonts w:ascii="Pretendard" w:eastAsia="Pretendard" w:hAnsi="Pretendard" w:hint="eastAsia"/>
          <w:sz w:val="22"/>
          <w:szCs w:val="22"/>
        </w:rPr>
        <w:t xml:space="preserve">2025년까지 </w:t>
      </w:r>
      <w:r w:rsidR="00A03020">
        <w:rPr>
          <w:rFonts w:ascii="Pretendard" w:eastAsia="Pretendard" w:hAnsi="Pretendard" w:hint="eastAsia"/>
          <w:sz w:val="22"/>
          <w:szCs w:val="22"/>
        </w:rPr>
        <w:t xml:space="preserve">1년 남짓 남은 상황에서 기술 개발이 완료될지 </w:t>
      </w:r>
      <w:r w:rsidR="00FD0C7B">
        <w:rPr>
          <w:rFonts w:ascii="Pretendard" w:eastAsia="Pretendard" w:hAnsi="Pretendard" w:hint="eastAsia"/>
          <w:sz w:val="22"/>
          <w:szCs w:val="22"/>
        </w:rPr>
        <w:t>묘연하</w:t>
      </w:r>
      <w:r w:rsidR="00007C6A">
        <w:rPr>
          <w:rFonts w:ascii="Pretendard" w:eastAsia="Pretendard" w:hAnsi="Pretendard" w:hint="eastAsia"/>
          <w:sz w:val="22"/>
          <w:szCs w:val="22"/>
        </w:rPr>
        <w:t>다. 또한</w:t>
      </w:r>
      <w:r w:rsidR="00FD0C7B">
        <w:rPr>
          <w:rFonts w:ascii="Pretendard" w:eastAsia="Pretendard" w:hAnsi="Pretendard" w:hint="eastAsia"/>
          <w:sz w:val="22"/>
          <w:szCs w:val="22"/>
        </w:rPr>
        <w:t xml:space="preserve"> 2025년 기초 기술 개발 이후 실증 설비 및 상용화에 대한 구체적인 지원계획이 부재한 상황이다. </w:t>
      </w:r>
    </w:p>
    <w:p w14:paraId="02A542A1" w14:textId="77777777" w:rsidR="00A03020" w:rsidRDefault="00A03020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0936319" w14:textId="414F6197" w:rsidR="00A03020" w:rsidRDefault="00A03020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&lt;그림 1&gt; </w:t>
      </w:r>
      <w:r w:rsidR="00FD0C7B">
        <w:rPr>
          <w:rFonts w:ascii="Pretendard" w:eastAsia="Pretendard" w:hAnsi="Pretendard" w:hint="eastAsia"/>
          <w:sz w:val="22"/>
          <w:szCs w:val="22"/>
        </w:rPr>
        <w:t>저탄소 철강 기술 개발 지원 계획 및 세부 자금 집행 계획</w:t>
      </w:r>
    </w:p>
    <w:p w14:paraId="4A4DF71D" w14:textId="45E6D93C" w:rsidR="00FD0C7B" w:rsidRDefault="00FD0C7B" w:rsidP="00907EF1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FD0C7B"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21E259FF" wp14:editId="56AE5918">
            <wp:extent cx="5503333" cy="2269378"/>
            <wp:effectExtent l="0" t="0" r="2540" b="0"/>
            <wp:docPr id="876742260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42260" name="그림 1" descr="텍스트, 스크린샷, 폰트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600" cy="22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B13B" w14:textId="26245422" w:rsidR="00BC13D9" w:rsidRDefault="00FD0C7B" w:rsidP="004D4D4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113AD4">
        <w:rPr>
          <w:rFonts w:ascii="Pretendard" w:eastAsia="Pretendard" w:hAnsi="Pretendard" w:hint="eastAsia"/>
          <w:sz w:val="22"/>
          <w:szCs w:val="22"/>
        </w:rPr>
        <w:t>선진국들은 이미 수소환원제철 기술</w:t>
      </w:r>
      <w:r w:rsidR="005153AC">
        <w:rPr>
          <w:rFonts w:ascii="Pretendard" w:eastAsia="Pretendard" w:hAnsi="Pretendard" w:hint="eastAsia"/>
          <w:sz w:val="22"/>
          <w:szCs w:val="22"/>
        </w:rPr>
        <w:t xml:space="preserve"> 개발 및 상용화</w:t>
      </w:r>
      <w:r w:rsidR="00113AD4">
        <w:rPr>
          <w:rFonts w:ascii="Pretendard" w:eastAsia="Pretendard" w:hAnsi="Pretendard" w:hint="eastAsia"/>
          <w:sz w:val="22"/>
          <w:szCs w:val="22"/>
        </w:rPr>
        <w:t xml:space="preserve">에 막대한 투자를 하고 있다고 </w:t>
      </w:r>
      <w:r w:rsidR="004D4D4A">
        <w:rPr>
          <w:rFonts w:ascii="Pretendard" w:eastAsia="Pretendard" w:hAnsi="Pretendard" w:hint="eastAsia"/>
          <w:sz w:val="22"/>
          <w:szCs w:val="22"/>
        </w:rPr>
        <w:t>강조했다</w:t>
      </w:r>
      <w:r w:rsidR="00113AD4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EA0EA9">
        <w:rPr>
          <w:rFonts w:ascii="Pretendard" w:eastAsia="Pretendard" w:hAnsi="Pretendard" w:hint="eastAsia"/>
          <w:sz w:val="22"/>
          <w:szCs w:val="22"/>
        </w:rPr>
        <w:t xml:space="preserve">연간 조강 생산량이 3500만톤으로 </w:t>
      </w:r>
      <w:r w:rsidR="00007C6A">
        <w:rPr>
          <w:rFonts w:ascii="Pretendard" w:eastAsia="Pretendard" w:hAnsi="Pretendard" w:hint="eastAsia"/>
          <w:sz w:val="22"/>
          <w:szCs w:val="22"/>
        </w:rPr>
        <w:t>한국의 절반</w:t>
      </w:r>
      <w:r w:rsidR="00EA0EA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C13D9">
        <w:rPr>
          <w:rFonts w:ascii="Pretendard" w:eastAsia="Pretendard" w:hAnsi="Pretendard" w:hint="eastAsia"/>
          <w:sz w:val="22"/>
          <w:szCs w:val="22"/>
        </w:rPr>
        <w:t>수준</w:t>
      </w:r>
      <w:r w:rsidR="00FD68B2">
        <w:rPr>
          <w:rFonts w:ascii="Pretendard" w:eastAsia="Pretendard" w:hAnsi="Pretendard" w:hint="eastAsia"/>
          <w:sz w:val="22"/>
          <w:szCs w:val="22"/>
        </w:rPr>
        <w:t>인 독일의 경우, 2026년</w:t>
      </w:r>
      <w:r w:rsidR="00007C6A">
        <w:rPr>
          <w:rFonts w:ascii="Pretendard" w:eastAsia="Pretendard" w:hAnsi="Pretendard" w:hint="eastAsia"/>
          <w:sz w:val="22"/>
          <w:szCs w:val="22"/>
        </w:rPr>
        <w:t xml:space="preserve"> 수소환원제철 사용화를 위해 </w:t>
      </w:r>
      <w:r w:rsidR="004D4D4A">
        <w:rPr>
          <w:rFonts w:ascii="Pretendard" w:eastAsia="Pretendard" w:hAnsi="Pretendard" w:hint="eastAsia"/>
          <w:sz w:val="22"/>
          <w:szCs w:val="22"/>
        </w:rPr>
        <w:t xml:space="preserve">한국 보다 38배나 많은 </w:t>
      </w:r>
      <w:r w:rsidR="00FD68B2">
        <w:rPr>
          <w:rFonts w:ascii="Pretendard" w:eastAsia="Pretendard" w:hAnsi="Pretendard" w:hint="eastAsia"/>
          <w:sz w:val="22"/>
          <w:szCs w:val="22"/>
        </w:rPr>
        <w:t xml:space="preserve">최대 10조 2천억 원 이상의 정부지원금을 투자할 예정이라고 밝혔다. </w:t>
      </w:r>
    </w:p>
    <w:p w14:paraId="1C4D3424" w14:textId="77777777" w:rsidR="00BC13D9" w:rsidRDefault="00BC13D9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AD4D4E0" w14:textId="417FC9FD" w:rsidR="00DF7B0C" w:rsidRDefault="00007C6A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연간 조강생산량 8700만톤으로 세계 3위 조강생산국 </w:t>
      </w:r>
      <w:r w:rsidR="003D45E8">
        <w:rPr>
          <w:rFonts w:ascii="Pretendard" w:eastAsia="Pretendard" w:hAnsi="Pretendard" w:hint="eastAsia"/>
          <w:sz w:val="22"/>
          <w:szCs w:val="22"/>
        </w:rPr>
        <w:t>일본의 경우</w:t>
      </w:r>
      <w:r w:rsidR="00985337">
        <w:rPr>
          <w:rFonts w:ascii="Pretendard" w:eastAsia="Pretendard" w:hAnsi="Pretendard" w:hint="eastAsia"/>
          <w:sz w:val="22"/>
          <w:szCs w:val="22"/>
        </w:rPr>
        <w:t>에는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86160">
        <w:rPr>
          <w:rFonts w:ascii="Pretendard" w:eastAsia="Pretendard" w:hAnsi="Pretendard" w:hint="eastAsia"/>
          <w:sz w:val="22"/>
          <w:szCs w:val="22"/>
        </w:rPr>
        <w:t xml:space="preserve">현재 </w:t>
      </w:r>
      <w:r>
        <w:rPr>
          <w:rFonts w:ascii="Pretendard" w:eastAsia="Pretendard" w:hAnsi="Pretendard" w:hint="eastAsia"/>
          <w:sz w:val="22"/>
          <w:szCs w:val="22"/>
        </w:rPr>
        <w:t xml:space="preserve">철강 산업 탈탄소화에 </w:t>
      </w:r>
      <w:r w:rsidR="006122B0">
        <w:rPr>
          <w:rFonts w:ascii="Pretendard" w:eastAsia="Pretendard" w:hAnsi="Pretendard" w:hint="eastAsia"/>
          <w:sz w:val="22"/>
          <w:szCs w:val="22"/>
        </w:rPr>
        <w:t xml:space="preserve">한국 보다 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15배 많은 약 4조 </w:t>
      </w:r>
      <w:r w:rsidR="00F136DD">
        <w:rPr>
          <w:rFonts w:ascii="Pretendard" w:eastAsia="Pretendard" w:hAnsi="Pretendard" w:hint="eastAsia"/>
          <w:sz w:val="22"/>
          <w:szCs w:val="22"/>
        </w:rPr>
        <w:t>4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91억 원을 지원하고 있다. 특히 </w:t>
      </w:r>
      <w:r w:rsidR="00B86160">
        <w:rPr>
          <w:rFonts w:ascii="Pretendard" w:eastAsia="Pretendard" w:hAnsi="Pretendard" w:hint="eastAsia"/>
          <w:sz w:val="22"/>
          <w:szCs w:val="22"/>
        </w:rPr>
        <w:t>정부가 약속한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3D45E8">
        <w:rPr>
          <w:rFonts w:ascii="Pretendard" w:eastAsia="Pretendard" w:hAnsi="Pretendard" w:hint="eastAsia"/>
          <w:sz w:val="22"/>
          <w:szCs w:val="22"/>
        </w:rPr>
        <w:t>총 지원</w:t>
      </w:r>
      <w:r w:rsidR="00B86160">
        <w:rPr>
          <w:rFonts w:ascii="Pretendard" w:eastAsia="Pretendard" w:hAnsi="Pretendard" w:hint="eastAsia"/>
          <w:sz w:val="22"/>
          <w:szCs w:val="22"/>
        </w:rPr>
        <w:t>금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 중 </w:t>
      </w:r>
      <w:r w:rsidR="00E75BD2">
        <w:rPr>
          <w:rFonts w:ascii="Pretendard" w:eastAsia="Pretendard" w:hAnsi="Pretendard" w:hint="eastAsia"/>
          <w:sz w:val="22"/>
          <w:szCs w:val="22"/>
        </w:rPr>
        <w:t>약 37%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(약 </w:t>
      </w:r>
      <w:r w:rsidR="00E75BD2">
        <w:rPr>
          <w:rFonts w:ascii="Pretendard" w:eastAsia="Pretendard" w:hAnsi="Pretendard" w:hint="eastAsia"/>
          <w:sz w:val="22"/>
          <w:szCs w:val="22"/>
        </w:rPr>
        <w:t>1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조 </w:t>
      </w:r>
      <w:r w:rsidR="00E75BD2">
        <w:rPr>
          <w:rFonts w:ascii="Pretendard" w:eastAsia="Pretendard" w:hAnsi="Pretendard" w:hint="eastAsia"/>
          <w:sz w:val="22"/>
          <w:szCs w:val="22"/>
        </w:rPr>
        <w:t>5093</w:t>
      </w:r>
      <w:r w:rsidR="003D45E8">
        <w:rPr>
          <w:rFonts w:ascii="Pretendard" w:eastAsia="Pretendard" w:hAnsi="Pretendard" w:hint="eastAsia"/>
          <w:sz w:val="22"/>
          <w:szCs w:val="22"/>
        </w:rPr>
        <w:t>억 원)</w:t>
      </w:r>
      <w:r w:rsidR="00E75BD2">
        <w:rPr>
          <w:rFonts w:ascii="Pretendard" w:eastAsia="Pretendard" w:hAnsi="Pretendard" w:hint="eastAsia"/>
          <w:sz w:val="22"/>
          <w:szCs w:val="22"/>
        </w:rPr>
        <w:t>를</w:t>
      </w:r>
      <w:r w:rsidR="003D45E8">
        <w:rPr>
          <w:rFonts w:ascii="Pretendard" w:eastAsia="Pretendard" w:hAnsi="Pretendard" w:hint="eastAsia"/>
          <w:sz w:val="22"/>
          <w:szCs w:val="22"/>
        </w:rPr>
        <w:t xml:space="preserve"> 수소환원제철 기술에 투자할 방침이다. </w:t>
      </w:r>
    </w:p>
    <w:p w14:paraId="22FA3802" w14:textId="77777777" w:rsidR="00DF7B0C" w:rsidRDefault="00DF7B0C" w:rsidP="008E5AC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D386AB8" w14:textId="3EE5D942" w:rsidR="001A706D" w:rsidRDefault="00B86160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일본 다음으로 조강 생산량(8100만톤)이 많은 미국 또한 </w:t>
      </w:r>
      <w:r w:rsidR="00007C6A">
        <w:rPr>
          <w:rFonts w:ascii="Pretendard" w:eastAsia="Pretendard" w:hAnsi="Pretendard" w:hint="eastAsia"/>
          <w:sz w:val="22"/>
          <w:szCs w:val="22"/>
        </w:rPr>
        <w:t xml:space="preserve">철강 산업 탈탄소화를 위해 </w:t>
      </w:r>
      <w:r>
        <w:rPr>
          <w:rFonts w:ascii="Pretendard" w:eastAsia="Pretendard" w:hAnsi="Pretendard" w:hint="eastAsia"/>
          <w:sz w:val="22"/>
          <w:szCs w:val="22"/>
        </w:rPr>
        <w:t xml:space="preserve">최대 2조 100억 </w:t>
      </w:r>
      <w:r>
        <w:rPr>
          <w:rFonts w:ascii="Pretendard" w:eastAsia="Pretendard" w:hAnsi="Pretendard" w:hint="eastAsia"/>
          <w:sz w:val="22"/>
          <w:szCs w:val="22"/>
        </w:rPr>
        <w:lastRenderedPageBreak/>
        <w:t>원</w:t>
      </w:r>
      <w:r w:rsidR="00007C6A">
        <w:rPr>
          <w:rFonts w:ascii="Pretendard" w:eastAsia="Pretendard" w:hAnsi="Pretendard" w:hint="eastAsia"/>
          <w:sz w:val="22"/>
          <w:szCs w:val="22"/>
        </w:rPr>
        <w:t>의 지원을 약속했으며,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5339A2">
        <w:rPr>
          <w:rFonts w:ascii="Pretendard" w:eastAsia="Pretendard" w:hAnsi="Pretendard" w:hint="eastAsia"/>
          <w:sz w:val="22"/>
          <w:szCs w:val="22"/>
        </w:rPr>
        <w:t>이 중</w:t>
      </w:r>
      <w:r w:rsidR="005A3B0C">
        <w:rPr>
          <w:rFonts w:ascii="Pretendard" w:eastAsia="Pretendard" w:hAnsi="Pretendard" w:hint="eastAsia"/>
          <w:sz w:val="22"/>
          <w:szCs w:val="22"/>
        </w:rPr>
        <w:t xml:space="preserve"> 약 67%를 수소환원제철 기술 개발 및 상용화에 투자할 예정이다.</w:t>
      </w:r>
    </w:p>
    <w:p w14:paraId="07A89E03" w14:textId="77777777" w:rsidR="00B86160" w:rsidRDefault="00B86160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B7BEA97" w14:textId="42326625" w:rsidR="00FC3BEA" w:rsidRDefault="005339A2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전세계적으로 </w:t>
      </w:r>
      <w:r w:rsidR="00890A4B">
        <w:rPr>
          <w:rFonts w:ascii="Pretendard" w:eastAsia="Pretendard" w:hAnsi="Pretendard" w:hint="eastAsia"/>
          <w:sz w:val="22"/>
          <w:szCs w:val="22"/>
        </w:rPr>
        <w:t xml:space="preserve">수소환원제철 기술 개발에 가장 </w:t>
      </w:r>
      <w:proofErr w:type="spellStart"/>
      <w:r w:rsidR="00472F6E">
        <w:rPr>
          <w:rFonts w:ascii="Pretendard" w:eastAsia="Pretendard" w:hAnsi="Pretendard" w:hint="eastAsia"/>
          <w:sz w:val="22"/>
          <w:szCs w:val="22"/>
        </w:rPr>
        <w:t>앞서있는</w:t>
      </w:r>
      <w:proofErr w:type="spellEnd"/>
      <w:r w:rsidR="00B86160">
        <w:rPr>
          <w:rFonts w:ascii="Pretendard" w:eastAsia="Pretendard" w:hAnsi="Pretendard" w:hint="eastAsia"/>
          <w:sz w:val="22"/>
          <w:szCs w:val="22"/>
        </w:rPr>
        <w:t xml:space="preserve"> 스웨덴은 </w:t>
      </w:r>
      <w:r w:rsidR="00CC559D">
        <w:rPr>
          <w:rFonts w:ascii="Pretendard" w:eastAsia="Pretendard" w:hAnsi="Pretendard" w:hint="eastAsia"/>
          <w:sz w:val="22"/>
          <w:szCs w:val="22"/>
        </w:rPr>
        <w:t xml:space="preserve">2016년부터 수소환원제철 기술 개발에 착수해 </w:t>
      </w:r>
      <w:r w:rsidR="00B032A1">
        <w:rPr>
          <w:rFonts w:ascii="Pretendard" w:eastAsia="Pretendard" w:hAnsi="Pretendard" w:hint="eastAsia"/>
          <w:sz w:val="22"/>
          <w:szCs w:val="22"/>
        </w:rPr>
        <w:t>202</w:t>
      </w:r>
      <w:r w:rsidR="00C02ACE">
        <w:rPr>
          <w:rFonts w:ascii="Pretendard" w:eastAsia="Pretendard" w:hAnsi="Pretendard" w:hint="eastAsia"/>
          <w:sz w:val="22"/>
          <w:szCs w:val="22"/>
        </w:rPr>
        <w:t>5</w:t>
      </w:r>
      <w:r w:rsidR="00B032A1">
        <w:rPr>
          <w:rFonts w:ascii="Pretendard" w:eastAsia="Pretendard" w:hAnsi="Pretendard" w:hint="eastAsia"/>
          <w:sz w:val="22"/>
          <w:szCs w:val="22"/>
        </w:rPr>
        <w:t xml:space="preserve">년에 수소환원제철 기술이 상용화될 예정이다. </w:t>
      </w:r>
      <w:r w:rsidR="00CC559D">
        <w:rPr>
          <w:rFonts w:ascii="Pretendard" w:eastAsia="Pretendard" w:hAnsi="Pretendard" w:hint="eastAsia"/>
          <w:sz w:val="22"/>
          <w:szCs w:val="22"/>
        </w:rPr>
        <w:t xml:space="preserve">한국의 </w:t>
      </w:r>
      <w:r w:rsidR="007063CF">
        <w:rPr>
          <w:rFonts w:ascii="Pretendard" w:eastAsia="Pretendard" w:hAnsi="Pretendard" w:hint="eastAsia"/>
          <w:sz w:val="22"/>
          <w:szCs w:val="22"/>
        </w:rPr>
        <w:t>상</w:t>
      </w:r>
      <w:r w:rsidR="00CC559D">
        <w:rPr>
          <w:rFonts w:ascii="Pretendard" w:eastAsia="Pretendard" w:hAnsi="Pretendard" w:hint="eastAsia"/>
          <w:sz w:val="22"/>
          <w:szCs w:val="22"/>
        </w:rPr>
        <w:t>용화 시기</w:t>
      </w:r>
      <w:r w:rsidR="0018299D">
        <w:rPr>
          <w:rFonts w:ascii="Pretendard" w:eastAsia="Pretendard" w:hAnsi="Pretendard" w:hint="eastAsia"/>
          <w:sz w:val="22"/>
          <w:szCs w:val="22"/>
        </w:rPr>
        <w:t>(2035년 이후)</w:t>
      </w:r>
      <w:r w:rsidR="00CC559D">
        <w:rPr>
          <w:rFonts w:ascii="Pretendard" w:eastAsia="Pretendard" w:hAnsi="Pretendard" w:hint="eastAsia"/>
          <w:sz w:val="22"/>
          <w:szCs w:val="22"/>
        </w:rPr>
        <w:t xml:space="preserve">와 </w:t>
      </w:r>
      <w:r w:rsidR="003C31DC">
        <w:rPr>
          <w:rFonts w:ascii="Pretendard" w:eastAsia="Pretendard" w:hAnsi="Pretendard" w:hint="eastAsia"/>
          <w:sz w:val="22"/>
          <w:szCs w:val="22"/>
        </w:rPr>
        <w:t xml:space="preserve">10년 차이가 나는 것이다. 특히 </w:t>
      </w:r>
      <w:r w:rsidR="00B032A1">
        <w:rPr>
          <w:rFonts w:ascii="Pretendard" w:eastAsia="Pretendard" w:hAnsi="Pretendard" w:hint="eastAsia"/>
          <w:sz w:val="22"/>
          <w:szCs w:val="22"/>
        </w:rPr>
        <w:t>스웨덴</w:t>
      </w:r>
      <w:r w:rsidR="00FC3BEA">
        <w:rPr>
          <w:rFonts w:ascii="Pretendard" w:eastAsia="Pretendard" w:hAnsi="Pretendard" w:hint="eastAsia"/>
          <w:sz w:val="22"/>
          <w:szCs w:val="22"/>
        </w:rPr>
        <w:t>의 조강 생산량</w:t>
      </w:r>
      <w:r>
        <w:rPr>
          <w:rFonts w:ascii="Pretendard" w:eastAsia="Pretendard" w:hAnsi="Pretendard" w:hint="eastAsia"/>
          <w:sz w:val="22"/>
          <w:szCs w:val="22"/>
        </w:rPr>
        <w:t>(425만톤)</w:t>
      </w:r>
      <w:r w:rsidR="00FC3BEA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3C31DC">
        <w:rPr>
          <w:rFonts w:ascii="Pretendard" w:eastAsia="Pretendard" w:hAnsi="Pretendard" w:hint="eastAsia"/>
          <w:sz w:val="22"/>
          <w:szCs w:val="22"/>
        </w:rPr>
        <w:t>우리나라</w:t>
      </w:r>
      <w:r w:rsidR="00FC3BEA">
        <w:rPr>
          <w:rFonts w:ascii="Pretendard" w:eastAsia="Pretendard" w:hAnsi="Pretendard" w:hint="eastAsia"/>
          <w:sz w:val="22"/>
          <w:szCs w:val="22"/>
        </w:rPr>
        <w:t>의 6% 수준이지만</w:t>
      </w:r>
      <w:r w:rsidR="00B032A1">
        <w:rPr>
          <w:rFonts w:ascii="Pretendard" w:eastAsia="Pretendard" w:hAnsi="Pretendard" w:hint="eastAsia"/>
          <w:sz w:val="22"/>
          <w:szCs w:val="22"/>
        </w:rPr>
        <w:t xml:space="preserve"> 정부의 지원금 차이는 스웨덴이 </w:t>
      </w:r>
      <w:r w:rsidR="00FC3BEA">
        <w:rPr>
          <w:rFonts w:ascii="Pretendard" w:eastAsia="Pretendard" w:hAnsi="Pretendard" w:hint="eastAsia"/>
          <w:sz w:val="22"/>
          <w:szCs w:val="22"/>
        </w:rPr>
        <w:t>6</w:t>
      </w:r>
      <w:r w:rsidR="00B032A1">
        <w:rPr>
          <w:rFonts w:ascii="Pretendard" w:eastAsia="Pretendard" w:hAnsi="Pretendard" w:hint="eastAsia"/>
          <w:sz w:val="22"/>
          <w:szCs w:val="22"/>
        </w:rPr>
        <w:t xml:space="preserve">배(1조 4471억 원)나 </w:t>
      </w:r>
      <w:r w:rsidR="00FC3BEA">
        <w:rPr>
          <w:rFonts w:ascii="Pretendard" w:eastAsia="Pretendard" w:hAnsi="Pretendard" w:hint="eastAsia"/>
          <w:sz w:val="22"/>
          <w:szCs w:val="22"/>
        </w:rPr>
        <w:t>많</w:t>
      </w:r>
      <w:r w:rsidR="003C31DC">
        <w:rPr>
          <w:rFonts w:ascii="Pretendard" w:eastAsia="Pretendard" w:hAnsi="Pretendard" w:hint="eastAsia"/>
          <w:sz w:val="22"/>
          <w:szCs w:val="22"/>
        </w:rPr>
        <w:t>은 상황이다.</w:t>
      </w:r>
    </w:p>
    <w:p w14:paraId="3D1849E6" w14:textId="77777777" w:rsidR="00FC3BEA" w:rsidRPr="00E75BD2" w:rsidRDefault="00FC3BEA" w:rsidP="00FC3BEA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</w:p>
    <w:p w14:paraId="67D7C888" w14:textId="77777777" w:rsidR="00FC3BEA" w:rsidRDefault="00FC3BEA" w:rsidP="00FC3BEA">
      <w:pPr>
        <w:spacing w:line="276" w:lineRule="auto"/>
        <w:rPr>
          <w:rFonts w:ascii="Pretendard" w:eastAsia="Pretendard" w:hAnsi="Pretendard" w:cs="Arial"/>
          <w:color w:val="1F1F1F"/>
          <w:sz w:val="22"/>
          <w:szCs w:val="22"/>
          <w:shd w:val="clear" w:color="auto" w:fill="FFFFFF"/>
        </w:rPr>
      </w:pPr>
      <w:r>
        <w:rPr>
          <w:rFonts w:ascii="Pretendard" w:eastAsia="Pretendard" w:hAnsi="Pretendard" w:cs="Arial" w:hint="eastAsia"/>
          <w:color w:val="1F1F1F"/>
          <w:sz w:val="22"/>
          <w:szCs w:val="22"/>
          <w:shd w:val="clear" w:color="auto" w:fill="FFFFFF"/>
        </w:rPr>
        <w:t>&lt;그림 2&gt; 국가 별 보조금 현황 및 신규 설비 상용화 시점 비교</w:t>
      </w:r>
    </w:p>
    <w:p w14:paraId="5C34EA4A" w14:textId="7E228CFA" w:rsidR="00FC3BEA" w:rsidRPr="009C3538" w:rsidRDefault="00464FD7" w:rsidP="009C353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 w:rsidRPr="00464FD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C5E95E2" wp14:editId="24DB0236">
            <wp:extent cx="5731510" cy="1490980"/>
            <wp:effectExtent l="0" t="0" r="2540" b="0"/>
            <wp:docPr id="64527355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7355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0352" w14:textId="5DD3A42E" w:rsidR="00C44E5D" w:rsidRPr="000052D6" w:rsidRDefault="00C44E5D" w:rsidP="00EF0FF2">
      <w:pPr>
        <w:spacing w:line="276" w:lineRule="auto"/>
        <w:rPr>
          <w:rFonts w:ascii="Pretendard" w:eastAsia="Pretendard" w:hAnsi="Pretendard"/>
          <w:sz w:val="18"/>
          <w:szCs w:val="22"/>
        </w:rPr>
      </w:pPr>
      <w:r w:rsidRPr="000052D6">
        <w:rPr>
          <w:rFonts w:ascii="Pretendard" w:eastAsia="Pretendard" w:hAnsi="Pretendard"/>
          <w:sz w:val="18"/>
          <w:szCs w:val="22"/>
        </w:rPr>
        <w:t>*구체적인 금액 명시되지 않았으나 공공 보조금의 대부분</w:t>
      </w:r>
      <w:r w:rsidR="00063043" w:rsidRPr="000052D6">
        <w:rPr>
          <w:rFonts w:ascii="Pretendard" w:eastAsia="Pretendard" w:hAnsi="Pretendard" w:hint="eastAsia"/>
          <w:sz w:val="18"/>
          <w:szCs w:val="22"/>
        </w:rPr>
        <w:t>을</w:t>
      </w:r>
      <w:r w:rsidRPr="000052D6">
        <w:rPr>
          <w:rFonts w:ascii="Pretendard" w:eastAsia="Pretendard" w:hAnsi="Pretendard"/>
          <w:sz w:val="18"/>
          <w:szCs w:val="22"/>
        </w:rPr>
        <w:t xml:space="preserve"> 차지할 것으로 추정 </w:t>
      </w:r>
    </w:p>
    <w:p w14:paraId="3227D92D" w14:textId="35C4BC1D" w:rsidR="00B032A1" w:rsidRPr="000052D6" w:rsidRDefault="00C44E5D" w:rsidP="00EF0FF2">
      <w:pPr>
        <w:spacing w:line="276" w:lineRule="auto"/>
        <w:rPr>
          <w:rFonts w:ascii="Pretendard" w:eastAsia="Pretendard" w:hAnsi="Pretendard"/>
          <w:sz w:val="18"/>
          <w:szCs w:val="22"/>
        </w:rPr>
      </w:pPr>
      <w:r w:rsidRPr="000052D6">
        <w:rPr>
          <w:rFonts w:ascii="Pretendard" w:eastAsia="Pretendard" w:hAnsi="Pretendard"/>
          <w:sz w:val="18"/>
          <w:szCs w:val="22"/>
        </w:rPr>
        <w:t>**그린</w:t>
      </w:r>
      <w:r w:rsidR="006C54D9" w:rsidRPr="000052D6">
        <w:rPr>
          <w:rFonts w:ascii="Pretendard" w:eastAsia="Pretendard" w:hAnsi="Pretendard" w:hint="eastAsia"/>
          <w:sz w:val="18"/>
          <w:szCs w:val="22"/>
        </w:rPr>
        <w:t xml:space="preserve"> </w:t>
      </w:r>
      <w:r w:rsidRPr="000052D6">
        <w:rPr>
          <w:rFonts w:ascii="Pretendard" w:eastAsia="Pretendard" w:hAnsi="Pretendard"/>
          <w:sz w:val="18"/>
          <w:szCs w:val="22"/>
        </w:rPr>
        <w:t>이노베이션 펀드 예산만 포함하였으며, GX 추진전략 예산</w:t>
      </w:r>
      <w:r w:rsidR="00BE3085" w:rsidRPr="000052D6">
        <w:rPr>
          <w:rStyle w:val="af6"/>
          <w:rFonts w:ascii="Pretendard" w:eastAsia="Pretendard" w:hAnsi="Pretendard"/>
          <w:sz w:val="18"/>
          <w:szCs w:val="22"/>
        </w:rPr>
        <w:footnoteReference w:id="4"/>
      </w:r>
      <w:r w:rsidRPr="000052D6">
        <w:rPr>
          <w:rFonts w:ascii="Pretendard" w:eastAsia="Pretendard" w:hAnsi="Pretendard"/>
          <w:sz w:val="18"/>
          <w:szCs w:val="22"/>
        </w:rPr>
        <w:t xml:space="preserve"> 포함 시 액수는 더 커질 것</w:t>
      </w:r>
    </w:p>
    <w:p w14:paraId="20CD2397" w14:textId="77777777" w:rsidR="00C44E5D" w:rsidRDefault="00C44E5D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E4C07DD" w14:textId="73D0B67F" w:rsidR="00FC3BEA" w:rsidRDefault="00E75BD2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고서의 주 저자인 기후솔루션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철강팀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권영민 연구원은</w:t>
      </w:r>
      <w:r w:rsidR="00B032A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032A1">
        <w:rPr>
          <w:rFonts w:ascii="Pretendard" w:eastAsia="Pretendard" w:hAnsi="Pretendard"/>
          <w:sz w:val="22"/>
          <w:szCs w:val="22"/>
        </w:rPr>
        <w:t>“</w:t>
      </w:r>
      <w:r w:rsidR="00472F6E">
        <w:rPr>
          <w:rFonts w:ascii="Pretendard" w:eastAsia="Pretendard" w:hAnsi="Pretendard" w:hint="eastAsia"/>
          <w:sz w:val="22"/>
          <w:szCs w:val="22"/>
        </w:rPr>
        <w:t xml:space="preserve">다른 선진국들과 비교한 결과 </w:t>
      </w:r>
      <w:r>
        <w:rPr>
          <w:rFonts w:ascii="Pretendard" w:eastAsia="Pretendard" w:hAnsi="Pretendard" w:hint="eastAsia"/>
          <w:sz w:val="22"/>
          <w:szCs w:val="22"/>
        </w:rPr>
        <w:t xml:space="preserve">현재 추진중인 한국 정부의 수소환원제철 기술 개발 계획 수준은 주요 경쟁국 대비 </w:t>
      </w:r>
      <w:proofErr w:type="spellStart"/>
      <w:r w:rsidR="00296092">
        <w:rPr>
          <w:rFonts w:ascii="Pretendard" w:eastAsia="Pretendard" w:hAnsi="Pretendard" w:hint="eastAsia"/>
          <w:sz w:val="22"/>
          <w:szCs w:val="22"/>
        </w:rPr>
        <w:t>뒤</w:t>
      </w:r>
      <w:r w:rsidR="0037274D">
        <w:rPr>
          <w:rFonts w:ascii="Pretendard" w:eastAsia="Pretendard" w:hAnsi="Pretendard" w:hint="eastAsia"/>
          <w:sz w:val="22"/>
          <w:szCs w:val="22"/>
        </w:rPr>
        <w:t>처</w:t>
      </w:r>
      <w:r w:rsidR="00296092">
        <w:rPr>
          <w:rFonts w:ascii="Pretendard" w:eastAsia="Pretendard" w:hAnsi="Pretendard" w:hint="eastAsia"/>
          <w:sz w:val="22"/>
          <w:szCs w:val="22"/>
        </w:rPr>
        <w:t>져있다</w:t>
      </w:r>
      <w:proofErr w:type="spellEnd"/>
      <w:r w:rsidR="002332DC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F936DE" w:rsidRPr="00101372">
        <w:rPr>
          <w:rStyle w:val="cf01"/>
          <w:rFonts w:ascii="Pretendard" w:eastAsia="Pretendard" w:hAnsi="Pretendard" w:cs="Arial" w:hint="default"/>
          <w:sz w:val="22"/>
          <w:szCs w:val="22"/>
        </w:rPr>
        <w:t>만약 선도적으로 기술 개발이 진행되고 있는 유럽식 수소환원제철 공정이 계획대로 상용화된다면, 다가올 저탄소 철강 시장에서 한국 철강산업은 경쟁력을 잃을 수밖에 없다</w:t>
      </w:r>
      <w:r w:rsidR="00F936DE">
        <w:rPr>
          <w:rStyle w:val="cf01"/>
          <w:rFonts w:cs="Arial" w:hint="default"/>
        </w:rPr>
        <w:t xml:space="preserve">. </w:t>
      </w:r>
      <w:r w:rsidR="00DF16B8" w:rsidRPr="00DF16B8">
        <w:rPr>
          <w:rFonts w:ascii="Pretendard" w:eastAsia="Pretendard" w:hAnsi="Pretendard" w:hint="eastAsia"/>
          <w:sz w:val="22"/>
          <w:szCs w:val="22"/>
        </w:rPr>
        <w:t xml:space="preserve">따라서 </w:t>
      </w:r>
      <w:r>
        <w:rPr>
          <w:rFonts w:ascii="Pretendard" w:eastAsia="Pretendard" w:hAnsi="Pretendard" w:hint="eastAsia"/>
          <w:sz w:val="22"/>
          <w:szCs w:val="22"/>
        </w:rPr>
        <w:t xml:space="preserve">산업경쟁력 유지와 선점을 위해서는 </w:t>
      </w:r>
      <w:r w:rsidR="00CF4A27">
        <w:rPr>
          <w:rFonts w:ascii="Pretendard" w:eastAsia="Pretendard" w:hAnsi="Pretendard" w:hint="eastAsia"/>
          <w:sz w:val="22"/>
          <w:szCs w:val="22"/>
        </w:rPr>
        <w:t xml:space="preserve">한국형 </w:t>
      </w:r>
      <w:r>
        <w:rPr>
          <w:rFonts w:ascii="Pretendard" w:eastAsia="Pretendard" w:hAnsi="Pretendard" w:hint="eastAsia"/>
          <w:sz w:val="22"/>
          <w:szCs w:val="22"/>
        </w:rPr>
        <w:t xml:space="preserve">수소환원제철 </w:t>
      </w:r>
      <w:r w:rsidR="00296092">
        <w:rPr>
          <w:rFonts w:ascii="Pretendard" w:eastAsia="Pretendard" w:hAnsi="Pretendard" w:hint="eastAsia"/>
          <w:sz w:val="22"/>
          <w:szCs w:val="22"/>
        </w:rPr>
        <w:t>기술</w:t>
      </w:r>
      <w:r w:rsidR="006C54D9">
        <w:rPr>
          <w:rFonts w:ascii="Pretendard" w:eastAsia="Pretendard" w:hAnsi="Pretendard" w:hint="eastAsia"/>
          <w:sz w:val="22"/>
          <w:szCs w:val="22"/>
        </w:rPr>
        <w:t>에 대한 정부 지원</w:t>
      </w:r>
      <w:r w:rsidR="005B645E">
        <w:rPr>
          <w:rFonts w:ascii="Pretendard" w:eastAsia="Pretendard" w:hAnsi="Pretendard" w:hint="eastAsia"/>
          <w:sz w:val="22"/>
          <w:szCs w:val="22"/>
        </w:rPr>
        <w:t xml:space="preserve"> 확대가 절실</w:t>
      </w:r>
      <w:r w:rsidR="00F936DE">
        <w:rPr>
          <w:rFonts w:ascii="Pretendard" w:eastAsia="Pretendard" w:hAnsi="Pretendard" w:hint="eastAsia"/>
          <w:sz w:val="22"/>
          <w:szCs w:val="22"/>
        </w:rPr>
        <w:t>한 상황이다</w:t>
      </w:r>
      <w:r>
        <w:rPr>
          <w:rFonts w:ascii="Pretendard" w:eastAsia="Pretendard" w:hAnsi="Pretendard"/>
          <w:sz w:val="22"/>
          <w:szCs w:val="22"/>
        </w:rPr>
        <w:t>”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말했다.</w:t>
      </w:r>
    </w:p>
    <w:p w14:paraId="315DEE2B" w14:textId="77777777" w:rsidR="005153AC" w:rsidRDefault="005153AC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9AA16DC" w14:textId="172F1088" w:rsidR="00E46990" w:rsidRDefault="005153AC" w:rsidP="00EF0FF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&lt;그림 3&gt; 주요국 정부지원금 총액 및 생산량 비교</w:t>
      </w:r>
    </w:p>
    <w:p w14:paraId="3786FCD4" w14:textId="3434A22E" w:rsidR="005153AC" w:rsidRPr="000052D6" w:rsidRDefault="00E46990" w:rsidP="000052D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E46990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6D0D44A" wp14:editId="42EF403E">
            <wp:extent cx="5365115" cy="2607662"/>
            <wp:effectExtent l="0" t="0" r="6985" b="2540"/>
            <wp:docPr id="610468864" name="그림 3" descr="스크린샷, 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68864" name="그림 3" descr="스크린샷, 도표, 텍스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81" cy="26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3AC" w:rsidRPr="000052D6" w:rsidSect="00CF18DE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7F636" w14:textId="77777777" w:rsidR="007609E2" w:rsidRDefault="007609E2" w:rsidP="00CB2CBE">
      <w:r>
        <w:separator/>
      </w:r>
    </w:p>
  </w:endnote>
  <w:endnote w:type="continuationSeparator" w:id="0">
    <w:p w14:paraId="475D1ED2" w14:textId="77777777" w:rsidR="007609E2" w:rsidRDefault="007609E2" w:rsidP="00CB2CBE">
      <w:r>
        <w:continuationSeparator/>
      </w:r>
    </w:p>
  </w:endnote>
  <w:endnote w:type="continuationNotice" w:id="1">
    <w:p w14:paraId="37F8F765" w14:textId="77777777" w:rsidR="007609E2" w:rsidRDefault="00760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BB1E54-2B40-4A91-B2F2-573868A34AD8}"/>
    <w:embedBold r:id="rId2" w:fontKey="{EEEE103F-61AB-4E3D-93A1-191086AAD307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82CC508-CAE7-448F-B079-CFC662C679A5}"/>
    <w:embedBold r:id="rId4" w:subsetted="1" w:fontKey="{D5D1B953-E113-43F9-8A8A-DEFF6D9B38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A16515B-F171-4872-A172-8BE214D2955C}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3CD7F" w14:textId="77777777" w:rsidR="007609E2" w:rsidRDefault="007609E2" w:rsidP="00CB2CBE">
      <w:r>
        <w:separator/>
      </w:r>
    </w:p>
  </w:footnote>
  <w:footnote w:type="continuationSeparator" w:id="0">
    <w:p w14:paraId="72187D13" w14:textId="77777777" w:rsidR="007609E2" w:rsidRDefault="007609E2" w:rsidP="00CB2CBE">
      <w:r>
        <w:continuationSeparator/>
      </w:r>
    </w:p>
  </w:footnote>
  <w:footnote w:type="continuationNotice" w:id="1">
    <w:p w14:paraId="37550E81" w14:textId="77777777" w:rsidR="007609E2" w:rsidRDefault="007609E2"/>
  </w:footnote>
  <w:footnote w:id="2">
    <w:p w14:paraId="610B5494" w14:textId="4D00D475" w:rsidR="00C754BC" w:rsidRPr="00907EF1" w:rsidRDefault="00C754BC">
      <w:pPr>
        <w:pStyle w:val="af5"/>
        <w:rPr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907EF1">
        <w:rPr>
          <w:rFonts w:ascii="Pretendard" w:eastAsia="Pretendard" w:hAnsi="Pretendard" w:hint="eastAsia"/>
          <w:sz w:val="18"/>
          <w:szCs w:val="18"/>
        </w:rPr>
        <w:t xml:space="preserve">대표적으로 유럽연합(EU)과 미국 등 선진국의 </w:t>
      </w:r>
      <w:r w:rsidRPr="00907EF1">
        <w:rPr>
          <w:rFonts w:ascii="Pretendard" w:eastAsia="Pretendard" w:hAnsi="Pretendard"/>
          <w:sz w:val="18"/>
          <w:szCs w:val="18"/>
        </w:rPr>
        <w:t>‘</w:t>
      </w:r>
      <w:r w:rsidRPr="00907EF1">
        <w:rPr>
          <w:rFonts w:ascii="Pretendard" w:eastAsia="Pretendard" w:hAnsi="Pretendard" w:hint="eastAsia"/>
          <w:sz w:val="18"/>
          <w:szCs w:val="18"/>
        </w:rPr>
        <w:t>탄소 관세</w:t>
      </w:r>
      <w:r w:rsidRPr="00907EF1">
        <w:rPr>
          <w:rFonts w:ascii="Pretendard" w:eastAsia="Pretendard" w:hAnsi="Pretendard"/>
          <w:sz w:val="18"/>
          <w:szCs w:val="18"/>
        </w:rPr>
        <w:t>’</w:t>
      </w:r>
      <w:proofErr w:type="spellStart"/>
      <w:r w:rsidRPr="00907EF1">
        <w:rPr>
          <w:rFonts w:ascii="Pretendard" w:eastAsia="Pretendard" w:hAnsi="Pretendard" w:hint="eastAsia"/>
          <w:sz w:val="18"/>
          <w:szCs w:val="18"/>
        </w:rPr>
        <w:t>에</w:t>
      </w:r>
      <w:proofErr w:type="spellEnd"/>
      <w:r w:rsidRPr="00907EF1">
        <w:rPr>
          <w:rFonts w:ascii="Pretendard" w:eastAsia="Pretendard" w:hAnsi="Pretendard" w:hint="eastAsia"/>
          <w:sz w:val="18"/>
          <w:szCs w:val="18"/>
        </w:rPr>
        <w:t xml:space="preserve"> 대한 대응 면이다. 탄소 집약적 제품을 EU로 수출 시 생산과정에서 배출된 </w:t>
      </w:r>
      <w:proofErr w:type="spellStart"/>
      <w:r w:rsidRPr="00907EF1">
        <w:rPr>
          <w:rFonts w:ascii="Pretendard" w:eastAsia="Pretendard" w:hAnsi="Pretendard" w:hint="eastAsia"/>
          <w:sz w:val="18"/>
          <w:szCs w:val="18"/>
        </w:rPr>
        <w:t>탄소량에</w:t>
      </w:r>
      <w:proofErr w:type="spellEnd"/>
      <w:r w:rsidRPr="00907EF1">
        <w:rPr>
          <w:rFonts w:ascii="Pretendard" w:eastAsia="Pretendard" w:hAnsi="Pretendard" w:hint="eastAsia"/>
          <w:sz w:val="18"/>
          <w:szCs w:val="18"/>
        </w:rPr>
        <w:t xml:space="preserve"> 상응하는 인증서 구매를 의무화하는 제도</w:t>
      </w:r>
    </w:p>
  </w:footnote>
  <w:footnote w:id="3">
    <w:p w14:paraId="55CAE300" w14:textId="5B00A52B" w:rsidR="00C754BC" w:rsidRPr="00C754BC" w:rsidRDefault="00C754BC">
      <w:pPr>
        <w:pStyle w:val="af5"/>
      </w:pPr>
      <w:r w:rsidRPr="00907EF1">
        <w:rPr>
          <w:rStyle w:val="af6"/>
          <w:sz w:val="18"/>
          <w:szCs w:val="18"/>
        </w:rPr>
        <w:footnoteRef/>
      </w:r>
      <w:r w:rsidRPr="00907EF1">
        <w:rPr>
          <w:sz w:val="18"/>
          <w:szCs w:val="18"/>
        </w:rPr>
        <w:t xml:space="preserve"> </w:t>
      </w:r>
      <w:r w:rsidRPr="00907EF1">
        <w:rPr>
          <w:rFonts w:ascii="Pretendard" w:eastAsia="Pretendard" w:hAnsi="Pretendard" w:hint="eastAsia"/>
          <w:sz w:val="18"/>
          <w:szCs w:val="18"/>
        </w:rPr>
        <w:t>미국과 EU가 정한 탄소배출량 기준에 따라 철강 관세율을 차등 부과하는 협정인 미국-EU간 글로벌 지속가능 철강협정(GSSA) 등 탄소 무역 관세</w:t>
      </w:r>
    </w:p>
  </w:footnote>
  <w:footnote w:id="4">
    <w:p w14:paraId="3F0DD64A" w14:textId="0DCFC8AC" w:rsidR="00BE3085" w:rsidRPr="004A4F0D" w:rsidRDefault="00BE3085">
      <w:pPr>
        <w:pStyle w:val="af5"/>
      </w:pPr>
      <w:r>
        <w:rPr>
          <w:rStyle w:val="af6"/>
        </w:rPr>
        <w:footnoteRef/>
      </w:r>
      <w:r>
        <w:t xml:space="preserve"> </w:t>
      </w:r>
      <w:r w:rsidRPr="00907EF1">
        <w:rPr>
          <w:rFonts w:ascii="Pretendard" w:eastAsia="Pretendard" w:hAnsi="Pretendard" w:hint="eastAsia"/>
          <w:sz w:val="18"/>
          <w:szCs w:val="22"/>
        </w:rPr>
        <w:t>GX 추진 전략(Green Transformation)</w:t>
      </w:r>
      <w:r w:rsidR="00537F81" w:rsidRPr="00907EF1">
        <w:rPr>
          <w:rFonts w:ascii="Pretendard" w:eastAsia="Pretendard" w:hAnsi="Pretendard" w:hint="eastAsia"/>
          <w:sz w:val="18"/>
          <w:szCs w:val="22"/>
        </w:rPr>
        <w:t xml:space="preserve">: 일본 정부는 </w:t>
      </w:r>
      <w:r w:rsidR="00537F81" w:rsidRPr="00907EF1">
        <w:rPr>
          <w:rFonts w:ascii="Pretendard" w:eastAsia="Pretendard" w:hAnsi="Pretendard"/>
          <w:sz w:val="18"/>
          <w:szCs w:val="22"/>
        </w:rPr>
        <w:t>’</w:t>
      </w:r>
      <w:r w:rsidR="00537F81" w:rsidRPr="00907EF1">
        <w:rPr>
          <w:rFonts w:ascii="Pretendard" w:eastAsia="Pretendard" w:hAnsi="Pretendard" w:hint="eastAsia"/>
          <w:sz w:val="18"/>
          <w:szCs w:val="22"/>
        </w:rPr>
        <w:t xml:space="preserve">23년 7월 2050년 탄소중립 목표 실현 </w:t>
      </w:r>
      <w:r w:rsidR="004A4F0D" w:rsidRPr="00907EF1">
        <w:rPr>
          <w:rFonts w:ascii="Pretendard" w:eastAsia="Pretendard" w:hAnsi="Pretendard" w:hint="eastAsia"/>
          <w:sz w:val="18"/>
          <w:szCs w:val="22"/>
        </w:rPr>
        <w:t xml:space="preserve">및 청정에너지로의 사회 구조 전환을 위한 </w:t>
      </w:r>
      <w:r w:rsidR="004A4F0D" w:rsidRPr="00907EF1">
        <w:rPr>
          <w:rFonts w:ascii="Pretendard" w:eastAsia="Pretendard" w:hAnsi="Pretendard"/>
          <w:sz w:val="18"/>
          <w:szCs w:val="22"/>
        </w:rPr>
        <w:t>‘</w:t>
      </w:r>
      <w:r w:rsidR="004A4F0D" w:rsidRPr="00907EF1">
        <w:rPr>
          <w:rFonts w:ascii="Pretendard" w:eastAsia="Pretendard" w:hAnsi="Pretendard" w:hint="eastAsia"/>
          <w:sz w:val="18"/>
          <w:szCs w:val="22"/>
        </w:rPr>
        <w:t>GX 추진 전략</w:t>
      </w:r>
      <w:r w:rsidR="004A4F0D" w:rsidRPr="00907EF1">
        <w:rPr>
          <w:rFonts w:ascii="Pretendard" w:eastAsia="Pretendard" w:hAnsi="Pretendard"/>
          <w:sz w:val="18"/>
          <w:szCs w:val="22"/>
        </w:rPr>
        <w:t>’</w:t>
      </w:r>
      <w:r w:rsidR="004A4F0D" w:rsidRPr="00907EF1">
        <w:rPr>
          <w:rFonts w:ascii="Pretendard" w:eastAsia="Pretendard" w:hAnsi="Pretendard" w:hint="eastAsia"/>
          <w:sz w:val="18"/>
          <w:szCs w:val="22"/>
        </w:rPr>
        <w:t xml:space="preserve"> 발표</w:t>
      </w:r>
      <w:r w:rsidR="008404A2" w:rsidRPr="00907EF1">
        <w:rPr>
          <w:rFonts w:ascii="Pretendard" w:eastAsia="Pretendard" w:hAnsi="Pretendard" w:hint="eastAsia"/>
          <w:sz w:val="18"/>
          <w:szCs w:val="22"/>
        </w:rPr>
        <w:t xml:space="preserve">했다. 민간과 정부가 공동으로 10년간 </w:t>
      </w:r>
      <w:r w:rsidR="001F604D" w:rsidRPr="00907EF1">
        <w:rPr>
          <w:rFonts w:ascii="Pretendard" w:eastAsia="Pretendard" w:hAnsi="Pretendard" w:hint="eastAsia"/>
          <w:sz w:val="18"/>
          <w:szCs w:val="22"/>
        </w:rPr>
        <w:t xml:space="preserve">3조엔(약 27조 원) 이상 투자를 목표로 </w:t>
      </w:r>
      <w:r w:rsidR="00063043">
        <w:rPr>
          <w:rFonts w:hint="eastAsia"/>
          <w:sz w:val="18"/>
          <w:szCs w:val="22"/>
        </w:rPr>
        <w:t>한다</w:t>
      </w:r>
      <w:r w:rsidR="00063043">
        <w:rPr>
          <w:rFonts w:hint="eastAsia"/>
          <w:sz w:val="18"/>
          <w:szCs w:val="22"/>
        </w:rPr>
        <w:t>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0735956">
    <w:abstractNumId w:val="2"/>
  </w:num>
  <w:num w:numId="2" w16cid:durableId="1515656141">
    <w:abstractNumId w:val="0"/>
  </w:num>
  <w:num w:numId="3" w16cid:durableId="1918516320">
    <w:abstractNumId w:val="3"/>
  </w:num>
  <w:num w:numId="4" w16cid:durableId="150216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3D5B"/>
    <w:rsid w:val="0000418D"/>
    <w:rsid w:val="00004B7C"/>
    <w:rsid w:val="00004DF3"/>
    <w:rsid w:val="000052D6"/>
    <w:rsid w:val="000055A9"/>
    <w:rsid w:val="00005C8B"/>
    <w:rsid w:val="00006555"/>
    <w:rsid w:val="00006C8D"/>
    <w:rsid w:val="00006EFC"/>
    <w:rsid w:val="000070E2"/>
    <w:rsid w:val="0000719E"/>
    <w:rsid w:val="000074A2"/>
    <w:rsid w:val="000079BD"/>
    <w:rsid w:val="00007C6A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3B4C"/>
    <w:rsid w:val="00015815"/>
    <w:rsid w:val="00015B85"/>
    <w:rsid w:val="00016967"/>
    <w:rsid w:val="00016B52"/>
    <w:rsid w:val="00017136"/>
    <w:rsid w:val="00017742"/>
    <w:rsid w:val="000206F6"/>
    <w:rsid w:val="00020C3A"/>
    <w:rsid w:val="00020D12"/>
    <w:rsid w:val="00020D50"/>
    <w:rsid w:val="00020E98"/>
    <w:rsid w:val="00020FC7"/>
    <w:rsid w:val="00021A73"/>
    <w:rsid w:val="00022918"/>
    <w:rsid w:val="00022FAF"/>
    <w:rsid w:val="0002454B"/>
    <w:rsid w:val="00024B7C"/>
    <w:rsid w:val="0002534C"/>
    <w:rsid w:val="00025BDA"/>
    <w:rsid w:val="00026429"/>
    <w:rsid w:val="00026911"/>
    <w:rsid w:val="00026D5F"/>
    <w:rsid w:val="00026FC2"/>
    <w:rsid w:val="00027389"/>
    <w:rsid w:val="0003048C"/>
    <w:rsid w:val="000304FD"/>
    <w:rsid w:val="000309CD"/>
    <w:rsid w:val="00030A5B"/>
    <w:rsid w:val="00030A7A"/>
    <w:rsid w:val="00030A97"/>
    <w:rsid w:val="00031143"/>
    <w:rsid w:val="000317F8"/>
    <w:rsid w:val="00031961"/>
    <w:rsid w:val="00032069"/>
    <w:rsid w:val="000322B4"/>
    <w:rsid w:val="0003248E"/>
    <w:rsid w:val="000331DC"/>
    <w:rsid w:val="00034A4A"/>
    <w:rsid w:val="000356AD"/>
    <w:rsid w:val="00036A28"/>
    <w:rsid w:val="00037AA3"/>
    <w:rsid w:val="00037C55"/>
    <w:rsid w:val="000404C2"/>
    <w:rsid w:val="00040536"/>
    <w:rsid w:val="000407E7"/>
    <w:rsid w:val="0004082B"/>
    <w:rsid w:val="00040E18"/>
    <w:rsid w:val="00041A00"/>
    <w:rsid w:val="00041B50"/>
    <w:rsid w:val="00041BF2"/>
    <w:rsid w:val="00042284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44BD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043"/>
    <w:rsid w:val="000631EE"/>
    <w:rsid w:val="00063352"/>
    <w:rsid w:val="000633BF"/>
    <w:rsid w:val="00063529"/>
    <w:rsid w:val="00063B4A"/>
    <w:rsid w:val="00063C53"/>
    <w:rsid w:val="00064711"/>
    <w:rsid w:val="00064731"/>
    <w:rsid w:val="00064A1C"/>
    <w:rsid w:val="0006502E"/>
    <w:rsid w:val="0006524B"/>
    <w:rsid w:val="0006578A"/>
    <w:rsid w:val="00065DC0"/>
    <w:rsid w:val="00065F6C"/>
    <w:rsid w:val="0006630E"/>
    <w:rsid w:val="00066815"/>
    <w:rsid w:val="0006760E"/>
    <w:rsid w:val="00067C96"/>
    <w:rsid w:val="00067E53"/>
    <w:rsid w:val="00067FE4"/>
    <w:rsid w:val="00070866"/>
    <w:rsid w:val="00070C12"/>
    <w:rsid w:val="00071116"/>
    <w:rsid w:val="00072942"/>
    <w:rsid w:val="000736C9"/>
    <w:rsid w:val="000742F5"/>
    <w:rsid w:val="000745D3"/>
    <w:rsid w:val="00074E0F"/>
    <w:rsid w:val="00074F31"/>
    <w:rsid w:val="0007528A"/>
    <w:rsid w:val="00075392"/>
    <w:rsid w:val="0007601A"/>
    <w:rsid w:val="00076A9A"/>
    <w:rsid w:val="00077088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86F13"/>
    <w:rsid w:val="00091015"/>
    <w:rsid w:val="000916E2"/>
    <w:rsid w:val="00092210"/>
    <w:rsid w:val="000925B6"/>
    <w:rsid w:val="000927E1"/>
    <w:rsid w:val="000933D8"/>
    <w:rsid w:val="00093E30"/>
    <w:rsid w:val="00094183"/>
    <w:rsid w:val="000942CD"/>
    <w:rsid w:val="000944BA"/>
    <w:rsid w:val="000944C3"/>
    <w:rsid w:val="0009530C"/>
    <w:rsid w:val="0009563E"/>
    <w:rsid w:val="0009665F"/>
    <w:rsid w:val="00096A29"/>
    <w:rsid w:val="00096D80"/>
    <w:rsid w:val="00096F61"/>
    <w:rsid w:val="00097BDE"/>
    <w:rsid w:val="000A03FE"/>
    <w:rsid w:val="000A1EBB"/>
    <w:rsid w:val="000A2D71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0C5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4DF7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7E"/>
    <w:rsid w:val="000D1C8B"/>
    <w:rsid w:val="000D214F"/>
    <w:rsid w:val="000D29CE"/>
    <w:rsid w:val="000D32AF"/>
    <w:rsid w:val="000D4857"/>
    <w:rsid w:val="000D4DE2"/>
    <w:rsid w:val="000D50D2"/>
    <w:rsid w:val="000D6715"/>
    <w:rsid w:val="000D684B"/>
    <w:rsid w:val="000D70D0"/>
    <w:rsid w:val="000D7E8C"/>
    <w:rsid w:val="000E0C20"/>
    <w:rsid w:val="000E1740"/>
    <w:rsid w:val="000E189C"/>
    <w:rsid w:val="000E1A97"/>
    <w:rsid w:val="000E25CC"/>
    <w:rsid w:val="000E2709"/>
    <w:rsid w:val="000E2AA1"/>
    <w:rsid w:val="000E2DA5"/>
    <w:rsid w:val="000E497F"/>
    <w:rsid w:val="000E4D72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1CCD"/>
    <w:rsid w:val="000F1D5C"/>
    <w:rsid w:val="000F23A8"/>
    <w:rsid w:val="000F241A"/>
    <w:rsid w:val="000F25AD"/>
    <w:rsid w:val="000F3D0B"/>
    <w:rsid w:val="000F4078"/>
    <w:rsid w:val="000F42CB"/>
    <w:rsid w:val="000F55D9"/>
    <w:rsid w:val="000F6244"/>
    <w:rsid w:val="000F6620"/>
    <w:rsid w:val="000F7155"/>
    <w:rsid w:val="000F7C34"/>
    <w:rsid w:val="001001F8"/>
    <w:rsid w:val="00100C3C"/>
    <w:rsid w:val="00101372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62"/>
    <w:rsid w:val="00104D83"/>
    <w:rsid w:val="0010529D"/>
    <w:rsid w:val="00105703"/>
    <w:rsid w:val="0010616C"/>
    <w:rsid w:val="00106BF5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35C1"/>
    <w:rsid w:val="00113AD4"/>
    <w:rsid w:val="00114720"/>
    <w:rsid w:val="001147CA"/>
    <w:rsid w:val="00114D83"/>
    <w:rsid w:val="00114F1B"/>
    <w:rsid w:val="0011581A"/>
    <w:rsid w:val="001161F9"/>
    <w:rsid w:val="00116223"/>
    <w:rsid w:val="00116A81"/>
    <w:rsid w:val="00117476"/>
    <w:rsid w:val="001177DB"/>
    <w:rsid w:val="00120249"/>
    <w:rsid w:val="001206CA"/>
    <w:rsid w:val="001207BA"/>
    <w:rsid w:val="001211FA"/>
    <w:rsid w:val="00121406"/>
    <w:rsid w:val="00121494"/>
    <w:rsid w:val="001223E1"/>
    <w:rsid w:val="00122BAE"/>
    <w:rsid w:val="0012316F"/>
    <w:rsid w:val="00123435"/>
    <w:rsid w:val="00123AB8"/>
    <w:rsid w:val="001242DC"/>
    <w:rsid w:val="00124960"/>
    <w:rsid w:val="00124B38"/>
    <w:rsid w:val="00124C0C"/>
    <w:rsid w:val="0012536F"/>
    <w:rsid w:val="0012564A"/>
    <w:rsid w:val="001258FB"/>
    <w:rsid w:val="00125F28"/>
    <w:rsid w:val="00125FDE"/>
    <w:rsid w:val="00126360"/>
    <w:rsid w:val="001267FA"/>
    <w:rsid w:val="0012704E"/>
    <w:rsid w:val="001274D7"/>
    <w:rsid w:val="00127ABA"/>
    <w:rsid w:val="00130861"/>
    <w:rsid w:val="00130D56"/>
    <w:rsid w:val="00130EC6"/>
    <w:rsid w:val="001313A3"/>
    <w:rsid w:val="00131D47"/>
    <w:rsid w:val="00133117"/>
    <w:rsid w:val="00133212"/>
    <w:rsid w:val="001336C6"/>
    <w:rsid w:val="00133C6E"/>
    <w:rsid w:val="00134547"/>
    <w:rsid w:val="00134846"/>
    <w:rsid w:val="00134B81"/>
    <w:rsid w:val="001358A5"/>
    <w:rsid w:val="00135B24"/>
    <w:rsid w:val="00135B5F"/>
    <w:rsid w:val="00135C48"/>
    <w:rsid w:val="00136083"/>
    <w:rsid w:val="00136127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3D9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10B"/>
    <w:rsid w:val="00151C6F"/>
    <w:rsid w:val="00151EDF"/>
    <w:rsid w:val="0015247B"/>
    <w:rsid w:val="001528E9"/>
    <w:rsid w:val="00152C66"/>
    <w:rsid w:val="001537F4"/>
    <w:rsid w:val="00153A5C"/>
    <w:rsid w:val="00153C5C"/>
    <w:rsid w:val="0015421D"/>
    <w:rsid w:val="001547B8"/>
    <w:rsid w:val="001552BE"/>
    <w:rsid w:val="00155B46"/>
    <w:rsid w:val="0015607C"/>
    <w:rsid w:val="00156369"/>
    <w:rsid w:val="0015692C"/>
    <w:rsid w:val="00157AF2"/>
    <w:rsid w:val="00157E0B"/>
    <w:rsid w:val="00160A67"/>
    <w:rsid w:val="00161A04"/>
    <w:rsid w:val="00161B70"/>
    <w:rsid w:val="001620F8"/>
    <w:rsid w:val="00162132"/>
    <w:rsid w:val="00162C1C"/>
    <w:rsid w:val="001631CA"/>
    <w:rsid w:val="00163B28"/>
    <w:rsid w:val="00163FD5"/>
    <w:rsid w:val="00164095"/>
    <w:rsid w:val="00164AE6"/>
    <w:rsid w:val="00164DBB"/>
    <w:rsid w:val="00164E87"/>
    <w:rsid w:val="001650BF"/>
    <w:rsid w:val="0016531F"/>
    <w:rsid w:val="00165489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8F9"/>
    <w:rsid w:val="001719D3"/>
    <w:rsid w:val="0017283C"/>
    <w:rsid w:val="001729A8"/>
    <w:rsid w:val="00172BF7"/>
    <w:rsid w:val="00173149"/>
    <w:rsid w:val="00173167"/>
    <w:rsid w:val="00173BA9"/>
    <w:rsid w:val="00174B99"/>
    <w:rsid w:val="00175500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9A0"/>
    <w:rsid w:val="001779A9"/>
    <w:rsid w:val="00177CEF"/>
    <w:rsid w:val="00180370"/>
    <w:rsid w:val="00180F76"/>
    <w:rsid w:val="00181F09"/>
    <w:rsid w:val="0018299D"/>
    <w:rsid w:val="00182F5A"/>
    <w:rsid w:val="00183116"/>
    <w:rsid w:val="00183274"/>
    <w:rsid w:val="00183455"/>
    <w:rsid w:val="00183637"/>
    <w:rsid w:val="00183DA5"/>
    <w:rsid w:val="00183E27"/>
    <w:rsid w:val="0018405C"/>
    <w:rsid w:val="00184C29"/>
    <w:rsid w:val="00185530"/>
    <w:rsid w:val="00185604"/>
    <w:rsid w:val="00185FB3"/>
    <w:rsid w:val="00186310"/>
    <w:rsid w:val="0018642B"/>
    <w:rsid w:val="00187023"/>
    <w:rsid w:val="00187A61"/>
    <w:rsid w:val="00187AE5"/>
    <w:rsid w:val="00187C4D"/>
    <w:rsid w:val="00187DAC"/>
    <w:rsid w:val="0019047A"/>
    <w:rsid w:val="001910E5"/>
    <w:rsid w:val="0019126C"/>
    <w:rsid w:val="00191CFE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06D"/>
    <w:rsid w:val="001A72C7"/>
    <w:rsid w:val="001B0A85"/>
    <w:rsid w:val="001B0DC4"/>
    <w:rsid w:val="001B148C"/>
    <w:rsid w:val="001B1ADB"/>
    <w:rsid w:val="001B2E6A"/>
    <w:rsid w:val="001B32B7"/>
    <w:rsid w:val="001B365B"/>
    <w:rsid w:val="001B44F2"/>
    <w:rsid w:val="001B4B64"/>
    <w:rsid w:val="001B51B8"/>
    <w:rsid w:val="001B585F"/>
    <w:rsid w:val="001B61E1"/>
    <w:rsid w:val="001B64E2"/>
    <w:rsid w:val="001B6B9D"/>
    <w:rsid w:val="001B6D0A"/>
    <w:rsid w:val="001B7477"/>
    <w:rsid w:val="001B7707"/>
    <w:rsid w:val="001B7FE9"/>
    <w:rsid w:val="001C00A3"/>
    <w:rsid w:val="001C049B"/>
    <w:rsid w:val="001C094F"/>
    <w:rsid w:val="001C197B"/>
    <w:rsid w:val="001C1D04"/>
    <w:rsid w:val="001C3D32"/>
    <w:rsid w:val="001C3D36"/>
    <w:rsid w:val="001C3D8A"/>
    <w:rsid w:val="001C4D13"/>
    <w:rsid w:val="001C4F72"/>
    <w:rsid w:val="001C5BB7"/>
    <w:rsid w:val="001C5F50"/>
    <w:rsid w:val="001C6523"/>
    <w:rsid w:val="001C6816"/>
    <w:rsid w:val="001C692B"/>
    <w:rsid w:val="001C6DB3"/>
    <w:rsid w:val="001C6EEC"/>
    <w:rsid w:val="001C6FB7"/>
    <w:rsid w:val="001C744E"/>
    <w:rsid w:val="001C752F"/>
    <w:rsid w:val="001D0272"/>
    <w:rsid w:val="001D06EA"/>
    <w:rsid w:val="001D12CB"/>
    <w:rsid w:val="001D2515"/>
    <w:rsid w:val="001D2B66"/>
    <w:rsid w:val="001D2E84"/>
    <w:rsid w:val="001D3FDD"/>
    <w:rsid w:val="001D424B"/>
    <w:rsid w:val="001D4317"/>
    <w:rsid w:val="001D4346"/>
    <w:rsid w:val="001D43EB"/>
    <w:rsid w:val="001D4572"/>
    <w:rsid w:val="001D4575"/>
    <w:rsid w:val="001D488A"/>
    <w:rsid w:val="001D4892"/>
    <w:rsid w:val="001D48A7"/>
    <w:rsid w:val="001D5323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4355"/>
    <w:rsid w:val="001E4589"/>
    <w:rsid w:val="001E4904"/>
    <w:rsid w:val="001E5056"/>
    <w:rsid w:val="001E51B3"/>
    <w:rsid w:val="001E5B36"/>
    <w:rsid w:val="001E5E2A"/>
    <w:rsid w:val="001E648C"/>
    <w:rsid w:val="001E7005"/>
    <w:rsid w:val="001E7DFB"/>
    <w:rsid w:val="001F12FC"/>
    <w:rsid w:val="001F13C1"/>
    <w:rsid w:val="001F1DFC"/>
    <w:rsid w:val="001F2680"/>
    <w:rsid w:val="001F2693"/>
    <w:rsid w:val="001F2F19"/>
    <w:rsid w:val="001F3240"/>
    <w:rsid w:val="001F37AF"/>
    <w:rsid w:val="001F40D3"/>
    <w:rsid w:val="001F5393"/>
    <w:rsid w:val="001F541A"/>
    <w:rsid w:val="001F5765"/>
    <w:rsid w:val="001F5B18"/>
    <w:rsid w:val="001F604D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90C"/>
    <w:rsid w:val="00205082"/>
    <w:rsid w:val="0020553E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45BC"/>
    <w:rsid w:val="00214F45"/>
    <w:rsid w:val="002151ED"/>
    <w:rsid w:val="0021695B"/>
    <w:rsid w:val="00217361"/>
    <w:rsid w:val="00217CB8"/>
    <w:rsid w:val="0022017E"/>
    <w:rsid w:val="00221103"/>
    <w:rsid w:val="00221A68"/>
    <w:rsid w:val="00221AC8"/>
    <w:rsid w:val="00221CD3"/>
    <w:rsid w:val="00222831"/>
    <w:rsid w:val="00222EE0"/>
    <w:rsid w:val="00222F2C"/>
    <w:rsid w:val="0022484C"/>
    <w:rsid w:val="00224888"/>
    <w:rsid w:val="00224972"/>
    <w:rsid w:val="00224DA8"/>
    <w:rsid w:val="00225527"/>
    <w:rsid w:val="00225772"/>
    <w:rsid w:val="0022590E"/>
    <w:rsid w:val="002269AE"/>
    <w:rsid w:val="00227317"/>
    <w:rsid w:val="0022773C"/>
    <w:rsid w:val="00227D7C"/>
    <w:rsid w:val="00227F95"/>
    <w:rsid w:val="00230398"/>
    <w:rsid w:val="0023055B"/>
    <w:rsid w:val="00230833"/>
    <w:rsid w:val="00231F1D"/>
    <w:rsid w:val="0023257F"/>
    <w:rsid w:val="00233102"/>
    <w:rsid w:val="002332DC"/>
    <w:rsid w:val="00233F1E"/>
    <w:rsid w:val="00234640"/>
    <w:rsid w:val="00234E29"/>
    <w:rsid w:val="0023500F"/>
    <w:rsid w:val="002351B7"/>
    <w:rsid w:val="00235912"/>
    <w:rsid w:val="002363C6"/>
    <w:rsid w:val="00236697"/>
    <w:rsid w:val="002369F3"/>
    <w:rsid w:val="0023746C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E5A"/>
    <w:rsid w:val="00247FE4"/>
    <w:rsid w:val="002501A5"/>
    <w:rsid w:val="00250501"/>
    <w:rsid w:val="002518C8"/>
    <w:rsid w:val="00253015"/>
    <w:rsid w:val="0025370B"/>
    <w:rsid w:val="00254FE0"/>
    <w:rsid w:val="0025506E"/>
    <w:rsid w:val="00255E8F"/>
    <w:rsid w:val="00257BF4"/>
    <w:rsid w:val="0026005F"/>
    <w:rsid w:val="002601B0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44DD"/>
    <w:rsid w:val="00265907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0717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AFB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673"/>
    <w:rsid w:val="00281933"/>
    <w:rsid w:val="00281EC5"/>
    <w:rsid w:val="00281F67"/>
    <w:rsid w:val="0028264B"/>
    <w:rsid w:val="0028278D"/>
    <w:rsid w:val="00283740"/>
    <w:rsid w:val="00284218"/>
    <w:rsid w:val="00284465"/>
    <w:rsid w:val="00284E3D"/>
    <w:rsid w:val="00284EAB"/>
    <w:rsid w:val="0028576F"/>
    <w:rsid w:val="00285774"/>
    <w:rsid w:val="00285FB2"/>
    <w:rsid w:val="002867AE"/>
    <w:rsid w:val="00286951"/>
    <w:rsid w:val="00286F8F"/>
    <w:rsid w:val="002875D5"/>
    <w:rsid w:val="002877A7"/>
    <w:rsid w:val="00287959"/>
    <w:rsid w:val="002913BD"/>
    <w:rsid w:val="002913E2"/>
    <w:rsid w:val="00292567"/>
    <w:rsid w:val="00292F33"/>
    <w:rsid w:val="00293475"/>
    <w:rsid w:val="00293AB6"/>
    <w:rsid w:val="00293D3F"/>
    <w:rsid w:val="00294481"/>
    <w:rsid w:val="0029455C"/>
    <w:rsid w:val="00296092"/>
    <w:rsid w:val="00297E65"/>
    <w:rsid w:val="002A0E5B"/>
    <w:rsid w:val="002A1433"/>
    <w:rsid w:val="002A197B"/>
    <w:rsid w:val="002A19DD"/>
    <w:rsid w:val="002A21A2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A7E62"/>
    <w:rsid w:val="002B05C7"/>
    <w:rsid w:val="002B12EC"/>
    <w:rsid w:val="002B14EE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3723"/>
    <w:rsid w:val="002C3C9B"/>
    <w:rsid w:val="002C4187"/>
    <w:rsid w:val="002C47E5"/>
    <w:rsid w:val="002C497A"/>
    <w:rsid w:val="002C591A"/>
    <w:rsid w:val="002C5A2A"/>
    <w:rsid w:val="002C61AD"/>
    <w:rsid w:val="002C6741"/>
    <w:rsid w:val="002C6CF0"/>
    <w:rsid w:val="002C786F"/>
    <w:rsid w:val="002D173C"/>
    <w:rsid w:val="002D2B89"/>
    <w:rsid w:val="002D2D90"/>
    <w:rsid w:val="002D351D"/>
    <w:rsid w:val="002D36A7"/>
    <w:rsid w:val="002D3754"/>
    <w:rsid w:val="002D3C4F"/>
    <w:rsid w:val="002D4427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0871"/>
    <w:rsid w:val="002E0E91"/>
    <w:rsid w:val="002E1EE0"/>
    <w:rsid w:val="002E26DC"/>
    <w:rsid w:val="002E316D"/>
    <w:rsid w:val="002E31A8"/>
    <w:rsid w:val="002E32C3"/>
    <w:rsid w:val="002E3378"/>
    <w:rsid w:val="002E3A0E"/>
    <w:rsid w:val="002E4031"/>
    <w:rsid w:val="002E40BA"/>
    <w:rsid w:val="002E42AA"/>
    <w:rsid w:val="002E4373"/>
    <w:rsid w:val="002E4766"/>
    <w:rsid w:val="002E47C4"/>
    <w:rsid w:val="002E4D0E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6F5C"/>
    <w:rsid w:val="002E781E"/>
    <w:rsid w:val="002F03AA"/>
    <w:rsid w:val="002F041A"/>
    <w:rsid w:val="002F079D"/>
    <w:rsid w:val="002F1598"/>
    <w:rsid w:val="002F1CC5"/>
    <w:rsid w:val="002F1EFD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6B7B"/>
    <w:rsid w:val="002F7436"/>
    <w:rsid w:val="002F74DB"/>
    <w:rsid w:val="003006CC"/>
    <w:rsid w:val="003007B7"/>
    <w:rsid w:val="00300922"/>
    <w:rsid w:val="00300AFB"/>
    <w:rsid w:val="00300C36"/>
    <w:rsid w:val="00301906"/>
    <w:rsid w:val="00301B24"/>
    <w:rsid w:val="00302827"/>
    <w:rsid w:val="00302CCC"/>
    <w:rsid w:val="0030302C"/>
    <w:rsid w:val="00303119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29B7"/>
    <w:rsid w:val="003129CE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1E70"/>
    <w:rsid w:val="0032232F"/>
    <w:rsid w:val="00322894"/>
    <w:rsid w:val="00323083"/>
    <w:rsid w:val="00324CFB"/>
    <w:rsid w:val="00324D07"/>
    <w:rsid w:val="00324DCF"/>
    <w:rsid w:val="0032534C"/>
    <w:rsid w:val="00325946"/>
    <w:rsid w:val="0032739C"/>
    <w:rsid w:val="00330B4A"/>
    <w:rsid w:val="00330D32"/>
    <w:rsid w:val="00330F8F"/>
    <w:rsid w:val="003312D0"/>
    <w:rsid w:val="00331EBC"/>
    <w:rsid w:val="003323D9"/>
    <w:rsid w:val="00332F98"/>
    <w:rsid w:val="003337E8"/>
    <w:rsid w:val="003352E3"/>
    <w:rsid w:val="00336415"/>
    <w:rsid w:val="00336B6B"/>
    <w:rsid w:val="003371C3"/>
    <w:rsid w:val="0033721B"/>
    <w:rsid w:val="00337974"/>
    <w:rsid w:val="0033797D"/>
    <w:rsid w:val="00340390"/>
    <w:rsid w:val="0034090D"/>
    <w:rsid w:val="00341208"/>
    <w:rsid w:val="00342082"/>
    <w:rsid w:val="003421FC"/>
    <w:rsid w:val="00342E31"/>
    <w:rsid w:val="00342F73"/>
    <w:rsid w:val="00343C97"/>
    <w:rsid w:val="003443C0"/>
    <w:rsid w:val="00344D72"/>
    <w:rsid w:val="00344E22"/>
    <w:rsid w:val="00345058"/>
    <w:rsid w:val="00346031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579C2"/>
    <w:rsid w:val="00360A73"/>
    <w:rsid w:val="00360B5A"/>
    <w:rsid w:val="00360F4F"/>
    <w:rsid w:val="0036102B"/>
    <w:rsid w:val="00361806"/>
    <w:rsid w:val="003619CB"/>
    <w:rsid w:val="00361DDE"/>
    <w:rsid w:val="00361F9B"/>
    <w:rsid w:val="003627DD"/>
    <w:rsid w:val="003630A9"/>
    <w:rsid w:val="00363531"/>
    <w:rsid w:val="00363546"/>
    <w:rsid w:val="003646EE"/>
    <w:rsid w:val="0036475F"/>
    <w:rsid w:val="003658DF"/>
    <w:rsid w:val="003659E4"/>
    <w:rsid w:val="00365C74"/>
    <w:rsid w:val="00365D53"/>
    <w:rsid w:val="00365E5A"/>
    <w:rsid w:val="003660E7"/>
    <w:rsid w:val="003662D5"/>
    <w:rsid w:val="00366388"/>
    <w:rsid w:val="00366E2B"/>
    <w:rsid w:val="00366EA3"/>
    <w:rsid w:val="003672EA"/>
    <w:rsid w:val="003673A8"/>
    <w:rsid w:val="0037070F"/>
    <w:rsid w:val="00370827"/>
    <w:rsid w:val="0037147E"/>
    <w:rsid w:val="00371544"/>
    <w:rsid w:val="00372394"/>
    <w:rsid w:val="0037274D"/>
    <w:rsid w:val="00372C05"/>
    <w:rsid w:val="003742D5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454D"/>
    <w:rsid w:val="00385008"/>
    <w:rsid w:val="00385BEF"/>
    <w:rsid w:val="00385F1A"/>
    <w:rsid w:val="003862ED"/>
    <w:rsid w:val="00386C6C"/>
    <w:rsid w:val="00387286"/>
    <w:rsid w:val="003874B3"/>
    <w:rsid w:val="003874D1"/>
    <w:rsid w:val="00387589"/>
    <w:rsid w:val="00390A11"/>
    <w:rsid w:val="00390EC9"/>
    <w:rsid w:val="00391757"/>
    <w:rsid w:val="00392028"/>
    <w:rsid w:val="00392072"/>
    <w:rsid w:val="003928A1"/>
    <w:rsid w:val="00392AC2"/>
    <w:rsid w:val="00392BA6"/>
    <w:rsid w:val="00393559"/>
    <w:rsid w:val="003937FD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1060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C51"/>
    <w:rsid w:val="003A5E37"/>
    <w:rsid w:val="003A6BB6"/>
    <w:rsid w:val="003A6EB8"/>
    <w:rsid w:val="003B0BE8"/>
    <w:rsid w:val="003B0E82"/>
    <w:rsid w:val="003B17A5"/>
    <w:rsid w:val="003B1901"/>
    <w:rsid w:val="003B1ABF"/>
    <w:rsid w:val="003B1B8E"/>
    <w:rsid w:val="003B1E78"/>
    <w:rsid w:val="003B266B"/>
    <w:rsid w:val="003B2AD1"/>
    <w:rsid w:val="003B4649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1DAF"/>
    <w:rsid w:val="003C2020"/>
    <w:rsid w:val="003C2C08"/>
    <w:rsid w:val="003C2F46"/>
    <w:rsid w:val="003C31DC"/>
    <w:rsid w:val="003C3BB8"/>
    <w:rsid w:val="003C40E6"/>
    <w:rsid w:val="003C4158"/>
    <w:rsid w:val="003C4194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1F5F"/>
    <w:rsid w:val="003D2D6F"/>
    <w:rsid w:val="003D2F89"/>
    <w:rsid w:val="003D402B"/>
    <w:rsid w:val="003D42C1"/>
    <w:rsid w:val="003D42EB"/>
    <w:rsid w:val="003D45BE"/>
    <w:rsid w:val="003D45E8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071A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3B9"/>
    <w:rsid w:val="003E6A64"/>
    <w:rsid w:val="003E6C83"/>
    <w:rsid w:val="003E70E9"/>
    <w:rsid w:val="003E7166"/>
    <w:rsid w:val="003E7372"/>
    <w:rsid w:val="003F02E8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1C5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21F"/>
    <w:rsid w:val="0040282C"/>
    <w:rsid w:val="004029F5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0797A"/>
    <w:rsid w:val="004107C6"/>
    <w:rsid w:val="00411359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17763"/>
    <w:rsid w:val="004205EA"/>
    <w:rsid w:val="0042066F"/>
    <w:rsid w:val="004206BA"/>
    <w:rsid w:val="00420E10"/>
    <w:rsid w:val="00422273"/>
    <w:rsid w:val="004225F4"/>
    <w:rsid w:val="0042290D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69B"/>
    <w:rsid w:val="0042771D"/>
    <w:rsid w:val="00427A16"/>
    <w:rsid w:val="00430DF9"/>
    <w:rsid w:val="00431B74"/>
    <w:rsid w:val="0043278C"/>
    <w:rsid w:val="00432CD9"/>
    <w:rsid w:val="00433748"/>
    <w:rsid w:val="004338B4"/>
    <w:rsid w:val="00433A67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5CF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0F8E"/>
    <w:rsid w:val="004516D7"/>
    <w:rsid w:val="004529F3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5BE"/>
    <w:rsid w:val="00460671"/>
    <w:rsid w:val="00460AB0"/>
    <w:rsid w:val="00460ADE"/>
    <w:rsid w:val="004613D1"/>
    <w:rsid w:val="00461EEE"/>
    <w:rsid w:val="00461F7D"/>
    <w:rsid w:val="004628A9"/>
    <w:rsid w:val="00462E39"/>
    <w:rsid w:val="0046331F"/>
    <w:rsid w:val="00463A94"/>
    <w:rsid w:val="004646C4"/>
    <w:rsid w:val="00464FD7"/>
    <w:rsid w:val="00465615"/>
    <w:rsid w:val="00465A32"/>
    <w:rsid w:val="00465C1E"/>
    <w:rsid w:val="00465EC8"/>
    <w:rsid w:val="00465F35"/>
    <w:rsid w:val="00466779"/>
    <w:rsid w:val="0046696B"/>
    <w:rsid w:val="0046712D"/>
    <w:rsid w:val="00467CF8"/>
    <w:rsid w:val="004704DA"/>
    <w:rsid w:val="00470BDB"/>
    <w:rsid w:val="00470BF7"/>
    <w:rsid w:val="004712C8"/>
    <w:rsid w:val="00471442"/>
    <w:rsid w:val="0047174F"/>
    <w:rsid w:val="00472602"/>
    <w:rsid w:val="00472CED"/>
    <w:rsid w:val="00472F6E"/>
    <w:rsid w:val="00473678"/>
    <w:rsid w:val="00473816"/>
    <w:rsid w:val="00474B0D"/>
    <w:rsid w:val="004751FF"/>
    <w:rsid w:val="00475ADA"/>
    <w:rsid w:val="004760F6"/>
    <w:rsid w:val="004761AF"/>
    <w:rsid w:val="00476D31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2795"/>
    <w:rsid w:val="00483371"/>
    <w:rsid w:val="00483E13"/>
    <w:rsid w:val="00483FB0"/>
    <w:rsid w:val="0048405C"/>
    <w:rsid w:val="00484870"/>
    <w:rsid w:val="00484912"/>
    <w:rsid w:val="00484B9F"/>
    <w:rsid w:val="0048501E"/>
    <w:rsid w:val="004850D3"/>
    <w:rsid w:val="00485456"/>
    <w:rsid w:val="004854B5"/>
    <w:rsid w:val="00486015"/>
    <w:rsid w:val="00486FB6"/>
    <w:rsid w:val="00487283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3553"/>
    <w:rsid w:val="00493FEA"/>
    <w:rsid w:val="00494071"/>
    <w:rsid w:val="00494532"/>
    <w:rsid w:val="00494697"/>
    <w:rsid w:val="004947E7"/>
    <w:rsid w:val="004949C3"/>
    <w:rsid w:val="004950E9"/>
    <w:rsid w:val="0049616D"/>
    <w:rsid w:val="00496283"/>
    <w:rsid w:val="00496BA7"/>
    <w:rsid w:val="00496BB1"/>
    <w:rsid w:val="0049704A"/>
    <w:rsid w:val="004976E3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4F0D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747E"/>
    <w:rsid w:val="004B755F"/>
    <w:rsid w:val="004B7BF1"/>
    <w:rsid w:val="004C048A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1CE"/>
    <w:rsid w:val="004C34D1"/>
    <w:rsid w:val="004C3CB5"/>
    <w:rsid w:val="004C631C"/>
    <w:rsid w:val="004C71B5"/>
    <w:rsid w:val="004C7959"/>
    <w:rsid w:val="004D04F7"/>
    <w:rsid w:val="004D2C72"/>
    <w:rsid w:val="004D342C"/>
    <w:rsid w:val="004D3ACA"/>
    <w:rsid w:val="004D4A7C"/>
    <w:rsid w:val="004D4D4A"/>
    <w:rsid w:val="004D4EF6"/>
    <w:rsid w:val="004D54B6"/>
    <w:rsid w:val="004D56A3"/>
    <w:rsid w:val="004D5AAD"/>
    <w:rsid w:val="004D5E90"/>
    <w:rsid w:val="004D6004"/>
    <w:rsid w:val="004D65D0"/>
    <w:rsid w:val="004D6851"/>
    <w:rsid w:val="004D6A20"/>
    <w:rsid w:val="004D6A64"/>
    <w:rsid w:val="004D6CF4"/>
    <w:rsid w:val="004D6D85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324"/>
    <w:rsid w:val="004F1558"/>
    <w:rsid w:val="004F1A7C"/>
    <w:rsid w:val="004F26E1"/>
    <w:rsid w:val="004F28DE"/>
    <w:rsid w:val="004F3199"/>
    <w:rsid w:val="004F383E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D4E"/>
    <w:rsid w:val="00501B3A"/>
    <w:rsid w:val="005021F5"/>
    <w:rsid w:val="005022F0"/>
    <w:rsid w:val="005028FC"/>
    <w:rsid w:val="00502A4A"/>
    <w:rsid w:val="00502AD9"/>
    <w:rsid w:val="005040C4"/>
    <w:rsid w:val="005051BA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3AC"/>
    <w:rsid w:val="00515775"/>
    <w:rsid w:val="005159D6"/>
    <w:rsid w:val="00515F6F"/>
    <w:rsid w:val="0051792A"/>
    <w:rsid w:val="00517BA3"/>
    <w:rsid w:val="00517C4B"/>
    <w:rsid w:val="00517DF8"/>
    <w:rsid w:val="00520F3B"/>
    <w:rsid w:val="00521078"/>
    <w:rsid w:val="00521213"/>
    <w:rsid w:val="005214A6"/>
    <w:rsid w:val="00521892"/>
    <w:rsid w:val="005225BF"/>
    <w:rsid w:val="0052263E"/>
    <w:rsid w:val="00522CD6"/>
    <w:rsid w:val="00522E09"/>
    <w:rsid w:val="00523DE6"/>
    <w:rsid w:val="0052459F"/>
    <w:rsid w:val="00524917"/>
    <w:rsid w:val="00524C4E"/>
    <w:rsid w:val="00525A59"/>
    <w:rsid w:val="00526D56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39A2"/>
    <w:rsid w:val="00534915"/>
    <w:rsid w:val="005355FE"/>
    <w:rsid w:val="0053589C"/>
    <w:rsid w:val="00535FC2"/>
    <w:rsid w:val="005368C6"/>
    <w:rsid w:val="005375F5"/>
    <w:rsid w:val="005376AC"/>
    <w:rsid w:val="00537878"/>
    <w:rsid w:val="0053788C"/>
    <w:rsid w:val="00537E28"/>
    <w:rsid w:val="00537F81"/>
    <w:rsid w:val="005404FF"/>
    <w:rsid w:val="00541130"/>
    <w:rsid w:val="005418F5"/>
    <w:rsid w:val="00541C2E"/>
    <w:rsid w:val="00541FDA"/>
    <w:rsid w:val="0054205E"/>
    <w:rsid w:val="00542383"/>
    <w:rsid w:val="005424D5"/>
    <w:rsid w:val="00542D09"/>
    <w:rsid w:val="0054346D"/>
    <w:rsid w:val="005435CD"/>
    <w:rsid w:val="005437AE"/>
    <w:rsid w:val="0054396A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D12"/>
    <w:rsid w:val="00547F72"/>
    <w:rsid w:val="00547FED"/>
    <w:rsid w:val="005501E8"/>
    <w:rsid w:val="00550393"/>
    <w:rsid w:val="0055187C"/>
    <w:rsid w:val="00551CC8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E7B"/>
    <w:rsid w:val="00556FBD"/>
    <w:rsid w:val="0055722D"/>
    <w:rsid w:val="00560D50"/>
    <w:rsid w:val="00561549"/>
    <w:rsid w:val="005620F6"/>
    <w:rsid w:val="005623D2"/>
    <w:rsid w:val="005624F1"/>
    <w:rsid w:val="005626E6"/>
    <w:rsid w:val="00562C23"/>
    <w:rsid w:val="00565004"/>
    <w:rsid w:val="00565AB4"/>
    <w:rsid w:val="00566E1B"/>
    <w:rsid w:val="00567079"/>
    <w:rsid w:val="00567B4F"/>
    <w:rsid w:val="00567BFD"/>
    <w:rsid w:val="005708AF"/>
    <w:rsid w:val="00570D89"/>
    <w:rsid w:val="0057187E"/>
    <w:rsid w:val="005725A1"/>
    <w:rsid w:val="005728B9"/>
    <w:rsid w:val="00572EDD"/>
    <w:rsid w:val="0057462F"/>
    <w:rsid w:val="00574871"/>
    <w:rsid w:val="00574C7F"/>
    <w:rsid w:val="00574CEC"/>
    <w:rsid w:val="00575341"/>
    <w:rsid w:val="00575488"/>
    <w:rsid w:val="005763CE"/>
    <w:rsid w:val="005764DD"/>
    <w:rsid w:val="00577867"/>
    <w:rsid w:val="00577DD6"/>
    <w:rsid w:val="005804BB"/>
    <w:rsid w:val="00580DD1"/>
    <w:rsid w:val="005811F0"/>
    <w:rsid w:val="00581573"/>
    <w:rsid w:val="0058218D"/>
    <w:rsid w:val="00582860"/>
    <w:rsid w:val="00582908"/>
    <w:rsid w:val="005837EA"/>
    <w:rsid w:val="00584800"/>
    <w:rsid w:val="0058541C"/>
    <w:rsid w:val="005857E2"/>
    <w:rsid w:val="00585A08"/>
    <w:rsid w:val="005860CE"/>
    <w:rsid w:val="00586754"/>
    <w:rsid w:val="00586F98"/>
    <w:rsid w:val="00587281"/>
    <w:rsid w:val="0058787B"/>
    <w:rsid w:val="005901FF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BEA"/>
    <w:rsid w:val="005A0662"/>
    <w:rsid w:val="005A1082"/>
    <w:rsid w:val="005A146B"/>
    <w:rsid w:val="005A1574"/>
    <w:rsid w:val="005A1C85"/>
    <w:rsid w:val="005A1E1C"/>
    <w:rsid w:val="005A3225"/>
    <w:rsid w:val="005A3B0C"/>
    <w:rsid w:val="005A3CAD"/>
    <w:rsid w:val="005A3DE9"/>
    <w:rsid w:val="005A48BE"/>
    <w:rsid w:val="005A579E"/>
    <w:rsid w:val="005A6C1A"/>
    <w:rsid w:val="005A6F01"/>
    <w:rsid w:val="005A717A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5EB"/>
    <w:rsid w:val="005B3C38"/>
    <w:rsid w:val="005B3EB6"/>
    <w:rsid w:val="005B44B5"/>
    <w:rsid w:val="005B4CD0"/>
    <w:rsid w:val="005B5996"/>
    <w:rsid w:val="005B5FAB"/>
    <w:rsid w:val="005B645E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4E4B"/>
    <w:rsid w:val="005C5EA4"/>
    <w:rsid w:val="005C6C77"/>
    <w:rsid w:val="005C771D"/>
    <w:rsid w:val="005C7E63"/>
    <w:rsid w:val="005D023D"/>
    <w:rsid w:val="005D0BB0"/>
    <w:rsid w:val="005D0CED"/>
    <w:rsid w:val="005D0D4A"/>
    <w:rsid w:val="005D169D"/>
    <w:rsid w:val="005D19CB"/>
    <w:rsid w:val="005D22BC"/>
    <w:rsid w:val="005D28DF"/>
    <w:rsid w:val="005D2CB5"/>
    <w:rsid w:val="005D2D56"/>
    <w:rsid w:val="005D3299"/>
    <w:rsid w:val="005D379F"/>
    <w:rsid w:val="005D4066"/>
    <w:rsid w:val="005D5388"/>
    <w:rsid w:val="005D5B7B"/>
    <w:rsid w:val="005D62B0"/>
    <w:rsid w:val="005D6B44"/>
    <w:rsid w:val="005D76A3"/>
    <w:rsid w:val="005D7871"/>
    <w:rsid w:val="005E0701"/>
    <w:rsid w:val="005E0791"/>
    <w:rsid w:val="005E099A"/>
    <w:rsid w:val="005E0BB1"/>
    <w:rsid w:val="005E0E72"/>
    <w:rsid w:val="005E1444"/>
    <w:rsid w:val="005E189A"/>
    <w:rsid w:val="005E1A3C"/>
    <w:rsid w:val="005E1B5F"/>
    <w:rsid w:val="005E210C"/>
    <w:rsid w:val="005E2917"/>
    <w:rsid w:val="005E3829"/>
    <w:rsid w:val="005E4646"/>
    <w:rsid w:val="005E5E2D"/>
    <w:rsid w:val="005E670A"/>
    <w:rsid w:val="005E6D53"/>
    <w:rsid w:val="005E6E20"/>
    <w:rsid w:val="005E7922"/>
    <w:rsid w:val="005F0627"/>
    <w:rsid w:val="005F2498"/>
    <w:rsid w:val="005F252F"/>
    <w:rsid w:val="005F2966"/>
    <w:rsid w:val="005F29D0"/>
    <w:rsid w:val="005F2FD4"/>
    <w:rsid w:val="005F3805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472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90E"/>
    <w:rsid w:val="00606D5F"/>
    <w:rsid w:val="00610220"/>
    <w:rsid w:val="006119AE"/>
    <w:rsid w:val="00611BCE"/>
    <w:rsid w:val="00611CFE"/>
    <w:rsid w:val="00611FDE"/>
    <w:rsid w:val="006122B0"/>
    <w:rsid w:val="00612F19"/>
    <w:rsid w:val="006132BE"/>
    <w:rsid w:val="0061416C"/>
    <w:rsid w:val="006141D0"/>
    <w:rsid w:val="006148F9"/>
    <w:rsid w:val="0061495C"/>
    <w:rsid w:val="00614DA5"/>
    <w:rsid w:val="00615EB3"/>
    <w:rsid w:val="006160B9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BEB"/>
    <w:rsid w:val="00621E0E"/>
    <w:rsid w:val="00622A67"/>
    <w:rsid w:val="00623302"/>
    <w:rsid w:val="00623AAD"/>
    <w:rsid w:val="00623CC2"/>
    <w:rsid w:val="0062411A"/>
    <w:rsid w:val="00624565"/>
    <w:rsid w:val="00624648"/>
    <w:rsid w:val="0062466E"/>
    <w:rsid w:val="00624FB8"/>
    <w:rsid w:val="0062500C"/>
    <w:rsid w:val="00626000"/>
    <w:rsid w:val="0062689E"/>
    <w:rsid w:val="00626AE5"/>
    <w:rsid w:val="00626C20"/>
    <w:rsid w:val="00626D21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46D"/>
    <w:rsid w:val="0063370C"/>
    <w:rsid w:val="00633793"/>
    <w:rsid w:val="00633959"/>
    <w:rsid w:val="0063412A"/>
    <w:rsid w:val="00634908"/>
    <w:rsid w:val="00634BFD"/>
    <w:rsid w:val="00634F8C"/>
    <w:rsid w:val="006353E5"/>
    <w:rsid w:val="006356D6"/>
    <w:rsid w:val="00635832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51E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974"/>
    <w:rsid w:val="00643CC9"/>
    <w:rsid w:val="00644863"/>
    <w:rsid w:val="0064596A"/>
    <w:rsid w:val="00645BCC"/>
    <w:rsid w:val="00646300"/>
    <w:rsid w:val="0064654B"/>
    <w:rsid w:val="00646ACA"/>
    <w:rsid w:val="00646C32"/>
    <w:rsid w:val="0064715C"/>
    <w:rsid w:val="00647811"/>
    <w:rsid w:val="00650BE1"/>
    <w:rsid w:val="0065108A"/>
    <w:rsid w:val="006514D4"/>
    <w:rsid w:val="00651734"/>
    <w:rsid w:val="00652E5F"/>
    <w:rsid w:val="00653782"/>
    <w:rsid w:val="00653979"/>
    <w:rsid w:val="00654375"/>
    <w:rsid w:val="006543E0"/>
    <w:rsid w:val="006547CF"/>
    <w:rsid w:val="006556B4"/>
    <w:rsid w:val="006559AF"/>
    <w:rsid w:val="0065640F"/>
    <w:rsid w:val="006565D4"/>
    <w:rsid w:val="006565F8"/>
    <w:rsid w:val="00656A57"/>
    <w:rsid w:val="0065758D"/>
    <w:rsid w:val="00657C1F"/>
    <w:rsid w:val="00657F9F"/>
    <w:rsid w:val="006603C8"/>
    <w:rsid w:val="0066110E"/>
    <w:rsid w:val="00661C5B"/>
    <w:rsid w:val="00661FE9"/>
    <w:rsid w:val="00662A47"/>
    <w:rsid w:val="00663263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65DB"/>
    <w:rsid w:val="00666646"/>
    <w:rsid w:val="00666C37"/>
    <w:rsid w:val="00666DEE"/>
    <w:rsid w:val="0066795D"/>
    <w:rsid w:val="00671575"/>
    <w:rsid w:val="00671792"/>
    <w:rsid w:val="006717DE"/>
    <w:rsid w:val="00671E70"/>
    <w:rsid w:val="0067256E"/>
    <w:rsid w:val="00672C4F"/>
    <w:rsid w:val="0067321D"/>
    <w:rsid w:val="00674063"/>
    <w:rsid w:val="00674C71"/>
    <w:rsid w:val="00675CDD"/>
    <w:rsid w:val="00675D41"/>
    <w:rsid w:val="006767A9"/>
    <w:rsid w:val="00677C5B"/>
    <w:rsid w:val="006809B7"/>
    <w:rsid w:val="00680F25"/>
    <w:rsid w:val="00680FC2"/>
    <w:rsid w:val="006811FB"/>
    <w:rsid w:val="0068204A"/>
    <w:rsid w:val="006821B2"/>
    <w:rsid w:val="00682248"/>
    <w:rsid w:val="00682966"/>
    <w:rsid w:val="00682997"/>
    <w:rsid w:val="00682F9E"/>
    <w:rsid w:val="006832DE"/>
    <w:rsid w:val="006836B2"/>
    <w:rsid w:val="00684B92"/>
    <w:rsid w:val="006854E4"/>
    <w:rsid w:val="00685658"/>
    <w:rsid w:val="006859AB"/>
    <w:rsid w:val="00685B71"/>
    <w:rsid w:val="00685D76"/>
    <w:rsid w:val="006860FC"/>
    <w:rsid w:val="0068699F"/>
    <w:rsid w:val="00687398"/>
    <w:rsid w:val="006903B3"/>
    <w:rsid w:val="00691EF2"/>
    <w:rsid w:val="00693222"/>
    <w:rsid w:val="006932D5"/>
    <w:rsid w:val="0069393B"/>
    <w:rsid w:val="00693EDE"/>
    <w:rsid w:val="006940DD"/>
    <w:rsid w:val="00694288"/>
    <w:rsid w:val="00695FC8"/>
    <w:rsid w:val="00696985"/>
    <w:rsid w:val="00697982"/>
    <w:rsid w:val="00697E2B"/>
    <w:rsid w:val="006A02B4"/>
    <w:rsid w:val="006A059B"/>
    <w:rsid w:val="006A0C77"/>
    <w:rsid w:val="006A0F9A"/>
    <w:rsid w:val="006A10E8"/>
    <w:rsid w:val="006A133B"/>
    <w:rsid w:val="006A1768"/>
    <w:rsid w:val="006A1B69"/>
    <w:rsid w:val="006A34CA"/>
    <w:rsid w:val="006A36D9"/>
    <w:rsid w:val="006A3998"/>
    <w:rsid w:val="006A461E"/>
    <w:rsid w:val="006A4FDD"/>
    <w:rsid w:val="006A5FCE"/>
    <w:rsid w:val="006A6212"/>
    <w:rsid w:val="006A6C59"/>
    <w:rsid w:val="006A6FF1"/>
    <w:rsid w:val="006A7952"/>
    <w:rsid w:val="006A7ABD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4D9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1E76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FC"/>
    <w:rsid w:val="006E0B62"/>
    <w:rsid w:val="006E0CE3"/>
    <w:rsid w:val="006E0E9C"/>
    <w:rsid w:val="006E1641"/>
    <w:rsid w:val="006E2077"/>
    <w:rsid w:val="006E2518"/>
    <w:rsid w:val="006E3867"/>
    <w:rsid w:val="006E3DB7"/>
    <w:rsid w:val="006E3E75"/>
    <w:rsid w:val="006E4A01"/>
    <w:rsid w:val="006E5161"/>
    <w:rsid w:val="006E6206"/>
    <w:rsid w:val="006E69A4"/>
    <w:rsid w:val="006E6D7E"/>
    <w:rsid w:val="006E6E59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2E6A"/>
    <w:rsid w:val="00704391"/>
    <w:rsid w:val="007046F4"/>
    <w:rsid w:val="007048EE"/>
    <w:rsid w:val="00704B9F"/>
    <w:rsid w:val="00705016"/>
    <w:rsid w:val="0070561F"/>
    <w:rsid w:val="007063C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733"/>
    <w:rsid w:val="00716A9F"/>
    <w:rsid w:val="00717459"/>
    <w:rsid w:val="007175C8"/>
    <w:rsid w:val="00717948"/>
    <w:rsid w:val="00717AC2"/>
    <w:rsid w:val="00717AD0"/>
    <w:rsid w:val="00717DEB"/>
    <w:rsid w:val="00717F8E"/>
    <w:rsid w:val="00720921"/>
    <w:rsid w:val="00721358"/>
    <w:rsid w:val="007215B2"/>
    <w:rsid w:val="00722076"/>
    <w:rsid w:val="007227F2"/>
    <w:rsid w:val="007233BD"/>
    <w:rsid w:val="0072361A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386F"/>
    <w:rsid w:val="0073465C"/>
    <w:rsid w:val="007346F4"/>
    <w:rsid w:val="00737512"/>
    <w:rsid w:val="0073761C"/>
    <w:rsid w:val="00737781"/>
    <w:rsid w:val="00740147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9E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5762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9DD"/>
    <w:rsid w:val="007719E9"/>
    <w:rsid w:val="00771D78"/>
    <w:rsid w:val="00771F57"/>
    <w:rsid w:val="00772C49"/>
    <w:rsid w:val="00772DE8"/>
    <w:rsid w:val="00772F4B"/>
    <w:rsid w:val="00772F98"/>
    <w:rsid w:val="0077358B"/>
    <w:rsid w:val="0077367F"/>
    <w:rsid w:val="00773A1E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03B1"/>
    <w:rsid w:val="00781D99"/>
    <w:rsid w:val="00781ED8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0BF"/>
    <w:rsid w:val="007934E7"/>
    <w:rsid w:val="0079354D"/>
    <w:rsid w:val="00793C3C"/>
    <w:rsid w:val="0079413C"/>
    <w:rsid w:val="007942A2"/>
    <w:rsid w:val="00794597"/>
    <w:rsid w:val="0079513D"/>
    <w:rsid w:val="00795226"/>
    <w:rsid w:val="0079582E"/>
    <w:rsid w:val="007978A7"/>
    <w:rsid w:val="007A0280"/>
    <w:rsid w:val="007A0F65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4ED0"/>
    <w:rsid w:val="007A5845"/>
    <w:rsid w:val="007A5B05"/>
    <w:rsid w:val="007A5DC2"/>
    <w:rsid w:val="007A6080"/>
    <w:rsid w:val="007A61E7"/>
    <w:rsid w:val="007A6713"/>
    <w:rsid w:val="007A68EB"/>
    <w:rsid w:val="007A6BA8"/>
    <w:rsid w:val="007A720D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288B"/>
    <w:rsid w:val="007C2DCA"/>
    <w:rsid w:val="007C3412"/>
    <w:rsid w:val="007C396B"/>
    <w:rsid w:val="007C4283"/>
    <w:rsid w:val="007C4568"/>
    <w:rsid w:val="007C5783"/>
    <w:rsid w:val="007C5D5A"/>
    <w:rsid w:val="007C66D4"/>
    <w:rsid w:val="007C6CA5"/>
    <w:rsid w:val="007C70A8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71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9C3"/>
    <w:rsid w:val="007F2CC6"/>
    <w:rsid w:val="007F2DEC"/>
    <w:rsid w:val="007F3772"/>
    <w:rsid w:val="007F3808"/>
    <w:rsid w:val="007F3B2E"/>
    <w:rsid w:val="007F493C"/>
    <w:rsid w:val="007F5769"/>
    <w:rsid w:val="007F5AB8"/>
    <w:rsid w:val="007F6FA9"/>
    <w:rsid w:val="007F7AC7"/>
    <w:rsid w:val="007F7FD7"/>
    <w:rsid w:val="00800361"/>
    <w:rsid w:val="0080084B"/>
    <w:rsid w:val="00800E98"/>
    <w:rsid w:val="00801421"/>
    <w:rsid w:val="00801F21"/>
    <w:rsid w:val="00802216"/>
    <w:rsid w:val="0080313C"/>
    <w:rsid w:val="0080329E"/>
    <w:rsid w:val="00803537"/>
    <w:rsid w:val="00803CE9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2446"/>
    <w:rsid w:val="00814095"/>
    <w:rsid w:val="008144CA"/>
    <w:rsid w:val="008153CB"/>
    <w:rsid w:val="00815CA4"/>
    <w:rsid w:val="008163F4"/>
    <w:rsid w:val="00816480"/>
    <w:rsid w:val="00816CA1"/>
    <w:rsid w:val="00816CDA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75"/>
    <w:rsid w:val="0082528A"/>
    <w:rsid w:val="008252AD"/>
    <w:rsid w:val="0082552E"/>
    <w:rsid w:val="00825737"/>
    <w:rsid w:val="00826012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538"/>
    <w:rsid w:val="0083087A"/>
    <w:rsid w:val="00830B77"/>
    <w:rsid w:val="00830B8C"/>
    <w:rsid w:val="008314AE"/>
    <w:rsid w:val="00831912"/>
    <w:rsid w:val="00831BD1"/>
    <w:rsid w:val="00831E18"/>
    <w:rsid w:val="008323A1"/>
    <w:rsid w:val="0083277B"/>
    <w:rsid w:val="00832A93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4A2"/>
    <w:rsid w:val="0084084E"/>
    <w:rsid w:val="00840BD7"/>
    <w:rsid w:val="00840CE7"/>
    <w:rsid w:val="00840F2A"/>
    <w:rsid w:val="008415E0"/>
    <w:rsid w:val="0084171C"/>
    <w:rsid w:val="00841FCD"/>
    <w:rsid w:val="00842DA1"/>
    <w:rsid w:val="00843AA4"/>
    <w:rsid w:val="008449B8"/>
    <w:rsid w:val="00844A85"/>
    <w:rsid w:val="008457D8"/>
    <w:rsid w:val="00845D07"/>
    <w:rsid w:val="008463CB"/>
    <w:rsid w:val="00846ADD"/>
    <w:rsid w:val="00846E8C"/>
    <w:rsid w:val="008472CA"/>
    <w:rsid w:val="00847465"/>
    <w:rsid w:val="0084751A"/>
    <w:rsid w:val="0084770C"/>
    <w:rsid w:val="00847853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157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5BF0"/>
    <w:rsid w:val="00866410"/>
    <w:rsid w:val="0086673A"/>
    <w:rsid w:val="008667BD"/>
    <w:rsid w:val="00867B10"/>
    <w:rsid w:val="00867CD7"/>
    <w:rsid w:val="00867EA7"/>
    <w:rsid w:val="00873234"/>
    <w:rsid w:val="008733C1"/>
    <w:rsid w:val="00873429"/>
    <w:rsid w:val="00873975"/>
    <w:rsid w:val="008747A7"/>
    <w:rsid w:val="00874F0D"/>
    <w:rsid w:val="00875167"/>
    <w:rsid w:val="00875984"/>
    <w:rsid w:val="00875D0A"/>
    <w:rsid w:val="00875E6F"/>
    <w:rsid w:val="0087635A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0A4B"/>
    <w:rsid w:val="008913FF"/>
    <w:rsid w:val="00891729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24B1"/>
    <w:rsid w:val="008A2543"/>
    <w:rsid w:val="008A3209"/>
    <w:rsid w:val="008A3B50"/>
    <w:rsid w:val="008A4005"/>
    <w:rsid w:val="008A5181"/>
    <w:rsid w:val="008A5195"/>
    <w:rsid w:val="008A5700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2DF7"/>
    <w:rsid w:val="008B35A0"/>
    <w:rsid w:val="008B395D"/>
    <w:rsid w:val="008B3B36"/>
    <w:rsid w:val="008B3BD0"/>
    <w:rsid w:val="008B3DF0"/>
    <w:rsid w:val="008B3E01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A90"/>
    <w:rsid w:val="008E4D79"/>
    <w:rsid w:val="008E4EFF"/>
    <w:rsid w:val="008E5ACF"/>
    <w:rsid w:val="008E6042"/>
    <w:rsid w:val="008E6C12"/>
    <w:rsid w:val="008F0C4E"/>
    <w:rsid w:val="008F0D40"/>
    <w:rsid w:val="008F1306"/>
    <w:rsid w:val="008F19C0"/>
    <w:rsid w:val="008F2114"/>
    <w:rsid w:val="008F25C9"/>
    <w:rsid w:val="008F2706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0E3A"/>
    <w:rsid w:val="00901504"/>
    <w:rsid w:val="0090215B"/>
    <w:rsid w:val="00902196"/>
    <w:rsid w:val="0090219E"/>
    <w:rsid w:val="0090222D"/>
    <w:rsid w:val="009024B4"/>
    <w:rsid w:val="00902B9B"/>
    <w:rsid w:val="00903B32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07EF1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5D1A"/>
    <w:rsid w:val="009165A9"/>
    <w:rsid w:val="0091707F"/>
    <w:rsid w:val="0091732A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3882"/>
    <w:rsid w:val="00923B93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095"/>
    <w:rsid w:val="0093197A"/>
    <w:rsid w:val="00932621"/>
    <w:rsid w:val="0093281D"/>
    <w:rsid w:val="009332AE"/>
    <w:rsid w:val="009339C0"/>
    <w:rsid w:val="00934869"/>
    <w:rsid w:val="009359A9"/>
    <w:rsid w:val="00935AEB"/>
    <w:rsid w:val="00936FFD"/>
    <w:rsid w:val="00937CF1"/>
    <w:rsid w:val="00941928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0C0"/>
    <w:rsid w:val="00953397"/>
    <w:rsid w:val="00953688"/>
    <w:rsid w:val="00954218"/>
    <w:rsid w:val="00954901"/>
    <w:rsid w:val="00954D13"/>
    <w:rsid w:val="009575F2"/>
    <w:rsid w:val="00957B1C"/>
    <w:rsid w:val="00960795"/>
    <w:rsid w:val="009612FA"/>
    <w:rsid w:val="00962A8D"/>
    <w:rsid w:val="00963326"/>
    <w:rsid w:val="009646B8"/>
    <w:rsid w:val="00964E1F"/>
    <w:rsid w:val="0096547D"/>
    <w:rsid w:val="009655E7"/>
    <w:rsid w:val="009656FC"/>
    <w:rsid w:val="009661A8"/>
    <w:rsid w:val="00966325"/>
    <w:rsid w:val="00966400"/>
    <w:rsid w:val="00966A03"/>
    <w:rsid w:val="00966A17"/>
    <w:rsid w:val="00966CAA"/>
    <w:rsid w:val="009674F1"/>
    <w:rsid w:val="0096789E"/>
    <w:rsid w:val="00967ED6"/>
    <w:rsid w:val="009703E2"/>
    <w:rsid w:val="00971345"/>
    <w:rsid w:val="00971642"/>
    <w:rsid w:val="00971648"/>
    <w:rsid w:val="009717FD"/>
    <w:rsid w:val="00971A56"/>
    <w:rsid w:val="00971CAD"/>
    <w:rsid w:val="00971E84"/>
    <w:rsid w:val="009726BC"/>
    <w:rsid w:val="00972B08"/>
    <w:rsid w:val="00972B96"/>
    <w:rsid w:val="00972C27"/>
    <w:rsid w:val="0097303E"/>
    <w:rsid w:val="00974B8A"/>
    <w:rsid w:val="00974D0B"/>
    <w:rsid w:val="00974E9F"/>
    <w:rsid w:val="00975692"/>
    <w:rsid w:val="00975B99"/>
    <w:rsid w:val="009764D6"/>
    <w:rsid w:val="00976724"/>
    <w:rsid w:val="00976736"/>
    <w:rsid w:val="009772AB"/>
    <w:rsid w:val="00977657"/>
    <w:rsid w:val="00977D72"/>
    <w:rsid w:val="00977D95"/>
    <w:rsid w:val="00977F3B"/>
    <w:rsid w:val="009811F9"/>
    <w:rsid w:val="00982042"/>
    <w:rsid w:val="009836B2"/>
    <w:rsid w:val="00983A30"/>
    <w:rsid w:val="00983BF9"/>
    <w:rsid w:val="00984966"/>
    <w:rsid w:val="00985337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0B5"/>
    <w:rsid w:val="009917D0"/>
    <w:rsid w:val="00991A0B"/>
    <w:rsid w:val="00993397"/>
    <w:rsid w:val="00993D60"/>
    <w:rsid w:val="00993DCA"/>
    <w:rsid w:val="0099427F"/>
    <w:rsid w:val="0099429F"/>
    <w:rsid w:val="009943E4"/>
    <w:rsid w:val="00995F31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3118"/>
    <w:rsid w:val="009A3B96"/>
    <w:rsid w:val="009A61C9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780"/>
    <w:rsid w:val="009B496E"/>
    <w:rsid w:val="009B4BA6"/>
    <w:rsid w:val="009B51FB"/>
    <w:rsid w:val="009B55D6"/>
    <w:rsid w:val="009B597E"/>
    <w:rsid w:val="009B5CC1"/>
    <w:rsid w:val="009B5F02"/>
    <w:rsid w:val="009B60B3"/>
    <w:rsid w:val="009B63DD"/>
    <w:rsid w:val="009B6844"/>
    <w:rsid w:val="009B69DA"/>
    <w:rsid w:val="009B6B80"/>
    <w:rsid w:val="009B6F07"/>
    <w:rsid w:val="009B7353"/>
    <w:rsid w:val="009B775C"/>
    <w:rsid w:val="009B7F15"/>
    <w:rsid w:val="009BF993"/>
    <w:rsid w:val="009C01B0"/>
    <w:rsid w:val="009C01C0"/>
    <w:rsid w:val="009C0328"/>
    <w:rsid w:val="009C054B"/>
    <w:rsid w:val="009C08D0"/>
    <w:rsid w:val="009C0F50"/>
    <w:rsid w:val="009C1FBB"/>
    <w:rsid w:val="009C3233"/>
    <w:rsid w:val="009C3538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683"/>
    <w:rsid w:val="009D570B"/>
    <w:rsid w:val="009D5D00"/>
    <w:rsid w:val="009D5F26"/>
    <w:rsid w:val="009D6059"/>
    <w:rsid w:val="009D607A"/>
    <w:rsid w:val="009D619D"/>
    <w:rsid w:val="009D6D82"/>
    <w:rsid w:val="009D74E0"/>
    <w:rsid w:val="009D763A"/>
    <w:rsid w:val="009D7831"/>
    <w:rsid w:val="009D7F02"/>
    <w:rsid w:val="009E06E3"/>
    <w:rsid w:val="009E19D4"/>
    <w:rsid w:val="009E1EED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2B8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651"/>
    <w:rsid w:val="00A0015A"/>
    <w:rsid w:val="00A00455"/>
    <w:rsid w:val="00A00A21"/>
    <w:rsid w:val="00A010DB"/>
    <w:rsid w:val="00A0206B"/>
    <w:rsid w:val="00A0216D"/>
    <w:rsid w:val="00A02721"/>
    <w:rsid w:val="00A028A3"/>
    <w:rsid w:val="00A03020"/>
    <w:rsid w:val="00A031DB"/>
    <w:rsid w:val="00A0349F"/>
    <w:rsid w:val="00A0387E"/>
    <w:rsid w:val="00A03B10"/>
    <w:rsid w:val="00A04174"/>
    <w:rsid w:val="00A045CE"/>
    <w:rsid w:val="00A04C7B"/>
    <w:rsid w:val="00A05418"/>
    <w:rsid w:val="00A05544"/>
    <w:rsid w:val="00A05AE2"/>
    <w:rsid w:val="00A062F1"/>
    <w:rsid w:val="00A064A9"/>
    <w:rsid w:val="00A06805"/>
    <w:rsid w:val="00A06F53"/>
    <w:rsid w:val="00A1077C"/>
    <w:rsid w:val="00A111BB"/>
    <w:rsid w:val="00A11880"/>
    <w:rsid w:val="00A11AB6"/>
    <w:rsid w:val="00A12793"/>
    <w:rsid w:val="00A1396A"/>
    <w:rsid w:val="00A1541B"/>
    <w:rsid w:val="00A1564C"/>
    <w:rsid w:val="00A15896"/>
    <w:rsid w:val="00A1607E"/>
    <w:rsid w:val="00A169FF"/>
    <w:rsid w:val="00A16A71"/>
    <w:rsid w:val="00A17355"/>
    <w:rsid w:val="00A173BC"/>
    <w:rsid w:val="00A20A8F"/>
    <w:rsid w:val="00A21828"/>
    <w:rsid w:val="00A21955"/>
    <w:rsid w:val="00A21B06"/>
    <w:rsid w:val="00A22D9F"/>
    <w:rsid w:val="00A241D9"/>
    <w:rsid w:val="00A24F08"/>
    <w:rsid w:val="00A2501C"/>
    <w:rsid w:val="00A25F1A"/>
    <w:rsid w:val="00A26098"/>
    <w:rsid w:val="00A26BA8"/>
    <w:rsid w:val="00A26D09"/>
    <w:rsid w:val="00A26D36"/>
    <w:rsid w:val="00A27022"/>
    <w:rsid w:val="00A27681"/>
    <w:rsid w:val="00A27A38"/>
    <w:rsid w:val="00A30057"/>
    <w:rsid w:val="00A3145C"/>
    <w:rsid w:val="00A314F7"/>
    <w:rsid w:val="00A32D98"/>
    <w:rsid w:val="00A3328B"/>
    <w:rsid w:val="00A33577"/>
    <w:rsid w:val="00A33743"/>
    <w:rsid w:val="00A33B8B"/>
    <w:rsid w:val="00A34184"/>
    <w:rsid w:val="00A3435A"/>
    <w:rsid w:val="00A348E9"/>
    <w:rsid w:val="00A34C20"/>
    <w:rsid w:val="00A357E3"/>
    <w:rsid w:val="00A35945"/>
    <w:rsid w:val="00A35CA9"/>
    <w:rsid w:val="00A36F36"/>
    <w:rsid w:val="00A37122"/>
    <w:rsid w:val="00A3729B"/>
    <w:rsid w:val="00A37A41"/>
    <w:rsid w:val="00A37A8F"/>
    <w:rsid w:val="00A37EFF"/>
    <w:rsid w:val="00A40388"/>
    <w:rsid w:val="00A403AC"/>
    <w:rsid w:val="00A40A8D"/>
    <w:rsid w:val="00A40E77"/>
    <w:rsid w:val="00A41B1E"/>
    <w:rsid w:val="00A42583"/>
    <w:rsid w:val="00A42953"/>
    <w:rsid w:val="00A42C36"/>
    <w:rsid w:val="00A45039"/>
    <w:rsid w:val="00A4517A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C5F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761"/>
    <w:rsid w:val="00A60772"/>
    <w:rsid w:val="00A60E9D"/>
    <w:rsid w:val="00A6136B"/>
    <w:rsid w:val="00A613D8"/>
    <w:rsid w:val="00A61C2F"/>
    <w:rsid w:val="00A623A2"/>
    <w:rsid w:val="00A628D3"/>
    <w:rsid w:val="00A62E35"/>
    <w:rsid w:val="00A6447A"/>
    <w:rsid w:val="00A65990"/>
    <w:rsid w:val="00A668A9"/>
    <w:rsid w:val="00A669A8"/>
    <w:rsid w:val="00A66B74"/>
    <w:rsid w:val="00A66FAE"/>
    <w:rsid w:val="00A6794B"/>
    <w:rsid w:val="00A70EA3"/>
    <w:rsid w:val="00A70EA6"/>
    <w:rsid w:val="00A71A2C"/>
    <w:rsid w:val="00A71CE4"/>
    <w:rsid w:val="00A71E5B"/>
    <w:rsid w:val="00A72C84"/>
    <w:rsid w:val="00A730B6"/>
    <w:rsid w:val="00A73667"/>
    <w:rsid w:val="00A7424D"/>
    <w:rsid w:val="00A74431"/>
    <w:rsid w:val="00A749CD"/>
    <w:rsid w:val="00A74B43"/>
    <w:rsid w:val="00A74D75"/>
    <w:rsid w:val="00A75D4F"/>
    <w:rsid w:val="00A77859"/>
    <w:rsid w:val="00A7792A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090C"/>
    <w:rsid w:val="00A911D9"/>
    <w:rsid w:val="00A92DB6"/>
    <w:rsid w:val="00A931E9"/>
    <w:rsid w:val="00A940F3"/>
    <w:rsid w:val="00A95156"/>
    <w:rsid w:val="00A9525D"/>
    <w:rsid w:val="00A95B43"/>
    <w:rsid w:val="00A9666A"/>
    <w:rsid w:val="00A9678E"/>
    <w:rsid w:val="00A9691E"/>
    <w:rsid w:val="00A979B3"/>
    <w:rsid w:val="00A97B52"/>
    <w:rsid w:val="00AA0440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1CE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2C48"/>
    <w:rsid w:val="00AB355A"/>
    <w:rsid w:val="00AB3C2D"/>
    <w:rsid w:val="00AB3D48"/>
    <w:rsid w:val="00AB3DE7"/>
    <w:rsid w:val="00AB4461"/>
    <w:rsid w:val="00AB48A0"/>
    <w:rsid w:val="00AB50ED"/>
    <w:rsid w:val="00AB686C"/>
    <w:rsid w:val="00AB7DF2"/>
    <w:rsid w:val="00AB7DFC"/>
    <w:rsid w:val="00AC06FC"/>
    <w:rsid w:val="00AC0DFA"/>
    <w:rsid w:val="00AC241B"/>
    <w:rsid w:val="00AC2954"/>
    <w:rsid w:val="00AC3022"/>
    <w:rsid w:val="00AC3280"/>
    <w:rsid w:val="00AC3513"/>
    <w:rsid w:val="00AC37E1"/>
    <w:rsid w:val="00AC452E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5C47"/>
    <w:rsid w:val="00AD6FBA"/>
    <w:rsid w:val="00AD7404"/>
    <w:rsid w:val="00AD7502"/>
    <w:rsid w:val="00AE06A9"/>
    <w:rsid w:val="00AE26DF"/>
    <w:rsid w:val="00AE35EB"/>
    <w:rsid w:val="00AE521B"/>
    <w:rsid w:val="00AE6C67"/>
    <w:rsid w:val="00AE6D8B"/>
    <w:rsid w:val="00AE6DC6"/>
    <w:rsid w:val="00AE7594"/>
    <w:rsid w:val="00AE7750"/>
    <w:rsid w:val="00AE7C86"/>
    <w:rsid w:val="00AF07A0"/>
    <w:rsid w:val="00AF12B4"/>
    <w:rsid w:val="00AF156F"/>
    <w:rsid w:val="00AF279F"/>
    <w:rsid w:val="00AF3558"/>
    <w:rsid w:val="00AF3BEF"/>
    <w:rsid w:val="00AF468B"/>
    <w:rsid w:val="00AF54CC"/>
    <w:rsid w:val="00AF5DAB"/>
    <w:rsid w:val="00AF71F4"/>
    <w:rsid w:val="00AF748E"/>
    <w:rsid w:val="00AF75C5"/>
    <w:rsid w:val="00AF7771"/>
    <w:rsid w:val="00AF78C1"/>
    <w:rsid w:val="00AF7F9F"/>
    <w:rsid w:val="00B00AFA"/>
    <w:rsid w:val="00B00EB5"/>
    <w:rsid w:val="00B018CD"/>
    <w:rsid w:val="00B01997"/>
    <w:rsid w:val="00B019CE"/>
    <w:rsid w:val="00B02BF9"/>
    <w:rsid w:val="00B032A1"/>
    <w:rsid w:val="00B032F5"/>
    <w:rsid w:val="00B04580"/>
    <w:rsid w:val="00B04B26"/>
    <w:rsid w:val="00B054ED"/>
    <w:rsid w:val="00B06014"/>
    <w:rsid w:val="00B060C7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3F91"/>
    <w:rsid w:val="00B1404A"/>
    <w:rsid w:val="00B142AF"/>
    <w:rsid w:val="00B145DD"/>
    <w:rsid w:val="00B14FD8"/>
    <w:rsid w:val="00B15184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5CA5"/>
    <w:rsid w:val="00B26EA0"/>
    <w:rsid w:val="00B30320"/>
    <w:rsid w:val="00B31676"/>
    <w:rsid w:val="00B31EF4"/>
    <w:rsid w:val="00B32439"/>
    <w:rsid w:val="00B32484"/>
    <w:rsid w:val="00B32AEA"/>
    <w:rsid w:val="00B33097"/>
    <w:rsid w:val="00B34C11"/>
    <w:rsid w:val="00B355A9"/>
    <w:rsid w:val="00B35DCF"/>
    <w:rsid w:val="00B36400"/>
    <w:rsid w:val="00B36904"/>
    <w:rsid w:val="00B379A2"/>
    <w:rsid w:val="00B37A1E"/>
    <w:rsid w:val="00B428F1"/>
    <w:rsid w:val="00B42937"/>
    <w:rsid w:val="00B42B19"/>
    <w:rsid w:val="00B42BE8"/>
    <w:rsid w:val="00B42CF9"/>
    <w:rsid w:val="00B42DAC"/>
    <w:rsid w:val="00B43386"/>
    <w:rsid w:val="00B43CE5"/>
    <w:rsid w:val="00B44166"/>
    <w:rsid w:val="00B4419E"/>
    <w:rsid w:val="00B464C0"/>
    <w:rsid w:val="00B464E1"/>
    <w:rsid w:val="00B4654E"/>
    <w:rsid w:val="00B4673E"/>
    <w:rsid w:val="00B46BBD"/>
    <w:rsid w:val="00B4718B"/>
    <w:rsid w:val="00B50481"/>
    <w:rsid w:val="00B51AE8"/>
    <w:rsid w:val="00B52371"/>
    <w:rsid w:val="00B532C8"/>
    <w:rsid w:val="00B53636"/>
    <w:rsid w:val="00B5388C"/>
    <w:rsid w:val="00B53A71"/>
    <w:rsid w:val="00B5423B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2F1A"/>
    <w:rsid w:val="00B63DBD"/>
    <w:rsid w:val="00B641A7"/>
    <w:rsid w:val="00B648A5"/>
    <w:rsid w:val="00B649E2"/>
    <w:rsid w:val="00B64DB5"/>
    <w:rsid w:val="00B651D2"/>
    <w:rsid w:val="00B660FE"/>
    <w:rsid w:val="00B66B8A"/>
    <w:rsid w:val="00B66F1A"/>
    <w:rsid w:val="00B70064"/>
    <w:rsid w:val="00B703FB"/>
    <w:rsid w:val="00B70C28"/>
    <w:rsid w:val="00B70FAE"/>
    <w:rsid w:val="00B70FD9"/>
    <w:rsid w:val="00B71772"/>
    <w:rsid w:val="00B72D59"/>
    <w:rsid w:val="00B73750"/>
    <w:rsid w:val="00B742D0"/>
    <w:rsid w:val="00B74ED4"/>
    <w:rsid w:val="00B74EF4"/>
    <w:rsid w:val="00B767AA"/>
    <w:rsid w:val="00B76854"/>
    <w:rsid w:val="00B76ECC"/>
    <w:rsid w:val="00B77282"/>
    <w:rsid w:val="00B77EE5"/>
    <w:rsid w:val="00B80081"/>
    <w:rsid w:val="00B80215"/>
    <w:rsid w:val="00B80461"/>
    <w:rsid w:val="00B80975"/>
    <w:rsid w:val="00B82463"/>
    <w:rsid w:val="00B82FED"/>
    <w:rsid w:val="00B8391A"/>
    <w:rsid w:val="00B83B3C"/>
    <w:rsid w:val="00B83F30"/>
    <w:rsid w:val="00B84C3F"/>
    <w:rsid w:val="00B84EFC"/>
    <w:rsid w:val="00B855BC"/>
    <w:rsid w:val="00B85637"/>
    <w:rsid w:val="00B857BB"/>
    <w:rsid w:val="00B858F1"/>
    <w:rsid w:val="00B85AF7"/>
    <w:rsid w:val="00B85C6B"/>
    <w:rsid w:val="00B85F45"/>
    <w:rsid w:val="00B86160"/>
    <w:rsid w:val="00B86182"/>
    <w:rsid w:val="00B8663C"/>
    <w:rsid w:val="00B86C92"/>
    <w:rsid w:val="00B86F07"/>
    <w:rsid w:val="00B8703F"/>
    <w:rsid w:val="00B87221"/>
    <w:rsid w:val="00B87350"/>
    <w:rsid w:val="00B903B2"/>
    <w:rsid w:val="00B90731"/>
    <w:rsid w:val="00B907F5"/>
    <w:rsid w:val="00B90B56"/>
    <w:rsid w:val="00B90C76"/>
    <w:rsid w:val="00B91460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463"/>
    <w:rsid w:val="00BA2602"/>
    <w:rsid w:val="00BA289B"/>
    <w:rsid w:val="00BA29DF"/>
    <w:rsid w:val="00BA350E"/>
    <w:rsid w:val="00BA4588"/>
    <w:rsid w:val="00BA4BB3"/>
    <w:rsid w:val="00BA4E88"/>
    <w:rsid w:val="00BA503B"/>
    <w:rsid w:val="00BA64BA"/>
    <w:rsid w:val="00BA6681"/>
    <w:rsid w:val="00BA669B"/>
    <w:rsid w:val="00BA676F"/>
    <w:rsid w:val="00BA6904"/>
    <w:rsid w:val="00BA7DA5"/>
    <w:rsid w:val="00BB00B6"/>
    <w:rsid w:val="00BB03F0"/>
    <w:rsid w:val="00BB04EF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13D9"/>
    <w:rsid w:val="00BC1902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8A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E46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0EAF"/>
    <w:rsid w:val="00BE122C"/>
    <w:rsid w:val="00BE174A"/>
    <w:rsid w:val="00BE1B18"/>
    <w:rsid w:val="00BE1DDE"/>
    <w:rsid w:val="00BE235B"/>
    <w:rsid w:val="00BE3085"/>
    <w:rsid w:val="00BE33C8"/>
    <w:rsid w:val="00BE34B9"/>
    <w:rsid w:val="00BE37A2"/>
    <w:rsid w:val="00BE3DD9"/>
    <w:rsid w:val="00BE4096"/>
    <w:rsid w:val="00BE421E"/>
    <w:rsid w:val="00BE4ECF"/>
    <w:rsid w:val="00BE5BF0"/>
    <w:rsid w:val="00BE5BF6"/>
    <w:rsid w:val="00BE5E59"/>
    <w:rsid w:val="00BE64D4"/>
    <w:rsid w:val="00BE69D8"/>
    <w:rsid w:val="00BE6CB6"/>
    <w:rsid w:val="00BE776E"/>
    <w:rsid w:val="00BE7937"/>
    <w:rsid w:val="00BF062E"/>
    <w:rsid w:val="00BF0787"/>
    <w:rsid w:val="00BF183A"/>
    <w:rsid w:val="00BF60D8"/>
    <w:rsid w:val="00BF6458"/>
    <w:rsid w:val="00BF683A"/>
    <w:rsid w:val="00BF6B23"/>
    <w:rsid w:val="00BF72DA"/>
    <w:rsid w:val="00BF7440"/>
    <w:rsid w:val="00C0065F"/>
    <w:rsid w:val="00C01B1D"/>
    <w:rsid w:val="00C01FDE"/>
    <w:rsid w:val="00C0235D"/>
    <w:rsid w:val="00C02449"/>
    <w:rsid w:val="00C028BD"/>
    <w:rsid w:val="00C02ACE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64"/>
    <w:rsid w:val="00C120F5"/>
    <w:rsid w:val="00C13EA0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28AF"/>
    <w:rsid w:val="00C2443A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B1E"/>
    <w:rsid w:val="00C37C33"/>
    <w:rsid w:val="00C37C59"/>
    <w:rsid w:val="00C37FBC"/>
    <w:rsid w:val="00C41E35"/>
    <w:rsid w:val="00C4293B"/>
    <w:rsid w:val="00C42993"/>
    <w:rsid w:val="00C4303B"/>
    <w:rsid w:val="00C437FC"/>
    <w:rsid w:val="00C439E1"/>
    <w:rsid w:val="00C447EE"/>
    <w:rsid w:val="00C44C63"/>
    <w:rsid w:val="00C44E5D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02E2"/>
    <w:rsid w:val="00C52D18"/>
    <w:rsid w:val="00C52F2B"/>
    <w:rsid w:val="00C530A2"/>
    <w:rsid w:val="00C53110"/>
    <w:rsid w:val="00C53869"/>
    <w:rsid w:val="00C53B8C"/>
    <w:rsid w:val="00C53D1E"/>
    <w:rsid w:val="00C54113"/>
    <w:rsid w:val="00C546A2"/>
    <w:rsid w:val="00C54D05"/>
    <w:rsid w:val="00C5551C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A4F"/>
    <w:rsid w:val="00C61DE5"/>
    <w:rsid w:val="00C6295A"/>
    <w:rsid w:val="00C62969"/>
    <w:rsid w:val="00C62F4C"/>
    <w:rsid w:val="00C645B9"/>
    <w:rsid w:val="00C64DCB"/>
    <w:rsid w:val="00C66255"/>
    <w:rsid w:val="00C67643"/>
    <w:rsid w:val="00C678D9"/>
    <w:rsid w:val="00C678E0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2DCC"/>
    <w:rsid w:val="00C73C61"/>
    <w:rsid w:val="00C748C9"/>
    <w:rsid w:val="00C750F4"/>
    <w:rsid w:val="00C7511E"/>
    <w:rsid w:val="00C751A3"/>
    <w:rsid w:val="00C753BF"/>
    <w:rsid w:val="00C7548C"/>
    <w:rsid w:val="00C754BC"/>
    <w:rsid w:val="00C75BDD"/>
    <w:rsid w:val="00C76693"/>
    <w:rsid w:val="00C76CF1"/>
    <w:rsid w:val="00C76D11"/>
    <w:rsid w:val="00C77550"/>
    <w:rsid w:val="00C77996"/>
    <w:rsid w:val="00C80369"/>
    <w:rsid w:val="00C8051A"/>
    <w:rsid w:val="00C80574"/>
    <w:rsid w:val="00C80608"/>
    <w:rsid w:val="00C81ADE"/>
    <w:rsid w:val="00C81B3C"/>
    <w:rsid w:val="00C820B8"/>
    <w:rsid w:val="00C82535"/>
    <w:rsid w:val="00C825B6"/>
    <w:rsid w:val="00C838DF"/>
    <w:rsid w:val="00C84112"/>
    <w:rsid w:val="00C84559"/>
    <w:rsid w:val="00C85155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9F7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424"/>
    <w:rsid w:val="00C9458D"/>
    <w:rsid w:val="00C94868"/>
    <w:rsid w:val="00C9494C"/>
    <w:rsid w:val="00C94A2B"/>
    <w:rsid w:val="00C94A3D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3B2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0B5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549"/>
    <w:rsid w:val="00CB5C58"/>
    <w:rsid w:val="00CB5DA0"/>
    <w:rsid w:val="00CB5F04"/>
    <w:rsid w:val="00CB7601"/>
    <w:rsid w:val="00CB7704"/>
    <w:rsid w:val="00CB7780"/>
    <w:rsid w:val="00CB7B81"/>
    <w:rsid w:val="00CC0A74"/>
    <w:rsid w:val="00CC0BBE"/>
    <w:rsid w:val="00CC0F25"/>
    <w:rsid w:val="00CC0FB9"/>
    <w:rsid w:val="00CC1239"/>
    <w:rsid w:val="00CC15CA"/>
    <w:rsid w:val="00CC23FD"/>
    <w:rsid w:val="00CC3207"/>
    <w:rsid w:val="00CC33FA"/>
    <w:rsid w:val="00CC3801"/>
    <w:rsid w:val="00CC3809"/>
    <w:rsid w:val="00CC3853"/>
    <w:rsid w:val="00CC38A3"/>
    <w:rsid w:val="00CC3A9E"/>
    <w:rsid w:val="00CC4465"/>
    <w:rsid w:val="00CC4A81"/>
    <w:rsid w:val="00CC559D"/>
    <w:rsid w:val="00CC596A"/>
    <w:rsid w:val="00CC5A67"/>
    <w:rsid w:val="00CC5D55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48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623"/>
    <w:rsid w:val="00CE2F06"/>
    <w:rsid w:val="00CE3C37"/>
    <w:rsid w:val="00CE55E6"/>
    <w:rsid w:val="00CE5DF9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18DE"/>
    <w:rsid w:val="00CF2A27"/>
    <w:rsid w:val="00CF2B7A"/>
    <w:rsid w:val="00CF46C9"/>
    <w:rsid w:val="00CF4A27"/>
    <w:rsid w:val="00CF50A6"/>
    <w:rsid w:val="00CF50C1"/>
    <w:rsid w:val="00CF55CC"/>
    <w:rsid w:val="00CF61CA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04E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48A0"/>
    <w:rsid w:val="00D151AC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452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4B9"/>
    <w:rsid w:val="00D33786"/>
    <w:rsid w:val="00D33E9D"/>
    <w:rsid w:val="00D33F13"/>
    <w:rsid w:val="00D34E84"/>
    <w:rsid w:val="00D34EE9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5C9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9CC"/>
    <w:rsid w:val="00D44A32"/>
    <w:rsid w:val="00D45299"/>
    <w:rsid w:val="00D454DD"/>
    <w:rsid w:val="00D456CC"/>
    <w:rsid w:val="00D45F66"/>
    <w:rsid w:val="00D468CC"/>
    <w:rsid w:val="00D46C95"/>
    <w:rsid w:val="00D46E49"/>
    <w:rsid w:val="00D46ED6"/>
    <w:rsid w:val="00D471A6"/>
    <w:rsid w:val="00D471AE"/>
    <w:rsid w:val="00D476B7"/>
    <w:rsid w:val="00D47DC8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0434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67B4D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0335"/>
    <w:rsid w:val="00D835C8"/>
    <w:rsid w:val="00D836F2"/>
    <w:rsid w:val="00D83A15"/>
    <w:rsid w:val="00D84083"/>
    <w:rsid w:val="00D8443D"/>
    <w:rsid w:val="00D84625"/>
    <w:rsid w:val="00D85735"/>
    <w:rsid w:val="00D859C4"/>
    <w:rsid w:val="00D86766"/>
    <w:rsid w:val="00D86D29"/>
    <w:rsid w:val="00D8773B"/>
    <w:rsid w:val="00D900C5"/>
    <w:rsid w:val="00D90793"/>
    <w:rsid w:val="00D90A4D"/>
    <w:rsid w:val="00D90F02"/>
    <w:rsid w:val="00D91077"/>
    <w:rsid w:val="00D9133F"/>
    <w:rsid w:val="00D9196E"/>
    <w:rsid w:val="00D93704"/>
    <w:rsid w:val="00D9475C"/>
    <w:rsid w:val="00D94A0B"/>
    <w:rsid w:val="00D94BA0"/>
    <w:rsid w:val="00D94C5A"/>
    <w:rsid w:val="00D957AD"/>
    <w:rsid w:val="00D9701A"/>
    <w:rsid w:val="00D97158"/>
    <w:rsid w:val="00D9775F"/>
    <w:rsid w:val="00D97FBE"/>
    <w:rsid w:val="00DA079A"/>
    <w:rsid w:val="00DA104D"/>
    <w:rsid w:val="00DA10D3"/>
    <w:rsid w:val="00DA10DA"/>
    <w:rsid w:val="00DA15DF"/>
    <w:rsid w:val="00DA1984"/>
    <w:rsid w:val="00DA1F92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3D0"/>
    <w:rsid w:val="00DA6B3A"/>
    <w:rsid w:val="00DA6F89"/>
    <w:rsid w:val="00DA7572"/>
    <w:rsid w:val="00DA782C"/>
    <w:rsid w:val="00DB049C"/>
    <w:rsid w:val="00DB054D"/>
    <w:rsid w:val="00DB0A2C"/>
    <w:rsid w:val="00DB149A"/>
    <w:rsid w:val="00DB1B00"/>
    <w:rsid w:val="00DB28BB"/>
    <w:rsid w:val="00DB2913"/>
    <w:rsid w:val="00DB2C8C"/>
    <w:rsid w:val="00DB3B06"/>
    <w:rsid w:val="00DB41F4"/>
    <w:rsid w:val="00DB41FB"/>
    <w:rsid w:val="00DB4DCB"/>
    <w:rsid w:val="00DB510E"/>
    <w:rsid w:val="00DB58A3"/>
    <w:rsid w:val="00DB5D2C"/>
    <w:rsid w:val="00DB6793"/>
    <w:rsid w:val="00DB75C3"/>
    <w:rsid w:val="00DC0877"/>
    <w:rsid w:val="00DC0F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7E7"/>
    <w:rsid w:val="00DD3855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1AF1"/>
    <w:rsid w:val="00DE1E8B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69F0"/>
    <w:rsid w:val="00DE70EE"/>
    <w:rsid w:val="00DE7175"/>
    <w:rsid w:val="00DE722F"/>
    <w:rsid w:val="00DE7F1E"/>
    <w:rsid w:val="00DF0B64"/>
    <w:rsid w:val="00DF1080"/>
    <w:rsid w:val="00DF123B"/>
    <w:rsid w:val="00DF16B8"/>
    <w:rsid w:val="00DF24C6"/>
    <w:rsid w:val="00DF3E9F"/>
    <w:rsid w:val="00DF3F5D"/>
    <w:rsid w:val="00DF403A"/>
    <w:rsid w:val="00DF42E5"/>
    <w:rsid w:val="00DF472A"/>
    <w:rsid w:val="00DF5000"/>
    <w:rsid w:val="00DF53B3"/>
    <w:rsid w:val="00DF57DD"/>
    <w:rsid w:val="00DF5860"/>
    <w:rsid w:val="00DF5BB2"/>
    <w:rsid w:val="00DF60EA"/>
    <w:rsid w:val="00DF6107"/>
    <w:rsid w:val="00DF63EA"/>
    <w:rsid w:val="00DF6A7B"/>
    <w:rsid w:val="00DF6D39"/>
    <w:rsid w:val="00DF6E05"/>
    <w:rsid w:val="00DF7058"/>
    <w:rsid w:val="00DF73CE"/>
    <w:rsid w:val="00DF7B0C"/>
    <w:rsid w:val="00DF7F3D"/>
    <w:rsid w:val="00E00777"/>
    <w:rsid w:val="00E0087D"/>
    <w:rsid w:val="00E014ED"/>
    <w:rsid w:val="00E01F18"/>
    <w:rsid w:val="00E025EC"/>
    <w:rsid w:val="00E02A0B"/>
    <w:rsid w:val="00E03DB5"/>
    <w:rsid w:val="00E04EAD"/>
    <w:rsid w:val="00E063C4"/>
    <w:rsid w:val="00E06FA0"/>
    <w:rsid w:val="00E070B0"/>
    <w:rsid w:val="00E077E1"/>
    <w:rsid w:val="00E07968"/>
    <w:rsid w:val="00E11384"/>
    <w:rsid w:val="00E11534"/>
    <w:rsid w:val="00E11E07"/>
    <w:rsid w:val="00E14FBC"/>
    <w:rsid w:val="00E15381"/>
    <w:rsid w:val="00E16AC8"/>
    <w:rsid w:val="00E16C92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09C"/>
    <w:rsid w:val="00E2676D"/>
    <w:rsid w:val="00E26CBD"/>
    <w:rsid w:val="00E271A6"/>
    <w:rsid w:val="00E27CB8"/>
    <w:rsid w:val="00E3005E"/>
    <w:rsid w:val="00E3030D"/>
    <w:rsid w:val="00E30881"/>
    <w:rsid w:val="00E30E12"/>
    <w:rsid w:val="00E313EA"/>
    <w:rsid w:val="00E318B4"/>
    <w:rsid w:val="00E32B8B"/>
    <w:rsid w:val="00E32CF1"/>
    <w:rsid w:val="00E34251"/>
    <w:rsid w:val="00E34C17"/>
    <w:rsid w:val="00E350E3"/>
    <w:rsid w:val="00E355AD"/>
    <w:rsid w:val="00E35986"/>
    <w:rsid w:val="00E35DC7"/>
    <w:rsid w:val="00E3616C"/>
    <w:rsid w:val="00E36208"/>
    <w:rsid w:val="00E37624"/>
    <w:rsid w:val="00E400DF"/>
    <w:rsid w:val="00E4128D"/>
    <w:rsid w:val="00E425F6"/>
    <w:rsid w:val="00E4261C"/>
    <w:rsid w:val="00E44F34"/>
    <w:rsid w:val="00E46990"/>
    <w:rsid w:val="00E47DA7"/>
    <w:rsid w:val="00E47FF7"/>
    <w:rsid w:val="00E50E12"/>
    <w:rsid w:val="00E51525"/>
    <w:rsid w:val="00E5252C"/>
    <w:rsid w:val="00E52845"/>
    <w:rsid w:val="00E52A6D"/>
    <w:rsid w:val="00E5312E"/>
    <w:rsid w:val="00E53519"/>
    <w:rsid w:val="00E54018"/>
    <w:rsid w:val="00E54043"/>
    <w:rsid w:val="00E544B3"/>
    <w:rsid w:val="00E54C65"/>
    <w:rsid w:val="00E54F46"/>
    <w:rsid w:val="00E55A11"/>
    <w:rsid w:val="00E55D04"/>
    <w:rsid w:val="00E5696C"/>
    <w:rsid w:val="00E56B51"/>
    <w:rsid w:val="00E56D5E"/>
    <w:rsid w:val="00E575F9"/>
    <w:rsid w:val="00E57A01"/>
    <w:rsid w:val="00E57DCA"/>
    <w:rsid w:val="00E6075E"/>
    <w:rsid w:val="00E607E2"/>
    <w:rsid w:val="00E609C4"/>
    <w:rsid w:val="00E60B04"/>
    <w:rsid w:val="00E61197"/>
    <w:rsid w:val="00E611D7"/>
    <w:rsid w:val="00E6150A"/>
    <w:rsid w:val="00E6167F"/>
    <w:rsid w:val="00E61C61"/>
    <w:rsid w:val="00E620AC"/>
    <w:rsid w:val="00E621F1"/>
    <w:rsid w:val="00E62411"/>
    <w:rsid w:val="00E627A1"/>
    <w:rsid w:val="00E62AD3"/>
    <w:rsid w:val="00E630DF"/>
    <w:rsid w:val="00E63B81"/>
    <w:rsid w:val="00E64307"/>
    <w:rsid w:val="00E65B59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BD2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AB2"/>
    <w:rsid w:val="00E91D98"/>
    <w:rsid w:val="00E9312F"/>
    <w:rsid w:val="00E93131"/>
    <w:rsid w:val="00E935D1"/>
    <w:rsid w:val="00E93D21"/>
    <w:rsid w:val="00E949A0"/>
    <w:rsid w:val="00E95009"/>
    <w:rsid w:val="00E953B7"/>
    <w:rsid w:val="00E957F8"/>
    <w:rsid w:val="00E95A86"/>
    <w:rsid w:val="00E95DD2"/>
    <w:rsid w:val="00E96C49"/>
    <w:rsid w:val="00E96FFD"/>
    <w:rsid w:val="00EA0133"/>
    <w:rsid w:val="00EA0D25"/>
    <w:rsid w:val="00EA0EA9"/>
    <w:rsid w:val="00EA0EB9"/>
    <w:rsid w:val="00EA1100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6FE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EA0"/>
    <w:rsid w:val="00EC7F5B"/>
    <w:rsid w:val="00ED0EC0"/>
    <w:rsid w:val="00ED0ED2"/>
    <w:rsid w:val="00ED1724"/>
    <w:rsid w:val="00ED1DF1"/>
    <w:rsid w:val="00ED2F87"/>
    <w:rsid w:val="00ED33B9"/>
    <w:rsid w:val="00ED3906"/>
    <w:rsid w:val="00ED3A3B"/>
    <w:rsid w:val="00ED3B32"/>
    <w:rsid w:val="00ED3B70"/>
    <w:rsid w:val="00ED3F54"/>
    <w:rsid w:val="00ED3FB4"/>
    <w:rsid w:val="00ED43CE"/>
    <w:rsid w:val="00ED4709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1D6"/>
    <w:rsid w:val="00EE0221"/>
    <w:rsid w:val="00EE0646"/>
    <w:rsid w:val="00EE155F"/>
    <w:rsid w:val="00EE18AA"/>
    <w:rsid w:val="00EE1AA9"/>
    <w:rsid w:val="00EE1BBD"/>
    <w:rsid w:val="00EE241B"/>
    <w:rsid w:val="00EE3287"/>
    <w:rsid w:val="00EE32DA"/>
    <w:rsid w:val="00EE3723"/>
    <w:rsid w:val="00EE432F"/>
    <w:rsid w:val="00EE4A39"/>
    <w:rsid w:val="00EE506F"/>
    <w:rsid w:val="00EE55FE"/>
    <w:rsid w:val="00EE57B2"/>
    <w:rsid w:val="00EE69A4"/>
    <w:rsid w:val="00EE749D"/>
    <w:rsid w:val="00EE799F"/>
    <w:rsid w:val="00EE7D6C"/>
    <w:rsid w:val="00EF0167"/>
    <w:rsid w:val="00EF0408"/>
    <w:rsid w:val="00EF061B"/>
    <w:rsid w:val="00EF06AD"/>
    <w:rsid w:val="00EF0FF2"/>
    <w:rsid w:val="00EF1534"/>
    <w:rsid w:val="00EF162A"/>
    <w:rsid w:val="00EF221E"/>
    <w:rsid w:val="00EF26B8"/>
    <w:rsid w:val="00EF2FF7"/>
    <w:rsid w:val="00EF3661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1987"/>
    <w:rsid w:val="00F02830"/>
    <w:rsid w:val="00F034AD"/>
    <w:rsid w:val="00F03B38"/>
    <w:rsid w:val="00F03DFA"/>
    <w:rsid w:val="00F050CE"/>
    <w:rsid w:val="00F051C3"/>
    <w:rsid w:val="00F05C56"/>
    <w:rsid w:val="00F05D3D"/>
    <w:rsid w:val="00F06372"/>
    <w:rsid w:val="00F063D5"/>
    <w:rsid w:val="00F06AAE"/>
    <w:rsid w:val="00F06FD9"/>
    <w:rsid w:val="00F079E8"/>
    <w:rsid w:val="00F07EFA"/>
    <w:rsid w:val="00F101FC"/>
    <w:rsid w:val="00F10BA9"/>
    <w:rsid w:val="00F10D11"/>
    <w:rsid w:val="00F1109A"/>
    <w:rsid w:val="00F110E3"/>
    <w:rsid w:val="00F11748"/>
    <w:rsid w:val="00F11DFA"/>
    <w:rsid w:val="00F11F6D"/>
    <w:rsid w:val="00F12332"/>
    <w:rsid w:val="00F129E4"/>
    <w:rsid w:val="00F12B61"/>
    <w:rsid w:val="00F12C47"/>
    <w:rsid w:val="00F131B3"/>
    <w:rsid w:val="00F132D6"/>
    <w:rsid w:val="00F136DD"/>
    <w:rsid w:val="00F15050"/>
    <w:rsid w:val="00F1565E"/>
    <w:rsid w:val="00F15683"/>
    <w:rsid w:val="00F15A08"/>
    <w:rsid w:val="00F15EB5"/>
    <w:rsid w:val="00F16C54"/>
    <w:rsid w:val="00F1781F"/>
    <w:rsid w:val="00F17889"/>
    <w:rsid w:val="00F2008A"/>
    <w:rsid w:val="00F205B9"/>
    <w:rsid w:val="00F20830"/>
    <w:rsid w:val="00F20C47"/>
    <w:rsid w:val="00F20CDD"/>
    <w:rsid w:val="00F20E27"/>
    <w:rsid w:val="00F21C89"/>
    <w:rsid w:val="00F21D3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0EA9"/>
    <w:rsid w:val="00F32152"/>
    <w:rsid w:val="00F32370"/>
    <w:rsid w:val="00F32E09"/>
    <w:rsid w:val="00F354CB"/>
    <w:rsid w:val="00F3638B"/>
    <w:rsid w:val="00F368BC"/>
    <w:rsid w:val="00F3693C"/>
    <w:rsid w:val="00F36B5D"/>
    <w:rsid w:val="00F36D21"/>
    <w:rsid w:val="00F408D0"/>
    <w:rsid w:val="00F4096B"/>
    <w:rsid w:val="00F40979"/>
    <w:rsid w:val="00F41E23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AF5"/>
    <w:rsid w:val="00F46D62"/>
    <w:rsid w:val="00F474DA"/>
    <w:rsid w:val="00F47BDB"/>
    <w:rsid w:val="00F47EC5"/>
    <w:rsid w:val="00F47FDA"/>
    <w:rsid w:val="00F506A1"/>
    <w:rsid w:val="00F51043"/>
    <w:rsid w:val="00F519DA"/>
    <w:rsid w:val="00F51FCC"/>
    <w:rsid w:val="00F52924"/>
    <w:rsid w:val="00F532DA"/>
    <w:rsid w:val="00F53748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0D4"/>
    <w:rsid w:val="00F70331"/>
    <w:rsid w:val="00F7055D"/>
    <w:rsid w:val="00F710A6"/>
    <w:rsid w:val="00F7160E"/>
    <w:rsid w:val="00F718C7"/>
    <w:rsid w:val="00F719E6"/>
    <w:rsid w:val="00F71FCE"/>
    <w:rsid w:val="00F72138"/>
    <w:rsid w:val="00F7283E"/>
    <w:rsid w:val="00F72B28"/>
    <w:rsid w:val="00F732EF"/>
    <w:rsid w:val="00F734AB"/>
    <w:rsid w:val="00F73CE4"/>
    <w:rsid w:val="00F7449C"/>
    <w:rsid w:val="00F74589"/>
    <w:rsid w:val="00F74ABE"/>
    <w:rsid w:val="00F75281"/>
    <w:rsid w:val="00F76665"/>
    <w:rsid w:val="00F7697B"/>
    <w:rsid w:val="00F77CE3"/>
    <w:rsid w:val="00F80075"/>
    <w:rsid w:val="00F806EB"/>
    <w:rsid w:val="00F814D1"/>
    <w:rsid w:val="00F81898"/>
    <w:rsid w:val="00F82003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712"/>
    <w:rsid w:val="00F868B5"/>
    <w:rsid w:val="00F87883"/>
    <w:rsid w:val="00F87C35"/>
    <w:rsid w:val="00F9125F"/>
    <w:rsid w:val="00F92334"/>
    <w:rsid w:val="00F9253F"/>
    <w:rsid w:val="00F92DB6"/>
    <w:rsid w:val="00F9320D"/>
    <w:rsid w:val="00F93382"/>
    <w:rsid w:val="00F936DE"/>
    <w:rsid w:val="00F93C9B"/>
    <w:rsid w:val="00F93EC8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868"/>
    <w:rsid w:val="00FA59FF"/>
    <w:rsid w:val="00FA657A"/>
    <w:rsid w:val="00FA6F18"/>
    <w:rsid w:val="00FA7172"/>
    <w:rsid w:val="00FA798F"/>
    <w:rsid w:val="00FB00A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3BEA"/>
    <w:rsid w:val="00FC5A03"/>
    <w:rsid w:val="00FC5D61"/>
    <w:rsid w:val="00FC6497"/>
    <w:rsid w:val="00FC658A"/>
    <w:rsid w:val="00FC674C"/>
    <w:rsid w:val="00FC68DB"/>
    <w:rsid w:val="00FC6D40"/>
    <w:rsid w:val="00FC70E4"/>
    <w:rsid w:val="00FC74AA"/>
    <w:rsid w:val="00FC770A"/>
    <w:rsid w:val="00FC7ECD"/>
    <w:rsid w:val="00FD0489"/>
    <w:rsid w:val="00FD0A41"/>
    <w:rsid w:val="00FD0A4F"/>
    <w:rsid w:val="00FD0C7B"/>
    <w:rsid w:val="00FD11F4"/>
    <w:rsid w:val="00FD1666"/>
    <w:rsid w:val="00FD17E8"/>
    <w:rsid w:val="00FD1815"/>
    <w:rsid w:val="00FD261C"/>
    <w:rsid w:val="00FD418F"/>
    <w:rsid w:val="00FD4DFC"/>
    <w:rsid w:val="00FD4F43"/>
    <w:rsid w:val="00FD56AC"/>
    <w:rsid w:val="00FD68B2"/>
    <w:rsid w:val="00FD7900"/>
    <w:rsid w:val="00FD7B07"/>
    <w:rsid w:val="00FE02A8"/>
    <w:rsid w:val="00FE0639"/>
    <w:rsid w:val="00FE0FD0"/>
    <w:rsid w:val="00FE13A4"/>
    <w:rsid w:val="00FE1598"/>
    <w:rsid w:val="00FE2269"/>
    <w:rsid w:val="00FE253A"/>
    <w:rsid w:val="00FE3B14"/>
    <w:rsid w:val="00FE3D32"/>
    <w:rsid w:val="00FE3D8B"/>
    <w:rsid w:val="00FE5894"/>
    <w:rsid w:val="00FE5B60"/>
    <w:rsid w:val="00FE6297"/>
    <w:rsid w:val="00FE6545"/>
    <w:rsid w:val="00FE6903"/>
    <w:rsid w:val="00FE6E35"/>
    <w:rsid w:val="00FE765C"/>
    <w:rsid w:val="00FE7B00"/>
    <w:rsid w:val="00FF0333"/>
    <w:rsid w:val="00FF059B"/>
    <w:rsid w:val="00FF1685"/>
    <w:rsid w:val="00FF1BAA"/>
    <w:rsid w:val="00FF364B"/>
    <w:rsid w:val="00FF48A6"/>
    <w:rsid w:val="00FF48E5"/>
    <w:rsid w:val="00FF53FC"/>
    <w:rsid w:val="00FF58FA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61898A"/>
    <w:rsid w:val="0375A0A7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8DA70F"/>
    <w:rsid w:val="09971A4B"/>
    <w:rsid w:val="09D57737"/>
    <w:rsid w:val="09D88AB0"/>
    <w:rsid w:val="0A761EA6"/>
    <w:rsid w:val="0A85BBD4"/>
    <w:rsid w:val="0AFE9280"/>
    <w:rsid w:val="0B0E47F1"/>
    <w:rsid w:val="0B2D633B"/>
    <w:rsid w:val="0B4095DB"/>
    <w:rsid w:val="0B8847F4"/>
    <w:rsid w:val="0BC7CC10"/>
    <w:rsid w:val="0BE2C676"/>
    <w:rsid w:val="0BE32B1D"/>
    <w:rsid w:val="0BF781C4"/>
    <w:rsid w:val="0C2F67C3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432B6E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43BA95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65860E"/>
    <w:rsid w:val="1479EFC3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56F5F80"/>
    <w:rsid w:val="16531375"/>
    <w:rsid w:val="166712B2"/>
    <w:rsid w:val="166BF2FA"/>
    <w:rsid w:val="166D95E8"/>
    <w:rsid w:val="1671DA70"/>
    <w:rsid w:val="168C6B31"/>
    <w:rsid w:val="169C903D"/>
    <w:rsid w:val="16A44758"/>
    <w:rsid w:val="16A93113"/>
    <w:rsid w:val="16E987CD"/>
    <w:rsid w:val="17002F9A"/>
    <w:rsid w:val="17194C47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B9E396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BAA828"/>
    <w:rsid w:val="19C046A2"/>
    <w:rsid w:val="19F4FD33"/>
    <w:rsid w:val="19FABA33"/>
    <w:rsid w:val="1A5D0765"/>
    <w:rsid w:val="1A78C878"/>
    <w:rsid w:val="1AA95BCF"/>
    <w:rsid w:val="1AAA8ABF"/>
    <w:rsid w:val="1AC6A3E0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8A32B3"/>
    <w:rsid w:val="1D911752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ED7E34D"/>
    <w:rsid w:val="1EEE49B8"/>
    <w:rsid w:val="1F8080A7"/>
    <w:rsid w:val="1FA84075"/>
    <w:rsid w:val="2015F17D"/>
    <w:rsid w:val="20173F48"/>
    <w:rsid w:val="2039B6B1"/>
    <w:rsid w:val="20ADCC1F"/>
    <w:rsid w:val="20D3B761"/>
    <w:rsid w:val="20E7D107"/>
    <w:rsid w:val="20F8EBB3"/>
    <w:rsid w:val="2102FF7F"/>
    <w:rsid w:val="2105868B"/>
    <w:rsid w:val="210CBB73"/>
    <w:rsid w:val="21201696"/>
    <w:rsid w:val="21499819"/>
    <w:rsid w:val="215574E6"/>
    <w:rsid w:val="2171A64A"/>
    <w:rsid w:val="217BA5C5"/>
    <w:rsid w:val="218008A4"/>
    <w:rsid w:val="218F4B3D"/>
    <w:rsid w:val="2191F1E4"/>
    <w:rsid w:val="219DF65E"/>
    <w:rsid w:val="21B08BD9"/>
    <w:rsid w:val="21B4680A"/>
    <w:rsid w:val="21C78E7A"/>
    <w:rsid w:val="21CF21C5"/>
    <w:rsid w:val="21E6904A"/>
    <w:rsid w:val="221BF064"/>
    <w:rsid w:val="22319351"/>
    <w:rsid w:val="22C2D8CE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444E87"/>
    <w:rsid w:val="24561B8A"/>
    <w:rsid w:val="24575321"/>
    <w:rsid w:val="246144CF"/>
    <w:rsid w:val="24A92930"/>
    <w:rsid w:val="24ADDE3B"/>
    <w:rsid w:val="24B21B6E"/>
    <w:rsid w:val="24BDFBBB"/>
    <w:rsid w:val="25035E89"/>
    <w:rsid w:val="25056D1F"/>
    <w:rsid w:val="2555E813"/>
    <w:rsid w:val="258C6220"/>
    <w:rsid w:val="25AD9223"/>
    <w:rsid w:val="25F0C6B5"/>
    <w:rsid w:val="2628C202"/>
    <w:rsid w:val="263A9957"/>
    <w:rsid w:val="26B507BC"/>
    <w:rsid w:val="26D9A1FD"/>
    <w:rsid w:val="26FA342B"/>
    <w:rsid w:val="27144414"/>
    <w:rsid w:val="276C3208"/>
    <w:rsid w:val="27834A04"/>
    <w:rsid w:val="27890B80"/>
    <w:rsid w:val="279C23B0"/>
    <w:rsid w:val="27D4848F"/>
    <w:rsid w:val="27D6B8BA"/>
    <w:rsid w:val="27EDA869"/>
    <w:rsid w:val="27FB26D8"/>
    <w:rsid w:val="2812ADD9"/>
    <w:rsid w:val="282104E2"/>
    <w:rsid w:val="2870B597"/>
    <w:rsid w:val="28ACCF09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3F68A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3CF0BF"/>
    <w:rsid w:val="2E6557FE"/>
    <w:rsid w:val="2E9033A6"/>
    <w:rsid w:val="2EA5FBB6"/>
    <w:rsid w:val="2EBF2031"/>
    <w:rsid w:val="2F002446"/>
    <w:rsid w:val="2F30989A"/>
    <w:rsid w:val="3003A79C"/>
    <w:rsid w:val="30161513"/>
    <w:rsid w:val="303D3FAB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23607"/>
    <w:rsid w:val="3625DD53"/>
    <w:rsid w:val="362CAA1E"/>
    <w:rsid w:val="3719C370"/>
    <w:rsid w:val="372497D5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0D5875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263CAF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098A6C4"/>
    <w:rsid w:val="41768002"/>
    <w:rsid w:val="41F5F5E9"/>
    <w:rsid w:val="420EA94D"/>
    <w:rsid w:val="422A7B4F"/>
    <w:rsid w:val="422F69F5"/>
    <w:rsid w:val="42568A90"/>
    <w:rsid w:val="42B31F02"/>
    <w:rsid w:val="42B72BB4"/>
    <w:rsid w:val="432B2C17"/>
    <w:rsid w:val="4344CB6C"/>
    <w:rsid w:val="435976D7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A93B45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2D7380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86E682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DB0889"/>
    <w:rsid w:val="4FE2C507"/>
    <w:rsid w:val="4FF466CF"/>
    <w:rsid w:val="500F75AD"/>
    <w:rsid w:val="50386B9F"/>
    <w:rsid w:val="5040D2B5"/>
    <w:rsid w:val="508F2DE6"/>
    <w:rsid w:val="50B257DE"/>
    <w:rsid w:val="50E7B133"/>
    <w:rsid w:val="513AEE9C"/>
    <w:rsid w:val="51598E75"/>
    <w:rsid w:val="515A0F1D"/>
    <w:rsid w:val="51D018E7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748A6A"/>
    <w:rsid w:val="55924DF4"/>
    <w:rsid w:val="55D872D2"/>
    <w:rsid w:val="55E9D526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4D6F11"/>
    <w:rsid w:val="5B5BB1DE"/>
    <w:rsid w:val="5B9626B8"/>
    <w:rsid w:val="5B974E27"/>
    <w:rsid w:val="5BA23105"/>
    <w:rsid w:val="5BA8C459"/>
    <w:rsid w:val="5C1E2D8A"/>
    <w:rsid w:val="5C4117BC"/>
    <w:rsid w:val="5C7FB5B7"/>
    <w:rsid w:val="5D09A6D7"/>
    <w:rsid w:val="5D510DBC"/>
    <w:rsid w:val="5D754B22"/>
    <w:rsid w:val="5DE9E925"/>
    <w:rsid w:val="5DF12FDA"/>
    <w:rsid w:val="5E2098B8"/>
    <w:rsid w:val="5E8C0439"/>
    <w:rsid w:val="5EBA8EA6"/>
    <w:rsid w:val="5EBACF33"/>
    <w:rsid w:val="5ED614DB"/>
    <w:rsid w:val="5F10A48C"/>
    <w:rsid w:val="5F151D6E"/>
    <w:rsid w:val="5F8585D3"/>
    <w:rsid w:val="5F8AD349"/>
    <w:rsid w:val="5FA69EDB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8B757B"/>
    <w:rsid w:val="60ABFDD1"/>
    <w:rsid w:val="610C801E"/>
    <w:rsid w:val="61238E92"/>
    <w:rsid w:val="6124C75E"/>
    <w:rsid w:val="613E280F"/>
    <w:rsid w:val="61560DBB"/>
    <w:rsid w:val="6177C4B0"/>
    <w:rsid w:val="618BE35A"/>
    <w:rsid w:val="61B177FC"/>
    <w:rsid w:val="61B42EE0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D1676B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750851"/>
    <w:rsid w:val="68C3F19F"/>
    <w:rsid w:val="68E5FF38"/>
    <w:rsid w:val="692D6061"/>
    <w:rsid w:val="697841F8"/>
    <w:rsid w:val="699608CD"/>
    <w:rsid w:val="69D1C0C7"/>
    <w:rsid w:val="6A03F63E"/>
    <w:rsid w:val="6A239444"/>
    <w:rsid w:val="6A2BF8D3"/>
    <w:rsid w:val="6A2C4DFE"/>
    <w:rsid w:val="6A5C9926"/>
    <w:rsid w:val="6A60FDFB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4D7D"/>
    <w:rsid w:val="70147E49"/>
    <w:rsid w:val="701EAB1E"/>
    <w:rsid w:val="703A3639"/>
    <w:rsid w:val="705B55B6"/>
    <w:rsid w:val="7077EE7E"/>
    <w:rsid w:val="70801A36"/>
    <w:rsid w:val="70922AB7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7DC05B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E1C5DA"/>
    <w:rsid w:val="74FCA78D"/>
    <w:rsid w:val="753A62FC"/>
    <w:rsid w:val="759202AC"/>
    <w:rsid w:val="7675DDD0"/>
    <w:rsid w:val="7676BCE5"/>
    <w:rsid w:val="76B8632B"/>
    <w:rsid w:val="775FB88B"/>
    <w:rsid w:val="77951AC9"/>
    <w:rsid w:val="77961699"/>
    <w:rsid w:val="787203BE"/>
    <w:rsid w:val="789FA866"/>
    <w:rsid w:val="78C89D6B"/>
    <w:rsid w:val="78D1DDC6"/>
    <w:rsid w:val="78EB603D"/>
    <w:rsid w:val="78ECBAED"/>
    <w:rsid w:val="79193295"/>
    <w:rsid w:val="79D34927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31674F"/>
    <w:rsid w:val="7C9C560B"/>
    <w:rsid w:val="7CA74BA2"/>
    <w:rsid w:val="7D182279"/>
    <w:rsid w:val="7D3D23F2"/>
    <w:rsid w:val="7D54904A"/>
    <w:rsid w:val="7DBE402B"/>
    <w:rsid w:val="7DD2954B"/>
    <w:rsid w:val="7E7157AD"/>
    <w:rsid w:val="7E85002A"/>
    <w:rsid w:val="7EBE1464"/>
    <w:rsid w:val="7ECB6C33"/>
    <w:rsid w:val="7EDA5466"/>
    <w:rsid w:val="7EEEFB25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435002D-AA85-4DA5-BE0D-600138EA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  <w:style w:type="character" w:styleId="af4">
    <w:name w:val="Emphasis"/>
    <w:basedOn w:val="a0"/>
    <w:uiPriority w:val="20"/>
    <w:qFormat/>
    <w:rsid w:val="001E5056"/>
    <w:rPr>
      <w:i/>
      <w:iCs/>
    </w:rPr>
  </w:style>
  <w:style w:type="paragraph" w:styleId="af5">
    <w:name w:val="footnote text"/>
    <w:basedOn w:val="a"/>
    <w:link w:val="Char4"/>
    <w:uiPriority w:val="99"/>
    <w:semiHidden/>
    <w:unhideWhenUsed/>
    <w:rsid w:val="003D1F5F"/>
    <w:pPr>
      <w:snapToGrid w:val="0"/>
      <w:jc w:val="left"/>
    </w:pPr>
  </w:style>
  <w:style w:type="character" w:customStyle="1" w:styleId="Char4">
    <w:name w:val="각주 텍스트 Char"/>
    <w:basedOn w:val="a0"/>
    <w:link w:val="af5"/>
    <w:uiPriority w:val="99"/>
    <w:semiHidden/>
    <w:rsid w:val="003D1F5F"/>
  </w:style>
  <w:style w:type="character" w:styleId="af6">
    <w:name w:val="footnote reference"/>
    <w:basedOn w:val="a0"/>
    <w:uiPriority w:val="99"/>
    <w:semiHidden/>
    <w:unhideWhenUsed/>
    <w:rsid w:val="003D1F5F"/>
    <w:rPr>
      <w:vertAlign w:val="superscript"/>
    </w:rPr>
  </w:style>
  <w:style w:type="character" w:customStyle="1" w:styleId="cf01">
    <w:name w:val="cf01"/>
    <w:basedOn w:val="a0"/>
    <w:rsid w:val="00F936DE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ocumenttasks/documenttasks1.xml><?xml version="1.0" encoding="utf-8"?>
<t:Tasks xmlns:t="http://schemas.microsoft.com/office/tasks/2019/documenttasks" xmlns:oel="http://schemas.microsoft.com/office/2019/extlst">
  <t:Task id="{9B4C101F-1016-45A9-AB92-87768DF96B94}">
    <t:Anchor>
      <t:Comment id="918240167"/>
    </t:Anchor>
    <t:History>
      <t:Event id="{2B50D898-174C-407E-AE68-2E3BE80B7187}" time="2024-02-06T07:31:22.038Z">
        <t:Attribution userId="S::geunha.kim@forourclimate.org::95b20d5a-fff2-4067-94a4-b957e5396669" userProvider="AD" userName="Geunha Kim"/>
        <t:Anchor>
          <t:Comment id="918240167"/>
        </t:Anchor>
        <t:Create/>
      </t:Event>
      <t:Event id="{9455FF28-45C2-4BC4-BB1D-5C3011CD6ACC}" time="2024-02-06T07:31:22.038Z">
        <t:Attribution userId="S::geunha.kim@forourclimate.org::95b20d5a-fff2-4067-94a4-b957e5396669" userProvider="AD" userName="Geunha Kim"/>
        <t:Anchor>
          <t:Comment id="918240167"/>
        </t:Anchor>
        <t:Assign userId="S::john.yum@forourclimate.org::796213f3-b3f7-4140-9956-1fe9c661f250" userProvider="AD" userName="John Yum"/>
      </t:Event>
      <t:Event id="{3CA1F1B9-06D4-4D16-B493-D6D924485BD1}" time="2024-02-06T07:31:22.038Z">
        <t:Attribution userId="S::geunha.kim@forourclimate.org::95b20d5a-fff2-4067-94a4-b957e5396669" userProvider="AD" userName="Geunha Kim"/>
        <t:Anchor>
          <t:Comment id="918240167"/>
        </t:Anchor>
        <t:SetTitle title="지면이 어느정도로 확보되었는지는 모르겠지만, 시각자료가 다소 많은 느낌입니다. 저는 위에 배출량 1-10순위 그림이 들어가서 표7은 여차하면 들어가지 않아도 되지 않을까 싶은데, @John Yum 님 코멘트 부탁드립니다!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A0126-2706-4B99-8DD7-72187D97685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2a26cccf-77b6-487a-ab1d-e6b3e66ef101"/>
    <ds:schemaRef ds:uri="http://schemas.openxmlformats.org/package/2006/metadata/core-properties"/>
    <ds:schemaRef ds:uri="http://purl.org/dc/dcmitype/"/>
    <ds:schemaRef ds:uri="676a0f9d-54e1-4c77-9a63-566e2db68b5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6" baseType="variant"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2</cp:revision>
  <cp:lastPrinted>2024-05-29T16:23:00Z</cp:lastPrinted>
  <dcterms:created xsi:type="dcterms:W3CDTF">2024-06-10T15:05:00Z</dcterms:created>
  <dcterms:modified xsi:type="dcterms:W3CDTF">2024-06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